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19" w:rsidRDefault="00717C19" w:rsidP="00717C19">
      <w:pPr>
        <w:pStyle w:val="a3"/>
      </w:pPr>
      <w:r>
        <w:t>«Согласовано»</w:t>
      </w:r>
      <w:r>
        <w:tab/>
        <w:t xml:space="preserve">         «Согласовано»</w:t>
      </w:r>
      <w:r>
        <w:tab/>
        <w:t xml:space="preserve">                                    «Утверждено»</w:t>
      </w:r>
    </w:p>
    <w:p w:rsidR="00717C19" w:rsidRDefault="00717C19" w:rsidP="00717C19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</w:t>
      </w:r>
      <w:r>
        <w:rPr>
          <w:sz w:val="22"/>
          <w:szCs w:val="22"/>
        </w:rPr>
        <w:t xml:space="preserve">               </w:t>
      </w:r>
      <w:r w:rsidRPr="00072197">
        <w:rPr>
          <w:sz w:val="22"/>
          <w:szCs w:val="22"/>
        </w:rPr>
        <w:t xml:space="preserve">Заместитель руководителя по УВР   </w:t>
      </w:r>
      <w:r>
        <w:rPr>
          <w:sz w:val="22"/>
          <w:szCs w:val="22"/>
        </w:rPr>
        <w:t xml:space="preserve">      </w:t>
      </w:r>
      <w:r w:rsidRPr="00072197">
        <w:rPr>
          <w:sz w:val="22"/>
          <w:szCs w:val="22"/>
        </w:rPr>
        <w:t xml:space="preserve">Руководитель </w:t>
      </w:r>
    </w:p>
    <w:p w:rsidR="00717C19" w:rsidRPr="00072197" w:rsidRDefault="00717C19" w:rsidP="00717C19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proofErr w:type="spellStart"/>
      <w:r w:rsidRPr="00072197">
        <w:rPr>
          <w:sz w:val="22"/>
          <w:szCs w:val="22"/>
        </w:rPr>
        <w:t>СОШ</w:t>
      </w:r>
      <w:proofErr w:type="gramStart"/>
      <w:r>
        <w:rPr>
          <w:sz w:val="22"/>
          <w:szCs w:val="22"/>
        </w:rPr>
        <w:t>И«</w:t>
      </w:r>
      <w:proofErr w:type="gramEnd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 xml:space="preserve">» </w:t>
      </w:r>
    </w:p>
    <w:p w:rsidR="00717C19" w:rsidRDefault="00717C19" w:rsidP="00717C19">
      <w:pPr>
        <w:pStyle w:val="a3"/>
        <w:spacing w:after="0" w:afterAutospacing="0"/>
      </w:pPr>
      <w:r>
        <w:t xml:space="preserve"> ____/____________/           _____/____________/                          ______/_____________/ </w:t>
      </w:r>
    </w:p>
    <w:p w:rsidR="00717C19" w:rsidRDefault="00717C19" w:rsidP="00717C19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717C19" w:rsidRDefault="00717C19" w:rsidP="00717C19">
      <w:pPr>
        <w:pStyle w:val="a3"/>
        <w:spacing w:before="0" w:beforeAutospacing="0" w:after="0" w:afterAutospacing="0"/>
      </w:pPr>
      <w:r>
        <w:t>Протокол №_______</w:t>
      </w:r>
      <w:proofErr w:type="gramStart"/>
      <w:r>
        <w:t>от</w:t>
      </w:r>
      <w:proofErr w:type="gramEnd"/>
      <w:r>
        <w:tab/>
        <w:t xml:space="preserve">                                                              Приказ №_________от </w:t>
      </w:r>
    </w:p>
    <w:p w:rsidR="007D5BC5" w:rsidRDefault="00717C19" w:rsidP="00717C19">
      <w:pPr>
        <w:pStyle w:val="a3"/>
      </w:pPr>
      <w:r>
        <w:t>«___»________ 20___г.</w:t>
      </w:r>
      <w:r>
        <w:tab/>
        <w:t>«___»________ 20___г.</w:t>
      </w:r>
      <w:r>
        <w:tab/>
        <w:t xml:space="preserve">              «___»________ 20___г.</w:t>
      </w:r>
      <w:r w:rsidR="007D5BC5">
        <w:t> </w:t>
      </w:r>
    </w:p>
    <w:p w:rsidR="007D5BC5" w:rsidRDefault="007D5BC5" w:rsidP="007D5BC5">
      <w:pPr>
        <w:pStyle w:val="a3"/>
      </w:pPr>
    </w:p>
    <w:p w:rsidR="00D74CAD" w:rsidRDefault="00D74CAD" w:rsidP="007D5BC5">
      <w:pPr>
        <w:pStyle w:val="a3"/>
      </w:pPr>
      <w:bookmarkStart w:id="0" w:name="_GoBack"/>
      <w:bookmarkEnd w:id="0"/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7D5BC5" w:rsidRDefault="007D5BC5" w:rsidP="007D5BC5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</w:t>
      </w:r>
      <w:r w:rsidRPr="00C575FC">
        <w:rPr>
          <w:sz w:val="22"/>
          <w:szCs w:val="22"/>
        </w:rPr>
        <w:t xml:space="preserve"> </w:t>
      </w: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</w:t>
      </w:r>
      <w:r w:rsidRPr="0007219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>»</w:t>
      </w:r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наименование ОУ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Королев Ю. Н., __</w:t>
      </w:r>
      <w:proofErr w:type="gramStart"/>
      <w:r>
        <w:t>высшая</w:t>
      </w:r>
      <w:proofErr w:type="gramEnd"/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Ф. И. О., категория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 </w:t>
      </w:r>
    </w:p>
    <w:p w:rsidR="007D5BC5" w:rsidRDefault="00741471" w:rsidP="007D5BC5">
      <w:pPr>
        <w:pStyle w:val="a3"/>
        <w:spacing w:before="0" w:beforeAutospacing="0" w:after="0" w:afterAutospacing="0"/>
        <w:jc w:val="center"/>
      </w:pPr>
      <w:r>
        <w:t>по____математике_______________</w:t>
      </w:r>
      <w:r w:rsidRPr="00422A42">
        <w:t>10</w:t>
      </w:r>
      <w:r>
        <w:t>-</w:t>
      </w:r>
      <w:r w:rsidRPr="00422A42">
        <w:t>11</w:t>
      </w:r>
      <w:r w:rsidR="007D5BC5">
        <w:t>_класс_________</w:t>
      </w:r>
    </w:p>
    <w:p w:rsidR="007D5BC5" w:rsidRPr="007B5A65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7B5A65">
        <w:rPr>
          <w:sz w:val="14"/>
          <w:szCs w:val="14"/>
        </w:rPr>
        <w:t>предмет, класс и т. п.</w:t>
      </w: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jc w:val="center"/>
      </w:pPr>
      <w:r>
        <w:t>  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Рассмотрено на заседании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методического совета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протокол № _</w:t>
      </w:r>
      <w:r w:rsidRPr="00547DD2">
        <w:t>1</w:t>
      </w:r>
      <w:r>
        <w:t>__</w:t>
      </w:r>
      <w:proofErr w:type="gramStart"/>
      <w:r>
        <w:t>от</w:t>
      </w:r>
      <w:proofErr w:type="gramEnd"/>
    </w:p>
    <w:p w:rsidR="007D5BC5" w:rsidRDefault="002F12B0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«___»_____________ 201</w:t>
      </w:r>
      <w:r w:rsidRPr="00354A14">
        <w:t>6</w:t>
      </w:r>
      <w:r w:rsidR="007D5BC5">
        <w:t xml:space="preserve">г. 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E1371F" w:rsidP="00E1371F">
      <w:pPr>
        <w:pStyle w:val="a3"/>
        <w:tabs>
          <w:tab w:val="left" w:pos="7500"/>
        </w:tabs>
        <w:spacing w:before="0" w:beforeAutospacing="0" w:after="0" w:afterAutospacing="0"/>
      </w:pPr>
      <w:r>
        <w:tab/>
      </w:r>
    </w:p>
    <w:p w:rsidR="00F76811" w:rsidRPr="00F76811" w:rsidRDefault="00F76811" w:rsidP="00D937D4">
      <w:pPr>
        <w:tabs>
          <w:tab w:val="left" w:pos="708"/>
          <w:tab w:val="left" w:pos="7500"/>
        </w:tabs>
      </w:pPr>
      <w:r>
        <w:tab/>
      </w:r>
      <w:r w:rsidR="00D937D4">
        <w:tab/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2F12B0" w:rsidP="007D5BC5">
      <w:pPr>
        <w:pStyle w:val="a3"/>
        <w:spacing w:before="0" w:beforeAutospacing="0" w:after="0" w:afterAutospacing="0"/>
        <w:jc w:val="center"/>
      </w:pPr>
      <w:r>
        <w:t>201</w:t>
      </w:r>
      <w:r w:rsidRPr="00354A14">
        <w:t>6</w:t>
      </w:r>
      <w:r>
        <w:t>–201</w:t>
      </w:r>
      <w:r w:rsidRPr="00354A14">
        <w:t>7</w:t>
      </w:r>
      <w:r w:rsidR="007D5BC5">
        <w:t xml:space="preserve"> учебный год</w:t>
      </w:r>
    </w:p>
    <w:p w:rsidR="007D5BC5" w:rsidRPr="0044695F" w:rsidRDefault="007D5BC5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800"/>
        <w:rPr>
          <w:sz w:val="24"/>
          <w:szCs w:val="24"/>
        </w:rPr>
      </w:pPr>
      <w:r w:rsidRPr="00B41693">
        <w:rPr>
          <w:sz w:val="24"/>
          <w:szCs w:val="24"/>
        </w:rPr>
        <w:t>Углубленный курс математики ориентирован на уча</w:t>
      </w:r>
      <w:r w:rsidRPr="00B41693">
        <w:rPr>
          <w:sz w:val="24"/>
          <w:szCs w:val="24"/>
        </w:rPr>
        <w:softHyphen/>
        <w:t>щихся, которые собираются продолжать изучение математики в высших учебных заведениях. Наряду с подготовкой школьни</w:t>
      </w:r>
      <w:r w:rsidRPr="00B41693">
        <w:rPr>
          <w:sz w:val="24"/>
          <w:szCs w:val="24"/>
        </w:rPr>
        <w:softHyphen/>
        <w:t>ков к продолжению математического образования в высших учебных заведениях, в данном профиле предусматривается фор</w:t>
      </w:r>
      <w:r w:rsidRPr="00B41693">
        <w:rPr>
          <w:sz w:val="24"/>
          <w:szCs w:val="24"/>
        </w:rPr>
        <w:softHyphen/>
        <w:t>мирование у них устойчивого интереса к предмету, выявление и развитие математических способностей, ориентация школьни</w:t>
      </w:r>
      <w:r w:rsidRPr="00B41693">
        <w:rPr>
          <w:sz w:val="24"/>
          <w:szCs w:val="24"/>
        </w:rPr>
        <w:softHyphen/>
        <w:t>ков на профессии, которые требуют достаточно высокой матема</w:t>
      </w:r>
      <w:r w:rsidRPr="00B41693">
        <w:rPr>
          <w:sz w:val="24"/>
          <w:szCs w:val="24"/>
        </w:rPr>
        <w:softHyphen/>
        <w:t>тической культуры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 программу курса включены в</w:t>
      </w:r>
      <w:r w:rsidRPr="00B41693">
        <w:rPr>
          <w:rStyle w:val="1"/>
          <w:rFonts w:ascii="Times New Roman" w:hAnsi="Times New Roman" w:cs="Times New Roman"/>
          <w:sz w:val="24"/>
          <w:szCs w:val="24"/>
        </w:rPr>
        <w:t>ажн</w:t>
      </w:r>
      <w:r w:rsidRPr="00B41693">
        <w:rPr>
          <w:sz w:val="24"/>
          <w:szCs w:val="24"/>
        </w:rPr>
        <w:t>е</w:t>
      </w:r>
      <w:r w:rsidRPr="00B41693">
        <w:rPr>
          <w:rStyle w:val="1"/>
          <w:rFonts w:ascii="Times New Roman" w:hAnsi="Times New Roman" w:cs="Times New Roman"/>
          <w:sz w:val="24"/>
          <w:szCs w:val="24"/>
        </w:rPr>
        <w:t>йши</w:t>
      </w:r>
      <w:r w:rsidRPr="00B41693">
        <w:rPr>
          <w:sz w:val="24"/>
          <w:szCs w:val="24"/>
        </w:rPr>
        <w:t>е понятия, позво</w:t>
      </w:r>
      <w:r w:rsidRPr="00B41693">
        <w:rPr>
          <w:sz w:val="24"/>
          <w:szCs w:val="24"/>
        </w:rPr>
        <w:softHyphen/>
        <w:t>ляющие построить логическое завершение школьного курса ма</w:t>
      </w:r>
      <w:r w:rsidRPr="00B41693">
        <w:rPr>
          <w:sz w:val="24"/>
          <w:szCs w:val="24"/>
        </w:rPr>
        <w:softHyphen/>
        <w:t>тематики и создающие достаточную основу обучающимся для продолжения математического образования, а также для реше</w:t>
      </w:r>
      <w:r w:rsidRPr="00B41693">
        <w:rPr>
          <w:sz w:val="24"/>
          <w:szCs w:val="24"/>
        </w:rPr>
        <w:softHyphen/>
        <w:t>ния практических задач в повседневной жизни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бучение математике является важнейшей составляющей среднего (полного) общего образования и призвано развивать логическое мышление и математическую интуицию учащихся, обеспечить овладение учащимися умениями в решении различ</w:t>
      </w:r>
      <w:r w:rsidRPr="00B41693">
        <w:rPr>
          <w:sz w:val="24"/>
          <w:szCs w:val="24"/>
        </w:rPr>
        <w:softHyphen/>
        <w:t xml:space="preserve">ных практических и </w:t>
      </w:r>
      <w:proofErr w:type="spellStart"/>
      <w:r w:rsidRPr="00B41693">
        <w:rPr>
          <w:sz w:val="24"/>
          <w:szCs w:val="24"/>
        </w:rPr>
        <w:t>межпредметных</w:t>
      </w:r>
      <w:proofErr w:type="spellEnd"/>
      <w:r w:rsidRPr="00B41693">
        <w:rPr>
          <w:sz w:val="24"/>
          <w:szCs w:val="24"/>
        </w:rPr>
        <w:t xml:space="preserve"> задач. Математика входит в предметную область «Математика и информатика»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 xml:space="preserve">Изучение курса математики 10—11 классов в соответствии с Федеральным образовательным стандартом среднего (полного) общего образования должно обеспечить </w:t>
      </w:r>
      <w:proofErr w:type="spellStart"/>
      <w:r w:rsidRPr="00B41693">
        <w:rPr>
          <w:sz w:val="24"/>
          <w:szCs w:val="24"/>
        </w:rPr>
        <w:t>сформированность</w:t>
      </w:r>
      <w:proofErr w:type="spellEnd"/>
      <w:r w:rsidRPr="00B41693">
        <w:rPr>
          <w:sz w:val="24"/>
          <w:szCs w:val="24"/>
        </w:rPr>
        <w:t>: «представлений о социальных, культурных и исторических фак</w:t>
      </w:r>
      <w:r w:rsidRPr="00B41693">
        <w:rPr>
          <w:sz w:val="24"/>
          <w:szCs w:val="24"/>
        </w:rPr>
        <w:softHyphen/>
        <w:t>торах становления математики; основ логического, алгоритми</w:t>
      </w:r>
      <w:r w:rsidRPr="00B41693">
        <w:rPr>
          <w:sz w:val="24"/>
          <w:szCs w:val="24"/>
        </w:rPr>
        <w:softHyphen/>
        <w:t>ческого и математического мышления; умений применять полу</w:t>
      </w:r>
      <w:r w:rsidRPr="00B41693">
        <w:rPr>
          <w:sz w:val="24"/>
          <w:szCs w:val="24"/>
        </w:rPr>
        <w:softHyphen/>
        <w:t>ченные знания при решении различных задач; представлений о математике как части общечеловеческой культуры, универсаль</w:t>
      </w:r>
      <w:r w:rsidRPr="00B41693">
        <w:rPr>
          <w:sz w:val="24"/>
          <w:szCs w:val="24"/>
        </w:rPr>
        <w:softHyphen/>
        <w:t>ном языке науки, позволяющем описывать и изучать реальные процессы и явления».</w:t>
      </w:r>
      <w:proofErr w:type="gramEnd"/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Достижение перечисленных целей предполагает решение следующих задач: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формирование мотивации изучения математики, готов</w:t>
      </w:r>
      <w:r w:rsidRPr="00B41693">
        <w:rPr>
          <w:sz w:val="24"/>
          <w:szCs w:val="24"/>
        </w:rPr>
        <w:softHyphen/>
        <w:t>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</w:t>
      </w:r>
      <w:r w:rsidRPr="00B41693">
        <w:rPr>
          <w:sz w:val="24"/>
          <w:szCs w:val="24"/>
        </w:rPr>
        <w:softHyphen/>
        <w:t>ных учебных действий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</w:t>
      </w:r>
      <w:r w:rsidRPr="00B41693">
        <w:rPr>
          <w:sz w:val="24"/>
          <w:szCs w:val="24"/>
        </w:rPr>
        <w:softHyphen/>
        <w:t>ния в современном обществе, в частности логического, алгорит</w:t>
      </w:r>
      <w:r w:rsidRPr="00B41693">
        <w:rPr>
          <w:sz w:val="24"/>
          <w:szCs w:val="24"/>
        </w:rPr>
        <w:softHyphen/>
        <w:t>мического и эвристического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своение в ходе изучения математики специфических ви</w:t>
      </w:r>
      <w:r w:rsidRPr="00B41693">
        <w:rPr>
          <w:sz w:val="24"/>
          <w:szCs w:val="24"/>
        </w:rPr>
        <w:softHyphen/>
        <w:t>дов деятельности, таких как построение математических моде</w:t>
      </w:r>
      <w:r w:rsidRPr="00B41693">
        <w:rPr>
          <w:sz w:val="24"/>
          <w:szCs w:val="24"/>
        </w:rPr>
        <w:softHyphen/>
        <w:t>лей, выполнение инструментальных вычислений, овладение символическим языком предмета и др.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формирование умений представлять информацию в зави</w:t>
      </w:r>
      <w:r w:rsidRPr="00B41693">
        <w:rPr>
          <w:sz w:val="24"/>
          <w:szCs w:val="24"/>
        </w:rPr>
        <w:softHyphen/>
        <w:t>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владение учащимися математическим языком и аппара</w:t>
      </w:r>
      <w:r w:rsidRPr="00B41693">
        <w:rPr>
          <w:sz w:val="24"/>
          <w:szCs w:val="24"/>
        </w:rPr>
        <w:softHyphen/>
        <w:t>том как средством описания и исследования явлений окружаю</w:t>
      </w:r>
      <w:r w:rsidRPr="00B41693">
        <w:rPr>
          <w:sz w:val="24"/>
          <w:szCs w:val="24"/>
        </w:rPr>
        <w:softHyphen/>
        <w:t>щего мира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firstLine="400"/>
        <w:rPr>
          <w:sz w:val="24"/>
          <w:szCs w:val="24"/>
        </w:rPr>
      </w:pPr>
      <w:r w:rsidRPr="00B41693">
        <w:rPr>
          <w:sz w:val="24"/>
          <w:szCs w:val="24"/>
        </w:rPr>
        <w:t>формирование научного мировоззрения;</w:t>
      </w:r>
    </w:p>
    <w:p w:rsidR="00163E46" w:rsidRPr="00B41693" w:rsidRDefault="00163E46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оспитание отношения к математике как к части общече</w:t>
      </w:r>
      <w:r w:rsidRPr="00B41693">
        <w:rPr>
          <w:sz w:val="24"/>
          <w:szCs w:val="24"/>
        </w:rPr>
        <w:softHyphen/>
        <w:t>ловеческой культуры, играющей особую роль в общественном развитии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Содержание курса математики строится на основе систем</w:t>
      </w:r>
      <w:r w:rsidRPr="00B41693">
        <w:rPr>
          <w:sz w:val="24"/>
          <w:szCs w:val="24"/>
        </w:rPr>
        <w:softHyphen/>
        <w:t>но-</w:t>
      </w:r>
      <w:proofErr w:type="spellStart"/>
      <w:r w:rsidRPr="00B41693">
        <w:rPr>
          <w:sz w:val="24"/>
          <w:szCs w:val="24"/>
        </w:rPr>
        <w:t>деятельностного</w:t>
      </w:r>
      <w:proofErr w:type="spellEnd"/>
      <w:r w:rsidRPr="00B41693">
        <w:rPr>
          <w:sz w:val="24"/>
          <w:szCs w:val="24"/>
        </w:rPr>
        <w:t xml:space="preserve"> подхода, принципов разделения трудностей, укрупнения дидактических единиц, опережающего формирова</w:t>
      </w:r>
      <w:r w:rsidRPr="00B41693">
        <w:rPr>
          <w:sz w:val="24"/>
          <w:szCs w:val="24"/>
        </w:rPr>
        <w:softHyphen/>
        <w:t>ния ориентировочной основы действий, принципов позитивной педагогики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rStyle w:val="ae"/>
          <w:rFonts w:eastAsia="Tahoma"/>
          <w:sz w:val="24"/>
          <w:szCs w:val="24"/>
        </w:rPr>
        <w:lastRenderedPageBreak/>
        <w:t>Системно-</w:t>
      </w:r>
      <w:proofErr w:type="spellStart"/>
      <w:r w:rsidRPr="00B41693">
        <w:rPr>
          <w:rStyle w:val="ae"/>
          <w:rFonts w:eastAsia="Tahoma"/>
          <w:sz w:val="24"/>
          <w:szCs w:val="24"/>
        </w:rPr>
        <w:t>деятельностный</w:t>
      </w:r>
      <w:proofErr w:type="spellEnd"/>
      <w:r w:rsidRPr="00B41693">
        <w:rPr>
          <w:rStyle w:val="ae"/>
          <w:rFonts w:eastAsia="Tahoma"/>
          <w:sz w:val="24"/>
          <w:szCs w:val="24"/>
        </w:rPr>
        <w:t xml:space="preserve"> подход </w:t>
      </w:r>
      <w:r w:rsidRPr="00B41693">
        <w:rPr>
          <w:sz w:val="24"/>
          <w:szCs w:val="24"/>
        </w:rPr>
        <w:t>предполагает ориента</w:t>
      </w:r>
      <w:r w:rsidRPr="00B41693">
        <w:rPr>
          <w:sz w:val="24"/>
          <w:szCs w:val="24"/>
        </w:rPr>
        <w:softHyphen/>
        <w:t>цию на достижение цели и основного результата образования — развитие личности обучающегося на основе освоения универ</w:t>
      </w:r>
      <w:r w:rsidRPr="00B41693">
        <w:rPr>
          <w:sz w:val="24"/>
          <w:szCs w:val="24"/>
        </w:rPr>
        <w:softHyphen/>
        <w:t>сальных учебных действий, познания и освоения мира, активной учебно-познавательной деятельности, формирование его готов</w:t>
      </w:r>
      <w:r w:rsidRPr="00B41693">
        <w:rPr>
          <w:sz w:val="24"/>
          <w:szCs w:val="24"/>
        </w:rPr>
        <w:softHyphen/>
        <w:t>ности к саморазвитию и непрерывному образованию; разнооб</w:t>
      </w:r>
      <w:r w:rsidRPr="00B41693">
        <w:rPr>
          <w:sz w:val="24"/>
          <w:szCs w:val="24"/>
        </w:rPr>
        <w:softHyphen/>
        <w:t>разие индивидуальных образовательных траекторий и индивиду</w:t>
      </w:r>
      <w:r w:rsidRPr="00B41693">
        <w:rPr>
          <w:sz w:val="24"/>
          <w:szCs w:val="24"/>
        </w:rPr>
        <w:softHyphen/>
        <w:t>ального развития каждого обучающегося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rStyle w:val="ae"/>
          <w:rFonts w:eastAsia="Tahoma"/>
          <w:sz w:val="24"/>
          <w:szCs w:val="24"/>
        </w:rPr>
        <w:t>Принцип разделения трудностей</w:t>
      </w:r>
      <w:r w:rsidRPr="00B41693">
        <w:rPr>
          <w:sz w:val="24"/>
          <w:szCs w:val="24"/>
        </w:rPr>
        <w:t>. Математическая де</w:t>
      </w:r>
      <w:r w:rsidRPr="00B41693">
        <w:rPr>
          <w:sz w:val="24"/>
          <w:szCs w:val="24"/>
        </w:rPr>
        <w:softHyphen/>
        <w:t>ятельность, которой должен овладеть школьник, является комп</w:t>
      </w:r>
      <w:r w:rsidRPr="00B41693">
        <w:rPr>
          <w:sz w:val="24"/>
          <w:szCs w:val="24"/>
        </w:rPr>
        <w:softHyphen/>
        <w:t>лексной, состоящей из многих компонентов. Именно эта мног</w:t>
      </w:r>
      <w:proofErr w:type="gramStart"/>
      <w:r w:rsidRPr="00B41693">
        <w:rPr>
          <w:sz w:val="24"/>
          <w:szCs w:val="24"/>
        </w:rPr>
        <w:t>о-</w:t>
      </w:r>
      <w:proofErr w:type="gramEnd"/>
      <w:r w:rsidRPr="00B41693">
        <w:rPr>
          <w:sz w:val="24"/>
          <w:szCs w:val="24"/>
        </w:rPr>
        <w:t xml:space="preserve"> </w:t>
      </w:r>
      <w:proofErr w:type="spellStart"/>
      <w:r w:rsidRPr="00B41693">
        <w:rPr>
          <w:sz w:val="24"/>
          <w:szCs w:val="24"/>
        </w:rPr>
        <w:t>компонентность</w:t>
      </w:r>
      <w:proofErr w:type="spellEnd"/>
      <w:r w:rsidRPr="00B41693">
        <w:rPr>
          <w:sz w:val="24"/>
          <w:szCs w:val="24"/>
        </w:rPr>
        <w:t xml:space="preserve"> является основной причиной испытываемых школьниками трудностей. Концентрация внимания на обучении отдельным компонентам делает материал доступнее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Для осуществления принципа необходимо правильно и по</w:t>
      </w:r>
      <w:r w:rsidRPr="00B41693">
        <w:rPr>
          <w:sz w:val="24"/>
          <w:szCs w:val="24"/>
        </w:rPr>
        <w:softHyphen/>
        <w:t>следовательно выбирать компоненты для обучения. Если неко</w:t>
      </w:r>
      <w:r w:rsidRPr="00B41693">
        <w:rPr>
          <w:sz w:val="24"/>
          <w:szCs w:val="24"/>
        </w:rPr>
        <w:softHyphen/>
        <w:t>торая математическая деятельность содержит в себе творческую и техническую компоненту, то, согласно принципу разделения трудностей, они изучаются отдельно, а затем интегрируются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Например, при изучении в 10 классе элементов математиче</w:t>
      </w:r>
      <w:r w:rsidRPr="00B41693">
        <w:rPr>
          <w:sz w:val="24"/>
          <w:szCs w:val="24"/>
        </w:rPr>
        <w:softHyphen/>
        <w:t>ского анализа сначала школьники на примере нескольких най</w:t>
      </w:r>
      <w:r w:rsidRPr="00B41693">
        <w:rPr>
          <w:sz w:val="24"/>
          <w:szCs w:val="24"/>
        </w:rPr>
        <w:softHyphen/>
        <w:t>денных производных функций по определению знакомятся с ос</w:t>
      </w:r>
      <w:r w:rsidRPr="00B41693">
        <w:rPr>
          <w:sz w:val="24"/>
          <w:szCs w:val="24"/>
        </w:rPr>
        <w:softHyphen/>
        <w:t>новными типами заданий на применение производной. Это мотивирует последующее изучение техники дифференцирова</w:t>
      </w:r>
      <w:r w:rsidRPr="00B41693">
        <w:rPr>
          <w:sz w:val="24"/>
          <w:szCs w:val="24"/>
        </w:rPr>
        <w:softHyphen/>
        <w:t>ния. Аналогичная идея заложена в методику изучения интегра</w:t>
      </w:r>
      <w:r w:rsidRPr="00B41693">
        <w:rPr>
          <w:sz w:val="24"/>
          <w:szCs w:val="24"/>
        </w:rPr>
        <w:softHyphen/>
        <w:t xml:space="preserve">лов и </w:t>
      </w:r>
      <w:proofErr w:type="gramStart"/>
      <w:r w:rsidRPr="00B41693">
        <w:rPr>
          <w:sz w:val="24"/>
          <w:szCs w:val="24"/>
        </w:rPr>
        <w:t>первообразной</w:t>
      </w:r>
      <w:proofErr w:type="gramEnd"/>
      <w:r w:rsidRPr="00B41693">
        <w:rPr>
          <w:sz w:val="24"/>
          <w:szCs w:val="24"/>
        </w:rPr>
        <w:t>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Когда изучаемый материал носит алгоритмический харак</w:t>
      </w:r>
      <w:r w:rsidRPr="00B41693">
        <w:rPr>
          <w:sz w:val="24"/>
          <w:szCs w:val="24"/>
        </w:rPr>
        <w:softHyphen/>
        <w:t>тер, для отработки и осознания каждого шага алгоритма в учеб</w:t>
      </w:r>
      <w:r w:rsidRPr="00B41693">
        <w:rPr>
          <w:sz w:val="24"/>
          <w:szCs w:val="24"/>
        </w:rPr>
        <w:softHyphen/>
        <w:t>нике составляется система творческих заданий. Каждое следую</w:t>
      </w:r>
      <w:r w:rsidRPr="00B41693">
        <w:rPr>
          <w:sz w:val="24"/>
          <w:szCs w:val="24"/>
        </w:rPr>
        <w:softHyphen/>
        <w:t>щее задание в системе опирается на результат предыдущего, применяется сформированное умение, новое знание. Так посте</w:t>
      </w:r>
      <w:r w:rsidRPr="00B41693">
        <w:rPr>
          <w:sz w:val="24"/>
          <w:szCs w:val="24"/>
        </w:rPr>
        <w:softHyphen/>
        <w:t>пенно формируется весь алгоритм действия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rStyle w:val="ae"/>
          <w:rFonts w:eastAsia="Tahoma"/>
          <w:sz w:val="24"/>
          <w:szCs w:val="24"/>
        </w:rPr>
        <w:t xml:space="preserve">Принцип укрупнения дидактических единиц. </w:t>
      </w:r>
      <w:r w:rsidRPr="00B41693">
        <w:rPr>
          <w:sz w:val="24"/>
          <w:szCs w:val="24"/>
        </w:rPr>
        <w:t>Укрупнен</w:t>
      </w:r>
      <w:r w:rsidRPr="00B41693">
        <w:rPr>
          <w:sz w:val="24"/>
          <w:szCs w:val="24"/>
        </w:rPr>
        <w:softHyphen/>
        <w:t>ная дидактическая единица (УДЕ) — это клеточка учебного про</w:t>
      </w:r>
      <w:r w:rsidRPr="00B41693">
        <w:rPr>
          <w:sz w:val="24"/>
          <w:szCs w:val="24"/>
        </w:rPr>
        <w:softHyphen/>
        <w:t>цесса, состоящая из логически различных элементов, обладаю</w:t>
      </w:r>
      <w:r w:rsidRPr="00B41693">
        <w:rPr>
          <w:sz w:val="24"/>
          <w:szCs w:val="24"/>
        </w:rPr>
        <w:softHyphen/>
        <w:t>щих в то же время информационной общностью. Она обладает качествами системности и целостности, устойчивостью во вре</w:t>
      </w:r>
      <w:r w:rsidRPr="00B41693">
        <w:rPr>
          <w:sz w:val="24"/>
          <w:szCs w:val="24"/>
        </w:rPr>
        <w:softHyphen/>
        <w:t>мени и быстрым проявлением в памяти. Принцип УДЕ предпо</w:t>
      </w:r>
      <w:r w:rsidRPr="00B41693">
        <w:rPr>
          <w:sz w:val="24"/>
          <w:szCs w:val="24"/>
        </w:rPr>
        <w:softHyphen/>
        <w:t>лагает совместное изучение взаимосвязанных действий, опера</w:t>
      </w:r>
      <w:r w:rsidRPr="00B41693">
        <w:rPr>
          <w:sz w:val="24"/>
          <w:szCs w:val="24"/>
        </w:rPr>
        <w:softHyphen/>
        <w:t>ций, теорем. Принцип укрупнения дидактических единиц весь</w:t>
      </w:r>
      <w:r w:rsidRPr="00B41693">
        <w:rPr>
          <w:sz w:val="24"/>
          <w:szCs w:val="24"/>
        </w:rPr>
        <w:softHyphen/>
        <w:t>ма эффективен, например, при изучении логарифмической функц</w:t>
      </w:r>
      <w:proofErr w:type="gramStart"/>
      <w:r w:rsidRPr="00B41693">
        <w:rPr>
          <w:sz w:val="24"/>
          <w:szCs w:val="24"/>
        </w:rPr>
        <w:t>ии и ее</w:t>
      </w:r>
      <w:proofErr w:type="gramEnd"/>
      <w:r w:rsidRPr="00B41693">
        <w:rPr>
          <w:sz w:val="24"/>
          <w:szCs w:val="24"/>
        </w:rPr>
        <w:t xml:space="preserve"> свойств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rStyle w:val="ae"/>
          <w:rFonts w:eastAsia="Tahoma"/>
          <w:sz w:val="24"/>
          <w:szCs w:val="24"/>
        </w:rPr>
        <w:t>Принцип опережающего формирования ориентировоч</w:t>
      </w:r>
      <w:r w:rsidRPr="00B41693">
        <w:rPr>
          <w:rStyle w:val="ae"/>
          <w:rFonts w:eastAsia="Tahoma"/>
          <w:sz w:val="24"/>
          <w:szCs w:val="24"/>
        </w:rPr>
        <w:softHyphen/>
        <w:t xml:space="preserve">ной основы действия </w:t>
      </w:r>
      <w:r w:rsidRPr="00B41693">
        <w:rPr>
          <w:sz w:val="24"/>
          <w:szCs w:val="24"/>
        </w:rPr>
        <w:t>(</w:t>
      </w:r>
      <w:proofErr w:type="gramStart"/>
      <w:r w:rsidRPr="00B41693">
        <w:rPr>
          <w:sz w:val="24"/>
          <w:szCs w:val="24"/>
        </w:rPr>
        <w:t>О</w:t>
      </w:r>
      <w:proofErr w:type="gramEnd"/>
      <w:r w:rsidRPr="00B41693">
        <w:rPr>
          <w:sz w:val="24"/>
          <w:szCs w:val="24"/>
        </w:rPr>
        <w:t xml:space="preserve"> </w:t>
      </w:r>
      <w:proofErr w:type="gramStart"/>
      <w:r w:rsidRPr="00B41693">
        <w:rPr>
          <w:sz w:val="24"/>
          <w:szCs w:val="24"/>
        </w:rPr>
        <w:t>ОД</w:t>
      </w:r>
      <w:proofErr w:type="gramEnd"/>
      <w:r w:rsidRPr="00B41693">
        <w:rPr>
          <w:sz w:val="24"/>
          <w:szCs w:val="24"/>
        </w:rPr>
        <w:t>) заключается в формировании у обучающегося представления о цели, плане и средствах осу</w:t>
      </w:r>
      <w:r w:rsidRPr="00B41693">
        <w:rPr>
          <w:sz w:val="24"/>
          <w:szCs w:val="24"/>
        </w:rPr>
        <w:softHyphen/>
        <w:t>ществления некоторого действия. Полная</w:t>
      </w:r>
      <w:proofErr w:type="gramStart"/>
      <w:r w:rsidRPr="00B41693">
        <w:rPr>
          <w:sz w:val="24"/>
          <w:szCs w:val="24"/>
        </w:rPr>
        <w:t xml:space="preserve"> О</w:t>
      </w:r>
      <w:proofErr w:type="gramEnd"/>
      <w:r w:rsidRPr="00B41693">
        <w:rPr>
          <w:sz w:val="24"/>
          <w:szCs w:val="24"/>
        </w:rPr>
        <w:t xml:space="preserve"> ОД обеспечивает систематически безошибочное выполнение действия в некото</w:t>
      </w:r>
      <w:r w:rsidRPr="00B41693">
        <w:rPr>
          <w:sz w:val="24"/>
          <w:szCs w:val="24"/>
        </w:rPr>
        <w:softHyphen/>
        <w:t>ром диапазоне ситуаций. ООД составляется учениками совмест</w:t>
      </w:r>
      <w:r w:rsidRPr="00B41693">
        <w:rPr>
          <w:sz w:val="24"/>
          <w:szCs w:val="24"/>
        </w:rPr>
        <w:softHyphen/>
        <w:t>но с учителем в ходе выполнения системы заданий. Отдельные этапы ООД включаются в опережающую систему упражнений, что дает возможность подготовить базу для изучения нового ма</w:t>
      </w:r>
      <w:r w:rsidRPr="00B41693">
        <w:rPr>
          <w:sz w:val="24"/>
          <w:szCs w:val="24"/>
        </w:rPr>
        <w:softHyphen/>
        <w:t>териала и увеличивает время на его усвоение.</w:t>
      </w:r>
    </w:p>
    <w:p w:rsidR="00163E46" w:rsidRPr="00B41693" w:rsidRDefault="00163E46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rStyle w:val="ae"/>
          <w:rFonts w:eastAsia="Tahoma"/>
          <w:sz w:val="24"/>
          <w:szCs w:val="24"/>
        </w:rPr>
        <w:t xml:space="preserve">Принципы позитивной педагогики </w:t>
      </w:r>
      <w:r w:rsidRPr="00B41693">
        <w:rPr>
          <w:sz w:val="24"/>
          <w:szCs w:val="24"/>
        </w:rPr>
        <w:t>заложены в основу пе</w:t>
      </w:r>
      <w:r w:rsidRPr="00B41693">
        <w:rPr>
          <w:sz w:val="24"/>
          <w:szCs w:val="24"/>
        </w:rPr>
        <w:softHyphen/>
        <w:t>дагогики сопровождения, поддержки и сотрудничества учителя с учеником. Создавая интеллектуальную атмосферу гуманис</w:t>
      </w:r>
      <w:r w:rsidRPr="00B41693">
        <w:rPr>
          <w:sz w:val="24"/>
          <w:szCs w:val="24"/>
        </w:rPr>
        <w:softHyphen/>
        <w:t xml:space="preserve">тического образования, учитель формирует у </w:t>
      </w:r>
      <w:proofErr w:type="gramStart"/>
      <w:r w:rsidRPr="00B41693">
        <w:rPr>
          <w:sz w:val="24"/>
          <w:szCs w:val="24"/>
        </w:rPr>
        <w:t>обучаемых</w:t>
      </w:r>
      <w:proofErr w:type="gramEnd"/>
      <w:r w:rsidRPr="00B41693">
        <w:rPr>
          <w:sz w:val="24"/>
          <w:szCs w:val="24"/>
        </w:rPr>
        <w:t xml:space="preserve"> критич</w:t>
      </w:r>
      <w:r w:rsidRPr="00B41693">
        <w:rPr>
          <w:sz w:val="24"/>
          <w:szCs w:val="24"/>
        </w:rPr>
        <w:softHyphen/>
        <w:t xml:space="preserve">ность, здравый смысл и рациональность. В процессе обучения учитель воспитывает уважением, свободой, ответственностью и участием. </w:t>
      </w:r>
      <w:proofErr w:type="gramStart"/>
      <w:r w:rsidRPr="00B41693">
        <w:rPr>
          <w:sz w:val="24"/>
          <w:szCs w:val="24"/>
        </w:rPr>
        <w:t>В общении с учителем и товарищами по обучению передаются, усваиваются и вырабатываются приемы жизненно</w:t>
      </w:r>
      <w:r w:rsidRPr="00B41693">
        <w:rPr>
          <w:sz w:val="24"/>
          <w:szCs w:val="24"/>
        </w:rPr>
        <w:softHyphen/>
        <w:t>го роста как цепь процедур самоидентификации, самоопределе</w:t>
      </w:r>
      <w:r w:rsidRPr="00B41693">
        <w:rPr>
          <w:sz w:val="24"/>
          <w:szCs w:val="24"/>
        </w:rPr>
        <w:softHyphen/>
        <w:t xml:space="preserve">ния, </w:t>
      </w:r>
      <w:proofErr w:type="spellStart"/>
      <w:r w:rsidRPr="00B41693">
        <w:rPr>
          <w:sz w:val="24"/>
          <w:szCs w:val="24"/>
        </w:rPr>
        <w:t>самоактуализации</w:t>
      </w:r>
      <w:proofErr w:type="spellEnd"/>
      <w:r w:rsidRPr="00B41693">
        <w:rPr>
          <w:sz w:val="24"/>
          <w:szCs w:val="24"/>
        </w:rPr>
        <w:t xml:space="preserve"> и самореализации, в результате которых формируется творчески-позитивное отношение к себе, к со</w:t>
      </w:r>
      <w:r w:rsidRPr="00B41693">
        <w:rPr>
          <w:sz w:val="24"/>
          <w:szCs w:val="24"/>
        </w:rPr>
        <w:softHyphen/>
        <w:t>циуму и к окружающему миру в целом, вырабатывается жизне</w:t>
      </w:r>
      <w:r w:rsidRPr="00B41693">
        <w:rPr>
          <w:sz w:val="24"/>
          <w:szCs w:val="24"/>
        </w:rPr>
        <w:softHyphen/>
        <w:t>стойкость, расширяются возможности и перспективы здоровой жизни, полной радости и творчества.</w:t>
      </w:r>
      <w:proofErr w:type="gramEnd"/>
    </w:p>
    <w:p w:rsidR="006D2F0B" w:rsidRPr="00B41693" w:rsidRDefault="007D5BC5" w:rsidP="00B41693">
      <w:pPr>
        <w:spacing w:after="0" w:line="240" w:lineRule="auto"/>
        <w:ind w:left="20" w:right="20" w:firstLine="34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B41693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Данная программа ориентирована на преподавание алгебры по учебникам </w:t>
      </w:r>
      <w:proofErr w:type="spellStart"/>
      <w:r w:rsidR="00422A42" w:rsidRPr="00B41693">
        <w:rPr>
          <w:rStyle w:val="22"/>
          <w:rFonts w:ascii="Times New Roman" w:hAnsi="Times New Roman" w:cs="Times New Roman"/>
          <w:sz w:val="24"/>
          <w:szCs w:val="24"/>
        </w:rPr>
        <w:t>Пратусевич</w:t>
      </w:r>
      <w:proofErr w:type="spellEnd"/>
      <w:r w:rsidR="00422A42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М. Я., Столбов К. М., Головин А. Н. Математика: алгебра и начала математического анализа, геометрия. Алгебра и начала математического анализа.  Углублённый уровень.</w:t>
      </w:r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(М.</w:t>
      </w:r>
      <w:proofErr w:type="gramStart"/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="00422A42" w:rsidRPr="00B41693">
        <w:rPr>
          <w:rStyle w:val="22"/>
          <w:rFonts w:ascii="Times New Roman" w:hAnsi="Times New Roman" w:cs="Times New Roman"/>
          <w:sz w:val="24"/>
          <w:szCs w:val="24"/>
        </w:rPr>
        <w:t>Просвещение</w:t>
      </w:r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) для классов с углубленным изучением математики </w:t>
      </w:r>
      <w:r w:rsidR="002A79AC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Преподавание геометрии ведется по </w:t>
      </w:r>
      <w:r w:rsidR="006D2F0B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учебнику Е. В. </w:t>
      </w:r>
      <w:proofErr w:type="spellStart"/>
      <w:r w:rsidR="006D2F0B" w:rsidRPr="00B41693">
        <w:rPr>
          <w:rStyle w:val="22"/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="006D2F0B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, Л. И. </w:t>
      </w:r>
      <w:proofErr w:type="spellStart"/>
      <w:r w:rsidR="006D2F0B" w:rsidRPr="00B41693">
        <w:rPr>
          <w:rStyle w:val="22"/>
          <w:rFonts w:ascii="Times New Roman" w:hAnsi="Times New Roman" w:cs="Times New Roman"/>
          <w:sz w:val="24"/>
          <w:szCs w:val="24"/>
        </w:rPr>
        <w:t>Звавич</w:t>
      </w:r>
      <w:proofErr w:type="spellEnd"/>
      <w:r w:rsidR="006D2F0B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Геометрия. 10, 11 класс. Учебник для школ с углубленным и профильным изучением математики </w:t>
      </w:r>
    </w:p>
    <w:p w:rsidR="002A79AC" w:rsidRPr="00B41693" w:rsidRDefault="006D2F0B" w:rsidP="00B41693">
      <w:pPr>
        <w:spacing w:after="0" w:line="240" w:lineRule="auto"/>
        <w:ind w:left="20" w:right="20" w:firstLine="34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04976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программе </w:t>
      </w:r>
      <w:r w:rsidR="007D5BC5" w:rsidRPr="00B41693">
        <w:rPr>
          <w:rStyle w:val="22"/>
          <w:rFonts w:ascii="Times New Roman" w:hAnsi="Times New Roman" w:cs="Times New Roman"/>
          <w:sz w:val="24"/>
          <w:szCs w:val="24"/>
        </w:rPr>
        <w:t>предложен собственный подход в структурировании учебного ма</w:t>
      </w:r>
      <w:r w:rsidR="007D5BC5" w:rsidRPr="00B41693">
        <w:rPr>
          <w:rStyle w:val="22"/>
          <w:rFonts w:ascii="Times New Roman" w:hAnsi="Times New Roman" w:cs="Times New Roman"/>
          <w:sz w:val="24"/>
          <w:szCs w:val="24"/>
        </w:rPr>
        <w:softHyphen/>
        <w:t>териала, в определении последовательности изучения этого мате</w:t>
      </w:r>
      <w:r w:rsidR="007D5BC5" w:rsidRPr="00B41693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риала, а также путей формирования системы знаний, умений и способов деятельности, развития и социализации учащихся. </w:t>
      </w:r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>и</w:t>
      </w:r>
      <w:proofErr w:type="gramEnd"/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от авторского (</w:t>
      </w:r>
      <w:proofErr w:type="spellStart"/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>Пратусевич</w:t>
      </w:r>
      <w:proofErr w:type="spellEnd"/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М. Я., Столбов К. М., Головин А. Н.) изменен порядок изучения тем. Так вначале изучения рассматривается тема «Преобразование выражений. Уравнения и неравенства», куда наряду с повторением включены новые методы решения уравнений и неравенств, фактически рассматривается материал </w:t>
      </w:r>
      <w:r w:rsidR="00ED33EA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7-9 класса на новом уровне. Необходимость этого связана с  тем, что при изучении темы «Тригонометрические уравнения» необходимо хорошее владение приемами решения уравнений, при исследовании функции – методами решения неравенств. В 11 классе изучаются методы решения уравнений и неравенств с параметром. </w:t>
      </w:r>
      <w:proofErr w:type="gramStart"/>
      <w:r w:rsidR="00ED33EA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Изучение показательной и логарифмической функций перенесено в 11 класс и служит одним из способов повторения методов исследования функций с помощью производно на примере новых функций. </w:t>
      </w:r>
      <w:proofErr w:type="gramEnd"/>
    </w:p>
    <w:p w:rsidR="007D5BC5" w:rsidRPr="00B41693" w:rsidRDefault="007D5BC5" w:rsidP="00B41693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354A14">
        <w:rPr>
          <w:rStyle w:val="22"/>
          <w:rFonts w:ascii="Times New Roman" w:hAnsi="Times New Roman" w:cs="Times New Roman"/>
          <w:sz w:val="24"/>
          <w:szCs w:val="24"/>
        </w:rPr>
        <w:t>4 урока</w:t>
      </w:r>
      <w:r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алгебры </w:t>
      </w:r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>и н</w:t>
      </w:r>
      <w:r w:rsidR="00354A14">
        <w:rPr>
          <w:rStyle w:val="22"/>
          <w:rFonts w:ascii="Times New Roman" w:hAnsi="Times New Roman" w:cs="Times New Roman"/>
          <w:sz w:val="24"/>
          <w:szCs w:val="24"/>
        </w:rPr>
        <w:t>ачал анализа в неделю и 3 урока по</w:t>
      </w:r>
      <w:r w:rsidR="00E25AC2" w:rsidRPr="00B41693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B41693">
        <w:rPr>
          <w:rStyle w:val="22"/>
          <w:rFonts w:ascii="Times New Roman" w:hAnsi="Times New Roman" w:cs="Times New Roman"/>
          <w:sz w:val="24"/>
          <w:szCs w:val="24"/>
        </w:rPr>
        <w:t>геометрии</w:t>
      </w:r>
    </w:p>
    <w:p w:rsidR="00E1371F" w:rsidRPr="00B41693" w:rsidRDefault="007D5BC5" w:rsidP="00B41693">
      <w:pPr>
        <w:widowControl w:val="0"/>
        <w:numPr>
          <w:ilvl w:val="0"/>
          <w:numId w:val="14"/>
        </w:numPr>
        <w:tabs>
          <w:tab w:val="left" w:pos="714"/>
        </w:tabs>
        <w:spacing w:after="0" w:line="240" w:lineRule="auto"/>
        <w:ind w:firstLine="340"/>
        <w:jc w:val="both"/>
        <w:rPr>
          <w:rStyle w:val="695pt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br w:type="page"/>
      </w:r>
    </w:p>
    <w:p w:rsidR="00E1371F" w:rsidRPr="00B41693" w:rsidRDefault="00E1371F" w:rsidP="00B4169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1693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lastRenderedPageBreak/>
        <w:t>СОДЕРЖАНИЕ ПРОГРАММЫ</w:t>
      </w:r>
    </w:p>
    <w:p w:rsidR="00E1371F" w:rsidRPr="00B41693" w:rsidRDefault="00E1371F" w:rsidP="00B41693">
      <w:pPr>
        <w:widowControl w:val="0"/>
        <w:tabs>
          <w:tab w:val="left" w:pos="714"/>
        </w:tabs>
        <w:spacing w:after="0" w:line="240" w:lineRule="auto"/>
        <w:ind w:left="340"/>
        <w:jc w:val="both"/>
        <w:rPr>
          <w:rStyle w:val="695pt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</w:rPr>
      </w:pPr>
    </w:p>
    <w:p w:rsidR="006D2F0B" w:rsidRPr="00B41693" w:rsidRDefault="006D2F0B" w:rsidP="00B41693">
      <w:pPr>
        <w:pStyle w:val="aa"/>
        <w:widowControl w:val="0"/>
        <w:tabs>
          <w:tab w:val="left" w:pos="714"/>
        </w:tabs>
        <w:spacing w:after="0" w:line="240" w:lineRule="auto"/>
        <w:ind w:left="1040" w:right="20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Style w:val="150"/>
          <w:rFonts w:eastAsiaTheme="minorHAnsi"/>
          <w:bCs w:val="0"/>
          <w:sz w:val="24"/>
          <w:szCs w:val="24"/>
        </w:rPr>
        <w:t xml:space="preserve">Введение. </w:t>
      </w:r>
      <w:r w:rsidRPr="00B41693">
        <w:rPr>
          <w:rStyle w:val="150"/>
          <w:rFonts w:eastAsiaTheme="minorHAnsi"/>
          <w:b w:val="0"/>
          <w:bCs w:val="0"/>
          <w:sz w:val="24"/>
          <w:szCs w:val="24"/>
        </w:rPr>
        <w:t>Вещественные числа</w:t>
      </w:r>
      <w:r w:rsidR="00062428" w:rsidRPr="00B41693">
        <w:rPr>
          <w:rStyle w:val="150"/>
          <w:rFonts w:eastAsiaTheme="minorHAnsi"/>
          <w:b w:val="0"/>
          <w:bCs w:val="0"/>
          <w:sz w:val="24"/>
          <w:szCs w:val="24"/>
        </w:rPr>
        <w:t>.</w:t>
      </w:r>
      <w:r w:rsidR="00062428" w:rsidRPr="00B41693">
        <w:rPr>
          <w:rStyle w:val="150"/>
          <w:rFonts w:eastAsiaTheme="minorHAnsi"/>
          <w:bCs w:val="0"/>
          <w:sz w:val="24"/>
          <w:szCs w:val="24"/>
        </w:rPr>
        <w:t xml:space="preserve"> </w:t>
      </w:r>
      <w:r w:rsidRPr="00B41693">
        <w:rPr>
          <w:rFonts w:ascii="Times New Roman" w:hAnsi="Times New Roman" w:cs="Times New Roman"/>
          <w:sz w:val="24"/>
          <w:szCs w:val="24"/>
        </w:rPr>
        <w:t>Метод математиче</w:t>
      </w:r>
      <w:r w:rsidRPr="00B41693">
        <w:rPr>
          <w:rFonts w:ascii="Times New Roman" w:hAnsi="Times New Roman" w:cs="Times New Roman"/>
          <w:sz w:val="24"/>
          <w:szCs w:val="24"/>
        </w:rPr>
        <w:softHyphen/>
        <w:t xml:space="preserve">ской индукции и его применение. </w:t>
      </w:r>
      <w:r w:rsidR="00062428" w:rsidRPr="00B41693">
        <w:rPr>
          <w:rFonts w:ascii="Times New Roman" w:hAnsi="Times New Roman" w:cs="Times New Roman"/>
          <w:sz w:val="24"/>
          <w:szCs w:val="24"/>
        </w:rPr>
        <w:t xml:space="preserve">Преобразование выражений. </w:t>
      </w:r>
      <w:r w:rsidRPr="00B41693">
        <w:rPr>
          <w:rFonts w:ascii="Times New Roman" w:hAnsi="Times New Roman" w:cs="Times New Roman"/>
          <w:sz w:val="24"/>
          <w:szCs w:val="24"/>
        </w:rPr>
        <w:t>Общие свойства уравнений и неравенств: равносильность и следование, урав</w:t>
      </w:r>
      <w:r w:rsidR="00022CC9" w:rsidRPr="00B41693">
        <w:rPr>
          <w:rFonts w:ascii="Times New Roman" w:hAnsi="Times New Roman" w:cs="Times New Roman"/>
          <w:sz w:val="24"/>
          <w:szCs w:val="24"/>
        </w:rPr>
        <w:t>нения и не</w:t>
      </w:r>
      <w:r w:rsidR="00022CC9" w:rsidRPr="00B41693">
        <w:rPr>
          <w:rFonts w:ascii="Times New Roman" w:hAnsi="Times New Roman" w:cs="Times New Roman"/>
          <w:sz w:val="24"/>
          <w:szCs w:val="24"/>
        </w:rPr>
        <w:softHyphen/>
        <w:t xml:space="preserve">равенства с модулем, иррациональные уравнения и неравенства. </w:t>
      </w:r>
      <w:r w:rsidRPr="00B41693">
        <w:rPr>
          <w:rFonts w:ascii="Times New Roman" w:hAnsi="Times New Roman" w:cs="Times New Roman"/>
          <w:sz w:val="24"/>
          <w:szCs w:val="24"/>
        </w:rPr>
        <w:t>Метод интервало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с основными понятия</w:t>
      </w:r>
      <w:r w:rsidRPr="00B41693">
        <w:rPr>
          <w:sz w:val="24"/>
          <w:szCs w:val="24"/>
        </w:rPr>
        <w:softHyphen/>
        <w:t>ми дальнейшего курса алгебры и начал математического анализа, а также систематизировать имеющиеся знания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Дается представление о множествах, а также о способах их задания. Результатом изучения этого раздела является умение учащихся задавать множества характеристически</w:t>
      </w:r>
      <w:r w:rsidRPr="00B41693">
        <w:rPr>
          <w:sz w:val="24"/>
          <w:szCs w:val="24"/>
        </w:rPr>
        <w:softHyphen/>
        <w:t>ми свойствами и наоборот. Важным является понимание того, что решение уравнения или неравенства есть представ</w:t>
      </w:r>
      <w:r w:rsidRPr="00B41693">
        <w:rPr>
          <w:sz w:val="24"/>
          <w:szCs w:val="24"/>
        </w:rPr>
        <w:softHyphen/>
        <w:t>ление множеств их истинности в ином, более удобном виде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Затем изучается метод математической </w:t>
      </w:r>
      <w:proofErr w:type="gramStart"/>
      <w:r w:rsidRPr="00B41693">
        <w:rPr>
          <w:sz w:val="24"/>
          <w:szCs w:val="24"/>
        </w:rPr>
        <w:t>индукции</w:t>
      </w:r>
      <w:proofErr w:type="gramEnd"/>
      <w:r w:rsidRPr="00B41693">
        <w:rPr>
          <w:sz w:val="24"/>
          <w:szCs w:val="24"/>
        </w:rPr>
        <w:t xml:space="preserve"> и рас</w:t>
      </w:r>
      <w:r w:rsidRPr="00B41693">
        <w:rPr>
          <w:sz w:val="24"/>
          <w:szCs w:val="24"/>
        </w:rPr>
        <w:softHyphen/>
        <w:t>сматриваются стандартные задачи, решаемые этим мето</w:t>
      </w:r>
      <w:r w:rsidRPr="00B41693">
        <w:rPr>
          <w:sz w:val="24"/>
          <w:szCs w:val="24"/>
        </w:rPr>
        <w:softHyphen/>
        <w:t>дом. Особое внимание следует уделить пониманию того, что метод математической индукции может использовать</w:t>
      </w:r>
      <w:r w:rsidRPr="00B41693">
        <w:rPr>
          <w:sz w:val="24"/>
          <w:szCs w:val="24"/>
        </w:rPr>
        <w:softHyphen/>
        <w:t>ся в различных формах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оскольку при изучении дальнейших разделов курса учащиеся будут постоянно сталкиваться с решением урав</w:t>
      </w:r>
      <w:r w:rsidRPr="00B41693">
        <w:rPr>
          <w:sz w:val="24"/>
          <w:szCs w:val="24"/>
        </w:rPr>
        <w:softHyphen/>
        <w:t>нений и неравенств, следует дать самые общие представления</w:t>
      </w:r>
    </w:p>
    <w:p w:rsidR="006D2F0B" w:rsidRPr="00B41693" w:rsidRDefault="006D2F0B" w:rsidP="00B41693">
      <w:pPr>
        <w:pStyle w:val="91"/>
        <w:shd w:val="clear" w:color="auto" w:fill="auto"/>
        <w:tabs>
          <w:tab w:val="left" w:pos="173"/>
        </w:tabs>
        <w:spacing w:before="0" w:after="0" w:line="240" w:lineRule="auto"/>
        <w:ind w:right="20" w:firstLine="0"/>
        <w:rPr>
          <w:sz w:val="24"/>
          <w:szCs w:val="24"/>
        </w:rPr>
      </w:pPr>
      <w:r w:rsidRPr="00B41693">
        <w:rPr>
          <w:sz w:val="24"/>
          <w:szCs w:val="24"/>
        </w:rPr>
        <w:t>о</w:t>
      </w:r>
      <w:r w:rsidRPr="00B41693">
        <w:rPr>
          <w:sz w:val="24"/>
          <w:szCs w:val="24"/>
        </w:rPr>
        <w:tab/>
        <w:t>решении уравнений, равносильности и следовании, а так</w:t>
      </w:r>
      <w:r w:rsidRPr="00B41693">
        <w:rPr>
          <w:sz w:val="24"/>
          <w:szCs w:val="24"/>
        </w:rPr>
        <w:softHyphen/>
        <w:t>же о методе интервалов и методах решения уравнений и не</w:t>
      </w:r>
      <w:r w:rsidRPr="00B41693">
        <w:rPr>
          <w:sz w:val="24"/>
          <w:szCs w:val="24"/>
        </w:rPr>
        <w:softHyphen/>
        <w:t>равенств с модулем, необходимых при изучении предело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задавать множества характеристическими свойства</w:t>
      </w:r>
      <w:r w:rsidRPr="00B41693">
        <w:rPr>
          <w:sz w:val="24"/>
          <w:szCs w:val="24"/>
        </w:rPr>
        <w:softHyphen/>
        <w:t>ми и строить множества, заданные характеристическим свойством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метод математической индукции для до</w:t>
      </w:r>
      <w:r w:rsidRPr="00B41693">
        <w:rPr>
          <w:sz w:val="24"/>
          <w:szCs w:val="24"/>
        </w:rPr>
        <w:softHyphen/>
        <w:t>казательства тождеств, неравенств, соотношений делимо</w:t>
      </w:r>
      <w:r w:rsidRPr="00B41693">
        <w:rPr>
          <w:sz w:val="24"/>
          <w:szCs w:val="24"/>
        </w:rPr>
        <w:softHyphen/>
        <w:t>сти, а также иных задач;</w:t>
      </w:r>
    </w:p>
    <w:p w:rsidR="006D2F0B" w:rsidRPr="00B41693" w:rsidRDefault="00022CC9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уметь решать рациональные уравнения;</w:t>
      </w:r>
    </w:p>
    <w:p w:rsidR="00022CC9" w:rsidRPr="00B41693" w:rsidRDefault="00022CC9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уметь решать иррациональные </w:t>
      </w:r>
      <w:proofErr w:type="gramStart"/>
      <w:r w:rsidRPr="00B41693">
        <w:rPr>
          <w:sz w:val="24"/>
          <w:szCs w:val="24"/>
        </w:rPr>
        <w:t>уравнения</w:t>
      </w:r>
      <w:proofErr w:type="gramEnd"/>
      <w:r w:rsidRPr="00B41693">
        <w:rPr>
          <w:sz w:val="24"/>
          <w:szCs w:val="24"/>
        </w:rPr>
        <w:t xml:space="preserve"> как методом следствий, так и с через равносильные преобразования;</w:t>
      </w:r>
    </w:p>
    <w:p w:rsidR="00022CC9" w:rsidRPr="00B41693" w:rsidRDefault="00022CC9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метод интервалов к неравенствам разного типа</w:t>
      </w:r>
    </w:p>
    <w:p w:rsidR="007743E5" w:rsidRPr="00B41693" w:rsidRDefault="007743E5" w:rsidP="00B41693">
      <w:pPr>
        <w:pStyle w:val="91"/>
        <w:shd w:val="clear" w:color="auto" w:fill="auto"/>
        <w:tabs>
          <w:tab w:val="left" w:pos="689"/>
        </w:tabs>
        <w:spacing w:before="0" w:after="0" w:line="240" w:lineRule="auto"/>
        <w:ind w:left="700" w:firstLine="0"/>
        <w:rPr>
          <w:b/>
          <w:sz w:val="24"/>
          <w:szCs w:val="24"/>
        </w:rPr>
      </w:pPr>
    </w:p>
    <w:p w:rsidR="00062428" w:rsidRPr="00B41693" w:rsidRDefault="00062428" w:rsidP="00B41693">
      <w:pPr>
        <w:pStyle w:val="91"/>
        <w:shd w:val="clear" w:color="auto" w:fill="auto"/>
        <w:tabs>
          <w:tab w:val="left" w:pos="689"/>
        </w:tabs>
        <w:spacing w:before="0" w:after="0" w:line="240" w:lineRule="auto"/>
        <w:ind w:left="70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Степень, корень, логарифм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пределение и свойства степени с рациональным пока</w:t>
      </w:r>
      <w:r w:rsidRPr="00B41693">
        <w:rPr>
          <w:sz w:val="24"/>
          <w:szCs w:val="24"/>
        </w:rPr>
        <w:softHyphen/>
        <w:t>зателем, представление о степени с вещественным показа</w:t>
      </w:r>
      <w:r w:rsidRPr="00B41693">
        <w:rPr>
          <w:sz w:val="24"/>
          <w:szCs w:val="24"/>
        </w:rPr>
        <w:softHyphen/>
        <w:t>телем. Степенная и показательная функции. Логарифм числа. Логарифмическая функция.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учащихся с понятием степени в наиболее общей форме, а также со свойствами функций, связанных с этим понятием.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ение уравнений и неравенств в этой теме носит про</w:t>
      </w:r>
      <w:r w:rsidRPr="00B41693">
        <w:rPr>
          <w:sz w:val="24"/>
          <w:szCs w:val="24"/>
        </w:rPr>
        <w:softHyphen/>
        <w:t xml:space="preserve">педевтический характер, поскольку в программе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11</w:t>
      </w:r>
      <w:r w:rsidRPr="00B41693">
        <w:rPr>
          <w:sz w:val="24"/>
          <w:szCs w:val="24"/>
        </w:rPr>
        <w:t xml:space="preserve"> класса имеется большой раздел, посвященный общим методам ре</w:t>
      </w:r>
      <w:r w:rsidRPr="00B41693">
        <w:rPr>
          <w:sz w:val="24"/>
          <w:szCs w:val="24"/>
        </w:rPr>
        <w:softHyphen/>
        <w:t>шения уравнений и неравенств. Поэтому основное внимание следует уделить формированию устойчивого навыка тожде</w:t>
      </w:r>
      <w:r w:rsidRPr="00B41693">
        <w:rPr>
          <w:sz w:val="24"/>
          <w:szCs w:val="24"/>
        </w:rPr>
        <w:softHyphen/>
        <w:t>ственных преобразований соответствующих выражений.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е следует требовать знания формулировок соответст</w:t>
      </w:r>
      <w:r w:rsidRPr="00B41693">
        <w:rPr>
          <w:sz w:val="24"/>
          <w:szCs w:val="24"/>
        </w:rPr>
        <w:softHyphen/>
        <w:t>вующих свойств, а также строгих формулировок теорем. Такое знание должно быть «</w:t>
      </w:r>
      <w:proofErr w:type="spellStart"/>
      <w:r w:rsidRPr="00B41693">
        <w:rPr>
          <w:sz w:val="24"/>
          <w:szCs w:val="24"/>
        </w:rPr>
        <w:t>операциональным</w:t>
      </w:r>
      <w:proofErr w:type="spellEnd"/>
      <w:r w:rsidRPr="00B41693">
        <w:rPr>
          <w:sz w:val="24"/>
          <w:szCs w:val="24"/>
        </w:rPr>
        <w:t>»: вполне достаточно, если ученик правильно преобразует выраже</w:t>
      </w:r>
      <w:r w:rsidRPr="00B41693">
        <w:rPr>
          <w:sz w:val="24"/>
          <w:szCs w:val="24"/>
        </w:rPr>
        <w:softHyphen/>
        <w:t>ние, следя за областью определения, не умея при этом фор</w:t>
      </w:r>
      <w:r w:rsidRPr="00B41693">
        <w:rPr>
          <w:sz w:val="24"/>
          <w:szCs w:val="24"/>
        </w:rPr>
        <w:softHyphen/>
        <w:t>мулировать и доказывать соответствующую теорему.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на уровне навыка проводить тождественные преоб</w:t>
      </w:r>
      <w:r w:rsidRPr="00B41693">
        <w:rPr>
          <w:sz w:val="24"/>
          <w:szCs w:val="24"/>
        </w:rPr>
        <w:softHyphen/>
        <w:t>разования степенных выражений и выражений, содержа</w:t>
      </w:r>
      <w:r w:rsidRPr="00B41693">
        <w:rPr>
          <w:sz w:val="24"/>
          <w:szCs w:val="24"/>
        </w:rPr>
        <w:softHyphen/>
        <w:t>щих логарифмы;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понимать, что происходит с областью определения соответствующих выражений при определенных преобра</w:t>
      </w:r>
      <w:r w:rsidRPr="00B41693">
        <w:rPr>
          <w:sz w:val="24"/>
          <w:szCs w:val="24"/>
        </w:rPr>
        <w:softHyphen/>
        <w:t>зованиях;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ейшие уравнения, содержащие степен</w:t>
      </w:r>
      <w:r w:rsidRPr="00B41693">
        <w:rPr>
          <w:sz w:val="24"/>
          <w:szCs w:val="24"/>
        </w:rPr>
        <w:softHyphen/>
        <w:t>ные, показательные и логарифмические выражения, поль</w:t>
      </w:r>
      <w:r w:rsidRPr="00B41693">
        <w:rPr>
          <w:sz w:val="24"/>
          <w:szCs w:val="24"/>
        </w:rPr>
        <w:softHyphen/>
        <w:t>зуясь соответствующими определениями;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строить и различать графики степенных, показа</w:t>
      </w:r>
      <w:r w:rsidRPr="00B41693">
        <w:rPr>
          <w:sz w:val="24"/>
          <w:szCs w:val="24"/>
        </w:rPr>
        <w:softHyphen/>
        <w:t>тельных и логарифмических функций;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использовать монотонность степенных, показатель</w:t>
      </w:r>
      <w:r w:rsidRPr="00B41693">
        <w:rPr>
          <w:sz w:val="24"/>
          <w:szCs w:val="24"/>
        </w:rPr>
        <w:softHyphen/>
        <w:t>ных и логарифмических функций при решении простей</w:t>
      </w:r>
      <w:r w:rsidRPr="00B41693">
        <w:rPr>
          <w:sz w:val="24"/>
          <w:szCs w:val="24"/>
        </w:rPr>
        <w:softHyphen/>
        <w:t>ших неравенств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692"/>
        </w:tabs>
        <w:spacing w:before="0" w:after="0" w:line="240" w:lineRule="auto"/>
        <w:ind w:left="70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692"/>
        </w:tabs>
        <w:spacing w:before="0" w:after="0" w:line="240" w:lineRule="auto"/>
        <w:ind w:left="70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Целые числа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Деление с остатком целых чисел. Сравнения. Перебор остатков. Делимость. Простые числа. Основная теорема арифметики. НОД и НОК целых чисел. Алгоритм Евклид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систематизировать и обобщить знания о свойствах целых чисел, делимости и т. д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В этой теме продолжается линия изучения дискретных объектов, начатая в теме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1</w:t>
      </w:r>
      <w:r w:rsidRPr="00B41693">
        <w:rPr>
          <w:sz w:val="24"/>
          <w:szCs w:val="24"/>
        </w:rPr>
        <w:t xml:space="preserve"> при рассмотрении метода мате</w:t>
      </w:r>
      <w:r w:rsidRPr="00B41693">
        <w:rPr>
          <w:sz w:val="24"/>
          <w:szCs w:val="24"/>
        </w:rPr>
        <w:softHyphen/>
        <w:t>матической индукции и комбинаторики. Избранная после</w:t>
      </w:r>
      <w:r w:rsidRPr="00B41693">
        <w:rPr>
          <w:sz w:val="24"/>
          <w:szCs w:val="24"/>
        </w:rPr>
        <w:softHyphen/>
        <w:t>довательность изложения единообразна как для изучения целых чисел, так и для изучения алгебраических свойств многочлено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 изучении данной темы основное внимание необхо</w:t>
      </w:r>
      <w:r w:rsidRPr="00B41693">
        <w:rPr>
          <w:sz w:val="24"/>
          <w:szCs w:val="24"/>
        </w:rPr>
        <w:softHyphen/>
        <w:t xml:space="preserve">димо уделить следующему: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1</w:t>
      </w:r>
      <w:r w:rsidRPr="00B41693">
        <w:rPr>
          <w:sz w:val="24"/>
          <w:szCs w:val="24"/>
        </w:rPr>
        <w:t>) схеме построения теории де</w:t>
      </w:r>
      <w:r w:rsidRPr="00B41693">
        <w:rPr>
          <w:sz w:val="24"/>
          <w:szCs w:val="24"/>
        </w:rPr>
        <w:softHyphen/>
        <w:t>лимости целых чисел; эта схема в дальнейшем будет прак</w:t>
      </w:r>
      <w:r w:rsidRPr="00B41693">
        <w:rPr>
          <w:sz w:val="24"/>
          <w:szCs w:val="24"/>
        </w:rPr>
        <w:softHyphen/>
        <w:t xml:space="preserve">тически дословно повторяться для многочленов;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2</w:t>
      </w:r>
      <w:r w:rsidRPr="00B41693">
        <w:rPr>
          <w:sz w:val="24"/>
          <w:szCs w:val="24"/>
        </w:rPr>
        <w:t>) реше</w:t>
      </w:r>
      <w:r w:rsidRPr="00B41693">
        <w:rPr>
          <w:sz w:val="24"/>
          <w:szCs w:val="24"/>
        </w:rPr>
        <w:softHyphen/>
        <w:t>нию задач с целыми числами; решение задач должно быть ведущим видом деятельности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Следует обратить внимание на то, что методы доказа</w:t>
      </w:r>
      <w:r w:rsidRPr="00B41693">
        <w:rPr>
          <w:sz w:val="24"/>
          <w:szCs w:val="24"/>
        </w:rPr>
        <w:softHyphen/>
        <w:t>тельства теорем этой темы практически совпадают с мето</w:t>
      </w:r>
      <w:r w:rsidRPr="00B41693">
        <w:rPr>
          <w:sz w:val="24"/>
          <w:szCs w:val="24"/>
        </w:rPr>
        <w:softHyphen/>
        <w:t>дами решения задач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ыполнять деление с остатком целых чисел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записывать сравнения целых чисел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ые задачи на делимость методом пере</w:t>
      </w:r>
      <w:r w:rsidRPr="00B41693">
        <w:rPr>
          <w:sz w:val="24"/>
          <w:szCs w:val="24"/>
        </w:rPr>
        <w:softHyphen/>
        <w:t>бора остатков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скать НОД двух целых чисел с помощью алгоритма Евклида, а также линейное представление НОД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ейшие задачи, используя определение НОД и НОК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задачи, пользуясь основной теоремой ариф</w:t>
      </w:r>
      <w:r w:rsidRPr="00B41693">
        <w:rPr>
          <w:sz w:val="24"/>
          <w:szCs w:val="24"/>
        </w:rPr>
        <w:softHyphen/>
        <w:t>метики.</w:t>
      </w:r>
    </w:p>
    <w:p w:rsidR="00AB7D98" w:rsidRPr="00B41693" w:rsidRDefault="00AB7D98" w:rsidP="00B41693">
      <w:pPr>
        <w:pStyle w:val="91"/>
        <w:shd w:val="clear" w:color="auto" w:fill="auto"/>
        <w:tabs>
          <w:tab w:val="left" w:pos="698"/>
        </w:tabs>
        <w:spacing w:before="0" w:after="0" w:line="240" w:lineRule="auto"/>
        <w:ind w:left="70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698"/>
        </w:tabs>
        <w:spacing w:before="0" w:after="0" w:line="240" w:lineRule="auto"/>
        <w:ind w:left="70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Многочлены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бщее определение многочлена. Действия с многочле</w:t>
      </w:r>
      <w:r w:rsidRPr="00B41693">
        <w:rPr>
          <w:sz w:val="24"/>
          <w:szCs w:val="24"/>
        </w:rPr>
        <w:softHyphen/>
        <w:t>нами от одной переменной. Метод неопределенных коэф</w:t>
      </w:r>
      <w:r w:rsidRPr="00B41693">
        <w:rPr>
          <w:sz w:val="24"/>
          <w:szCs w:val="24"/>
        </w:rPr>
        <w:softHyphen/>
        <w:t>фициентов. Деление многочленов с остатком. Теорема</w:t>
      </w:r>
      <w:proofErr w:type="gramStart"/>
      <w:r w:rsidRPr="00B41693">
        <w:rPr>
          <w:sz w:val="24"/>
          <w:szCs w:val="24"/>
        </w:rPr>
        <w:t xml:space="preserve"> В</w:t>
      </w:r>
      <w:proofErr w:type="gramEnd"/>
      <w:r w:rsidRPr="00B41693">
        <w:rPr>
          <w:sz w:val="24"/>
          <w:szCs w:val="24"/>
        </w:rPr>
        <w:t>езу и схема Горнера. Количество корней многочлена. Симмет</w:t>
      </w:r>
      <w:r w:rsidRPr="00B41693">
        <w:rPr>
          <w:sz w:val="24"/>
          <w:szCs w:val="24"/>
        </w:rPr>
        <w:softHyphen/>
        <w:t>рические многочлены и теорема Виет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изучить многочлен как алгебраи</w:t>
      </w:r>
      <w:r w:rsidRPr="00B41693">
        <w:rPr>
          <w:sz w:val="24"/>
          <w:szCs w:val="24"/>
        </w:rPr>
        <w:softHyphen/>
        <w:t>ческий объект, во многом аналогичный целому числу, и как функцию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 начале темы дается определение многочлена, прово</w:t>
      </w:r>
      <w:r w:rsidRPr="00B41693">
        <w:rPr>
          <w:sz w:val="24"/>
          <w:szCs w:val="24"/>
        </w:rPr>
        <w:softHyphen/>
        <w:t>дятся действия над многочленами. Затем изучается метод неопределенных коэффициентов, после чего рассматрива</w:t>
      </w:r>
      <w:r w:rsidRPr="00B41693">
        <w:rPr>
          <w:sz w:val="24"/>
          <w:szCs w:val="24"/>
        </w:rPr>
        <w:softHyphen/>
        <w:t>ется деление многочленов с остатком. Формулируется и до</w:t>
      </w:r>
      <w:r w:rsidRPr="00B41693">
        <w:rPr>
          <w:sz w:val="24"/>
          <w:szCs w:val="24"/>
        </w:rPr>
        <w:softHyphen/>
        <w:t>казывается теорема</w:t>
      </w:r>
      <w:proofErr w:type="gramStart"/>
      <w:r w:rsidRPr="00B41693">
        <w:rPr>
          <w:sz w:val="24"/>
          <w:szCs w:val="24"/>
        </w:rPr>
        <w:t xml:space="preserve"> В</w:t>
      </w:r>
      <w:proofErr w:type="gramEnd"/>
      <w:r w:rsidRPr="00B41693">
        <w:rPr>
          <w:sz w:val="24"/>
          <w:szCs w:val="24"/>
        </w:rPr>
        <w:t>езу, рассматривается схема Горнера. Вводится определение симметрического многочлена и изу</w:t>
      </w:r>
      <w:r w:rsidRPr="00B41693">
        <w:rPr>
          <w:sz w:val="24"/>
          <w:szCs w:val="24"/>
        </w:rPr>
        <w:softHyphen/>
        <w:t>чается теорема Виет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ыполнять действия с многочленам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делить многочлены с остатком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спользовать метод неопределенных коэффициентов для решения задач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многочлен по достаточному количеству данных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ейшие задачи на делимость многочленов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8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перебором целые и рациональные корни многочленов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теорему Виета для нахождения неизвест</w:t>
      </w:r>
      <w:r w:rsidRPr="00B41693">
        <w:rPr>
          <w:sz w:val="24"/>
          <w:szCs w:val="24"/>
        </w:rPr>
        <w:softHyphen/>
        <w:t>ных коэффициентов многочлена и решения систем урав</w:t>
      </w:r>
      <w:r w:rsidRPr="00B41693">
        <w:rPr>
          <w:sz w:val="24"/>
          <w:szCs w:val="24"/>
        </w:rPr>
        <w:softHyphen/>
        <w:t>нений.</w:t>
      </w:r>
    </w:p>
    <w:p w:rsidR="00AB7D98" w:rsidRPr="00B41693" w:rsidRDefault="00AB7D98" w:rsidP="00B41693">
      <w:pPr>
        <w:pStyle w:val="91"/>
        <w:shd w:val="clear" w:color="auto" w:fill="auto"/>
        <w:tabs>
          <w:tab w:val="left" w:pos="689"/>
        </w:tabs>
        <w:spacing w:before="0" w:after="0" w:line="240" w:lineRule="auto"/>
        <w:ind w:left="70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689"/>
        </w:tabs>
        <w:spacing w:before="0" w:after="0" w:line="240" w:lineRule="auto"/>
        <w:ind w:left="70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Функции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Определения отображения и функции. Виды отображе</w:t>
      </w:r>
      <w:r w:rsidRPr="00B41693">
        <w:rPr>
          <w:sz w:val="24"/>
          <w:szCs w:val="24"/>
        </w:rPr>
        <w:softHyphen/>
        <w:t>ний. Основные свойства функций: монотонность и экстрему</w:t>
      </w:r>
      <w:r w:rsidRPr="00B41693">
        <w:rPr>
          <w:sz w:val="24"/>
          <w:szCs w:val="24"/>
        </w:rPr>
        <w:softHyphen/>
        <w:t>мы, четность, периодичность, асимптоты. Графики функ</w:t>
      </w:r>
      <w:r w:rsidRPr="00B41693">
        <w:rPr>
          <w:sz w:val="24"/>
          <w:szCs w:val="24"/>
        </w:rPr>
        <w:softHyphen/>
        <w:t>ций и их преобразования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учащихся с общим понятием функции и свойствами числовых функци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водятся определения отображения и функции, рас</w:t>
      </w:r>
      <w:r w:rsidRPr="00B41693">
        <w:rPr>
          <w:sz w:val="24"/>
          <w:szCs w:val="24"/>
        </w:rPr>
        <w:softHyphen/>
        <w:t>сматриваются различные отображения. Функции исследу</w:t>
      </w:r>
      <w:r w:rsidRPr="00B41693">
        <w:rPr>
          <w:sz w:val="24"/>
          <w:szCs w:val="24"/>
        </w:rPr>
        <w:softHyphen/>
        <w:t>ются на четность/нечетность, монотонность и экстремумы, ищутся множества значений функций, строятся графики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задавать функцию удобным способом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естественную область определения функци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 простейших случаях находить образы и прообразы элементов и множеств, в том числе множество значений функци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исследовать функцию на четность, периодичность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промежутки монотонности функции, а так</w:t>
      </w:r>
      <w:r w:rsidRPr="00B41693">
        <w:rPr>
          <w:sz w:val="24"/>
          <w:szCs w:val="24"/>
        </w:rPr>
        <w:softHyphen/>
        <w:t>же множества значений для функций известного вида и их композиций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строить график функции, в случае дробно-рацио</w:t>
      </w:r>
      <w:r w:rsidRPr="00B41693">
        <w:rPr>
          <w:sz w:val="24"/>
          <w:szCs w:val="24"/>
        </w:rPr>
        <w:softHyphen/>
        <w:t>нальной функции используя соображения асимптот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89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строить график функции с помощью преобразований графиков.</w:t>
      </w:r>
    </w:p>
    <w:p w:rsidR="00AB7D98" w:rsidRPr="00B41693" w:rsidRDefault="00AB7D98" w:rsidP="00B41693">
      <w:pPr>
        <w:pStyle w:val="221"/>
        <w:shd w:val="clear" w:color="auto" w:fill="auto"/>
        <w:tabs>
          <w:tab w:val="left" w:pos="697"/>
        </w:tabs>
        <w:spacing w:before="0" w:after="0" w:line="240" w:lineRule="auto"/>
        <w:ind w:left="700"/>
        <w:rPr>
          <w:b/>
          <w:color w:val="000000"/>
          <w:sz w:val="24"/>
          <w:szCs w:val="24"/>
        </w:rPr>
      </w:pPr>
      <w:bookmarkStart w:id="1" w:name="bookmark68"/>
    </w:p>
    <w:p w:rsidR="006D2F0B" w:rsidRPr="00B41693" w:rsidRDefault="006D2F0B" w:rsidP="00B41693">
      <w:pPr>
        <w:pStyle w:val="221"/>
        <w:shd w:val="clear" w:color="auto" w:fill="auto"/>
        <w:tabs>
          <w:tab w:val="left" w:pos="697"/>
        </w:tabs>
        <w:spacing w:before="0" w:after="0" w:line="240" w:lineRule="auto"/>
        <w:ind w:left="700"/>
        <w:rPr>
          <w:b/>
          <w:sz w:val="24"/>
          <w:szCs w:val="24"/>
        </w:rPr>
      </w:pPr>
      <w:r w:rsidRPr="00B41693">
        <w:rPr>
          <w:b/>
          <w:color w:val="000000"/>
          <w:sz w:val="24"/>
          <w:szCs w:val="24"/>
        </w:rPr>
        <w:t>Тригонометрия</w:t>
      </w:r>
      <w:bookmarkEnd w:id="1"/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Обобщенный угол и изображение вещественных чисел точками тригонометрической окружности. Определения си</w:t>
      </w:r>
      <w:r w:rsidRPr="00B41693">
        <w:rPr>
          <w:sz w:val="24"/>
          <w:szCs w:val="24"/>
        </w:rPr>
        <w:softHyphen/>
        <w:t>нуса, косинуса, тангенса и котангенса. Арксинус, арккоси</w:t>
      </w:r>
      <w:r w:rsidRPr="00B41693">
        <w:rPr>
          <w:sz w:val="24"/>
          <w:szCs w:val="24"/>
        </w:rPr>
        <w:softHyphen/>
        <w:t>нус, арктангенс и простейшие тригонометрические уравне</w:t>
      </w:r>
      <w:r w:rsidRPr="00B41693">
        <w:rPr>
          <w:sz w:val="24"/>
          <w:szCs w:val="24"/>
        </w:rPr>
        <w:softHyphen/>
        <w:t>ния и неравенства. Основное тригонометрическое тождество и следствия из него. Формулы сложения, приведения, двой</w:t>
      </w:r>
      <w:r w:rsidRPr="00B41693">
        <w:rPr>
          <w:sz w:val="24"/>
          <w:szCs w:val="24"/>
        </w:rPr>
        <w:softHyphen/>
        <w:t>ных углов, половинных углов, понижения степени, преоб</w:t>
      </w:r>
      <w:r w:rsidRPr="00B41693">
        <w:rPr>
          <w:sz w:val="24"/>
          <w:szCs w:val="24"/>
        </w:rPr>
        <w:softHyphen/>
        <w:t>разования суммы в произведение и произведения в сумму. Тригонометрические и обратные тригонометрические функ</w:t>
      </w:r>
      <w:r w:rsidRPr="00B41693">
        <w:rPr>
          <w:sz w:val="24"/>
          <w:szCs w:val="24"/>
        </w:rPr>
        <w:softHyphen/>
        <w:t>ции. Решение тригонометрических уравнени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сформировать навык осознанных преобразований тригонометрических выражений и приме</w:t>
      </w:r>
      <w:r w:rsidRPr="00B41693">
        <w:rPr>
          <w:sz w:val="24"/>
          <w:szCs w:val="24"/>
        </w:rPr>
        <w:softHyphen/>
        <w:t>нения свой</w:t>
      </w:r>
      <w:proofErr w:type="gramStart"/>
      <w:r w:rsidRPr="00B41693">
        <w:rPr>
          <w:sz w:val="24"/>
          <w:szCs w:val="24"/>
        </w:rPr>
        <w:t>ств тр</w:t>
      </w:r>
      <w:proofErr w:type="gramEnd"/>
      <w:r w:rsidRPr="00B41693">
        <w:rPr>
          <w:sz w:val="24"/>
          <w:szCs w:val="24"/>
        </w:rPr>
        <w:t>игонометрических и обратных тригоно</w:t>
      </w:r>
      <w:r w:rsidRPr="00B41693">
        <w:rPr>
          <w:sz w:val="24"/>
          <w:szCs w:val="24"/>
        </w:rPr>
        <w:softHyphen/>
        <w:t>метрических функци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начале темы вводится понятие обобщенного угла. Да</w:t>
      </w:r>
      <w:r w:rsidRPr="00B41693">
        <w:rPr>
          <w:sz w:val="24"/>
          <w:szCs w:val="24"/>
        </w:rPr>
        <w:softHyphen/>
        <w:t>ются определения тригонометрических и обратных триго</w:t>
      </w:r>
      <w:r w:rsidRPr="00B41693">
        <w:rPr>
          <w:sz w:val="24"/>
          <w:szCs w:val="24"/>
        </w:rPr>
        <w:softHyphen/>
        <w:t>нометрических функций. На основе введенных определе</w:t>
      </w:r>
      <w:r w:rsidRPr="00B41693">
        <w:rPr>
          <w:sz w:val="24"/>
          <w:szCs w:val="24"/>
        </w:rPr>
        <w:softHyphen/>
        <w:t>ний решаются простейшие тригонометрические уравнения. Затем рассматриваются основное тригонометрическое тож</w:t>
      </w:r>
      <w:r w:rsidRPr="00B41693">
        <w:rPr>
          <w:sz w:val="24"/>
          <w:szCs w:val="24"/>
        </w:rPr>
        <w:softHyphen/>
        <w:t>дество и следствия из него. Формулы приведения, сложе</w:t>
      </w:r>
      <w:r w:rsidRPr="00B41693">
        <w:rPr>
          <w:sz w:val="24"/>
          <w:szCs w:val="24"/>
        </w:rPr>
        <w:softHyphen/>
        <w:t>ния, понижения степени, преобразования суммы в произве</w:t>
      </w:r>
      <w:r w:rsidRPr="00B41693">
        <w:rPr>
          <w:sz w:val="24"/>
          <w:szCs w:val="24"/>
        </w:rPr>
        <w:softHyphen/>
        <w:t>дение и произведения в сумму позволяют решать различные виды тригонометрических уравнени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изображать числа и множества на тригонометри</w:t>
      </w:r>
      <w:r w:rsidRPr="00B41693">
        <w:rPr>
          <w:sz w:val="24"/>
          <w:szCs w:val="24"/>
        </w:rPr>
        <w:softHyphen/>
        <w:t>ческой окружности, а также записывать в виде подмно</w:t>
      </w:r>
      <w:r w:rsidRPr="00B41693">
        <w:rPr>
          <w:sz w:val="24"/>
          <w:szCs w:val="24"/>
        </w:rPr>
        <w:softHyphen/>
        <w:t xml:space="preserve">жеств </w:t>
      </w:r>
      <w:r w:rsidRPr="00B41693">
        <w:rPr>
          <w:rStyle w:val="a7"/>
          <w:rFonts w:ascii="Times New Roman" w:hAnsi="Times New Roman" w:cs="Times New Roman"/>
          <w:sz w:val="24"/>
          <w:szCs w:val="24"/>
          <w:lang w:val="en-US"/>
        </w:rPr>
        <w:t>R</w:t>
      </w:r>
      <w:r w:rsidRPr="00B41693">
        <w:rPr>
          <w:sz w:val="24"/>
          <w:szCs w:val="24"/>
        </w:rPr>
        <w:t xml:space="preserve"> множества, изображенные на тригонометрической окружност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значения одних тригонометрических функ</w:t>
      </w:r>
      <w:r w:rsidRPr="00B41693">
        <w:rPr>
          <w:sz w:val="24"/>
          <w:szCs w:val="24"/>
        </w:rPr>
        <w:softHyphen/>
        <w:t>ций через другие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осознанно преобразовывать тригонометрические вы</w:t>
      </w:r>
      <w:r w:rsidRPr="00B41693">
        <w:rPr>
          <w:sz w:val="24"/>
          <w:szCs w:val="24"/>
        </w:rPr>
        <w:softHyphen/>
        <w:t>ражения в соответствии с поставленной задачей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ейшие тригонометрические уравнения и неравенства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свойства тригонометрических функций при решении задач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основные типы тригонометрических уравнений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710"/>
        </w:tabs>
        <w:spacing w:before="0" w:after="0" w:line="240" w:lineRule="auto"/>
        <w:ind w:left="700" w:firstLine="0"/>
        <w:rPr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710"/>
        </w:tabs>
        <w:spacing w:before="0" w:after="0" w:line="240" w:lineRule="auto"/>
        <w:ind w:left="70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Предел последовательности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пределение последовательности. Свойства последова</w:t>
      </w:r>
      <w:r w:rsidRPr="00B41693">
        <w:rPr>
          <w:sz w:val="24"/>
          <w:szCs w:val="24"/>
        </w:rPr>
        <w:softHyphen/>
        <w:t xml:space="preserve">тельности (монотонность и </w:t>
      </w:r>
      <w:r w:rsidRPr="00B41693">
        <w:rPr>
          <w:sz w:val="24"/>
          <w:szCs w:val="24"/>
        </w:rPr>
        <w:lastRenderedPageBreak/>
        <w:t>ограниченность) и специфиче</w:t>
      </w:r>
      <w:r w:rsidRPr="00B41693">
        <w:rPr>
          <w:sz w:val="24"/>
          <w:szCs w:val="24"/>
        </w:rPr>
        <w:softHyphen/>
        <w:t>ские способы их выяснения. Определение предела последо</w:t>
      </w:r>
      <w:r w:rsidRPr="00B41693">
        <w:rPr>
          <w:sz w:val="24"/>
          <w:szCs w:val="24"/>
        </w:rPr>
        <w:softHyphen/>
        <w:t>вательности. Свойства пределов, связанные с неравенствами. Бесконечно малые и бесконечно большие последовательно</w:t>
      </w:r>
      <w:r w:rsidRPr="00B41693">
        <w:rPr>
          <w:sz w:val="24"/>
          <w:szCs w:val="24"/>
        </w:rPr>
        <w:softHyphen/>
        <w:t>сти. Свойства пределов, связанные с арифметическими дей</w:t>
      </w:r>
      <w:r w:rsidRPr="00B41693">
        <w:rPr>
          <w:sz w:val="24"/>
          <w:szCs w:val="24"/>
        </w:rPr>
        <w:softHyphen/>
        <w:t xml:space="preserve">ствиями. Число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е.</w:t>
      </w:r>
      <w:r w:rsidRPr="00B41693">
        <w:rPr>
          <w:sz w:val="24"/>
          <w:szCs w:val="24"/>
        </w:rPr>
        <w:t xml:space="preserve"> </w:t>
      </w:r>
      <w:proofErr w:type="spellStart"/>
      <w:r w:rsidRPr="00B41693">
        <w:rPr>
          <w:sz w:val="24"/>
          <w:szCs w:val="24"/>
        </w:rPr>
        <w:t>Подпоследовательности</w:t>
      </w:r>
      <w:proofErr w:type="spellEnd"/>
      <w:r w:rsidRPr="00B41693">
        <w:rPr>
          <w:sz w:val="24"/>
          <w:szCs w:val="24"/>
        </w:rPr>
        <w:t xml:space="preserve"> и пределы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дать представление о предельном переходе на материале предела последовательности, а так</w:t>
      </w:r>
      <w:r w:rsidRPr="00B41693">
        <w:rPr>
          <w:sz w:val="24"/>
          <w:szCs w:val="24"/>
        </w:rPr>
        <w:softHyphen/>
        <w:t>же об основных свойствах предело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осле введения определения последовательности и рас</w:t>
      </w:r>
      <w:r w:rsidRPr="00B41693">
        <w:rPr>
          <w:sz w:val="24"/>
          <w:szCs w:val="24"/>
        </w:rPr>
        <w:softHyphen/>
        <w:t>смотрения свойств последовательностей дается два опреде</w:t>
      </w:r>
      <w:r w:rsidRPr="00B41693">
        <w:rPr>
          <w:sz w:val="24"/>
          <w:szCs w:val="24"/>
        </w:rPr>
        <w:softHyphen/>
        <w:t xml:space="preserve">ления предела. Изучаются свойства последовательностей, связанные с неравенствами. Рассматривается теорема </w:t>
      </w:r>
      <w:proofErr w:type="spellStart"/>
      <w:r w:rsidRPr="00B41693">
        <w:rPr>
          <w:sz w:val="24"/>
          <w:szCs w:val="24"/>
        </w:rPr>
        <w:t>Вейе</w:t>
      </w:r>
      <w:proofErr w:type="gramStart"/>
      <w:r w:rsidRPr="00B41693">
        <w:rPr>
          <w:sz w:val="24"/>
          <w:szCs w:val="24"/>
        </w:rPr>
        <w:t>р</w:t>
      </w:r>
      <w:proofErr w:type="spellEnd"/>
      <w:r w:rsidRPr="00B41693">
        <w:rPr>
          <w:sz w:val="24"/>
          <w:szCs w:val="24"/>
        </w:rPr>
        <w:t>-</w:t>
      </w:r>
      <w:proofErr w:type="gramEnd"/>
      <w:r w:rsidRPr="00B41693">
        <w:rPr>
          <w:sz w:val="24"/>
          <w:szCs w:val="24"/>
        </w:rPr>
        <w:t xml:space="preserve"> </w:t>
      </w:r>
      <w:proofErr w:type="spellStart"/>
      <w:r w:rsidRPr="00B41693">
        <w:rPr>
          <w:sz w:val="24"/>
          <w:szCs w:val="24"/>
        </w:rPr>
        <w:t>штрасса</w:t>
      </w:r>
      <w:proofErr w:type="spellEnd"/>
      <w:r w:rsidRPr="00B41693">
        <w:rPr>
          <w:sz w:val="24"/>
          <w:szCs w:val="24"/>
        </w:rPr>
        <w:t>, которая применяется для доказательства нали</w:t>
      </w:r>
      <w:r w:rsidRPr="00B41693">
        <w:rPr>
          <w:sz w:val="24"/>
          <w:szCs w:val="24"/>
        </w:rPr>
        <w:softHyphen/>
        <w:t>чия предела у монотонной ограниченной последовательно</w:t>
      </w:r>
      <w:r w:rsidRPr="00B41693">
        <w:rPr>
          <w:sz w:val="24"/>
          <w:szCs w:val="24"/>
        </w:rPr>
        <w:softHyphen/>
        <w:t>сти. Затем изучаются бесконечно большие и бесконечно малые последовательности, теоремы о пределе суммы, раз</w:t>
      </w:r>
      <w:r w:rsidRPr="00B41693">
        <w:rPr>
          <w:sz w:val="24"/>
          <w:szCs w:val="24"/>
        </w:rPr>
        <w:softHyphen/>
        <w:t>ности, произведении и частном последовательносте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знать определение предела последовательности и уметь его формулировать «на различных языках»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доказывать наличие предела и вычислять его по определению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спользовать теорему Вейерштрасса для доказатель</w:t>
      </w:r>
      <w:r w:rsidRPr="00B41693">
        <w:rPr>
          <w:sz w:val="24"/>
          <w:szCs w:val="24"/>
        </w:rPr>
        <w:softHyphen/>
        <w:t>ства наличия предела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10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ычислять пределы с помощью теорем об арифмети</w:t>
      </w:r>
      <w:r w:rsidRPr="00B41693">
        <w:rPr>
          <w:sz w:val="24"/>
          <w:szCs w:val="24"/>
        </w:rPr>
        <w:softHyphen/>
        <w:t>ческих действиях, а также выделяя «главную часть» соот</w:t>
      </w:r>
      <w:r w:rsidRPr="00B41693">
        <w:rPr>
          <w:sz w:val="24"/>
          <w:szCs w:val="24"/>
        </w:rPr>
        <w:softHyphen/>
        <w:t>ветствующей последовательности;</w:t>
      </w:r>
    </w:p>
    <w:p w:rsidR="00204CD9" w:rsidRPr="00B41693" w:rsidRDefault="006D2F0B" w:rsidP="00B41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693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равнении бесконечно боль</w:t>
      </w:r>
      <w:r w:rsidRPr="00B41693">
        <w:rPr>
          <w:rFonts w:ascii="Times New Roman" w:hAnsi="Times New Roman" w:cs="Times New Roman"/>
          <w:color w:val="000000"/>
          <w:sz w:val="24"/>
          <w:szCs w:val="24"/>
        </w:rPr>
        <w:softHyphen/>
        <w:t>ших и бесконечно малых последовательностей.</w:t>
      </w:r>
    </w:p>
    <w:p w:rsidR="00AB7D98" w:rsidRPr="00B41693" w:rsidRDefault="00AB7D98" w:rsidP="00B41693">
      <w:pPr>
        <w:pStyle w:val="91"/>
        <w:shd w:val="clear" w:color="auto" w:fill="auto"/>
        <w:tabs>
          <w:tab w:val="left" w:pos="713"/>
        </w:tabs>
        <w:spacing w:before="0" w:after="0" w:line="240" w:lineRule="auto"/>
        <w:ind w:left="34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713"/>
        </w:tabs>
        <w:spacing w:before="0" w:after="0" w:line="240" w:lineRule="auto"/>
        <w:ind w:left="34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Предел функции и непрерывность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онятие предела функции в точке и на бесконечности. Асимптоты графика. Непрерывность функции в точке и на множестве. Основные теоремы о непрерывных функциях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с основными понятия</w:t>
      </w:r>
      <w:r w:rsidRPr="00B41693">
        <w:rPr>
          <w:sz w:val="24"/>
          <w:szCs w:val="24"/>
        </w:rPr>
        <w:softHyphen/>
        <w:t>ми дальнейшего курса алгебры и начал математического анализ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зучение курса может быть построено так, чтобы избе</w:t>
      </w:r>
      <w:r w:rsidRPr="00B41693">
        <w:rPr>
          <w:sz w:val="24"/>
          <w:szCs w:val="24"/>
        </w:rPr>
        <w:softHyphen/>
        <w:t xml:space="preserve">жать чрезмерно подробного изложения материала темы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1</w:t>
      </w:r>
      <w:r w:rsidRPr="00B41693">
        <w:rPr>
          <w:sz w:val="24"/>
          <w:szCs w:val="24"/>
        </w:rPr>
        <w:t>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 начале темы вводится понятие предела функции в точ</w:t>
      </w:r>
      <w:r w:rsidRPr="00B41693">
        <w:rPr>
          <w:sz w:val="24"/>
          <w:szCs w:val="24"/>
        </w:rPr>
        <w:softHyphen/>
        <w:t>ке. Дается два определения предела, доказательство эквива</w:t>
      </w:r>
      <w:r w:rsidRPr="00B41693">
        <w:rPr>
          <w:sz w:val="24"/>
          <w:szCs w:val="24"/>
        </w:rPr>
        <w:softHyphen/>
        <w:t>лентности которых отнесено к необязательному материалу. На основании материала темы «Предел последовательно</w:t>
      </w:r>
      <w:r w:rsidRPr="00B41693">
        <w:rPr>
          <w:sz w:val="24"/>
          <w:szCs w:val="24"/>
        </w:rPr>
        <w:softHyphen/>
        <w:t>сти» доказываются основные свойства предела функции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Далее рассматриваются так называемые «замечатель</w:t>
      </w:r>
      <w:r w:rsidRPr="00B41693">
        <w:rPr>
          <w:sz w:val="24"/>
          <w:szCs w:val="24"/>
        </w:rPr>
        <w:softHyphen/>
        <w:t>ные» пределы. Допустимо принять соответствующие ра</w:t>
      </w:r>
      <w:r w:rsidRPr="00B41693">
        <w:rPr>
          <w:sz w:val="24"/>
          <w:szCs w:val="24"/>
        </w:rPr>
        <w:softHyphen/>
        <w:t>венства без доказательств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Затем вводится важнейшее понятие порядка малости, на котором основан один из походов к изучению</w:t>
      </w:r>
      <w:r w:rsidR="00E1371F" w:rsidRPr="00B41693">
        <w:rPr>
          <w:sz w:val="24"/>
          <w:szCs w:val="24"/>
        </w:rPr>
        <w:t xml:space="preserve"> </w:t>
      </w:r>
      <w:r w:rsidRPr="00B41693">
        <w:rPr>
          <w:sz w:val="24"/>
          <w:szCs w:val="24"/>
        </w:rPr>
        <w:t>производ</w:t>
      </w:r>
      <w:r w:rsidRPr="00B41693">
        <w:rPr>
          <w:sz w:val="24"/>
          <w:szCs w:val="24"/>
        </w:rPr>
        <w:softHyphen/>
        <w:t xml:space="preserve">ной. </w:t>
      </w:r>
      <w:r w:rsidR="00E1371F" w:rsidRPr="00B41693">
        <w:rPr>
          <w:sz w:val="24"/>
          <w:szCs w:val="24"/>
        </w:rPr>
        <w:t xml:space="preserve"> </w:t>
      </w:r>
      <w:r w:rsidRPr="00B41693">
        <w:rPr>
          <w:sz w:val="24"/>
          <w:szCs w:val="24"/>
        </w:rPr>
        <w:t>Изучение этого материала может быть опущено, но то</w:t>
      </w:r>
      <w:r w:rsidRPr="00B41693">
        <w:rPr>
          <w:sz w:val="24"/>
          <w:szCs w:val="24"/>
        </w:rPr>
        <w:softHyphen/>
        <w:t>гда учащиеся не смогут осознанно решать большое количе</w:t>
      </w:r>
      <w:r w:rsidRPr="00B41693">
        <w:rPr>
          <w:sz w:val="24"/>
          <w:szCs w:val="24"/>
        </w:rPr>
        <w:softHyphen/>
        <w:t>ство задач, особенно в теме «Производная»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сновным понятием этой темы является понятие не</w:t>
      </w:r>
      <w:r w:rsidRPr="00B41693">
        <w:rPr>
          <w:sz w:val="24"/>
          <w:szCs w:val="24"/>
        </w:rPr>
        <w:softHyphen/>
        <w:t>прерывности функции. Даются четыре равносильных опре</w:t>
      </w:r>
      <w:r w:rsidRPr="00B41693">
        <w:rPr>
          <w:sz w:val="24"/>
          <w:szCs w:val="24"/>
        </w:rPr>
        <w:softHyphen/>
        <w:t>деления непрерывности и показываются ситуации, когда уместно пользоваться каждым из этих определений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5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ычислять простейшие пределы, в том числе с ис</w:t>
      </w:r>
      <w:r w:rsidRPr="00B41693">
        <w:rPr>
          <w:sz w:val="24"/>
          <w:szCs w:val="24"/>
        </w:rPr>
        <w:softHyphen/>
        <w:t>пользованием «замечательных» пределов;</w:t>
      </w:r>
    </w:p>
    <w:p w:rsidR="006D2F0B" w:rsidRPr="00B41693" w:rsidRDefault="006D2F0B" w:rsidP="00B41693">
      <w:pPr>
        <w:pStyle w:val="160"/>
        <w:numPr>
          <w:ilvl w:val="0"/>
          <w:numId w:val="15"/>
        </w:numPr>
        <w:shd w:val="clear" w:color="auto" w:fill="auto"/>
        <w:tabs>
          <w:tab w:val="left" w:pos="695"/>
        </w:tabs>
        <w:spacing w:line="240" w:lineRule="auto"/>
        <w:ind w:right="20" w:firstLine="340"/>
        <w:rPr>
          <w:sz w:val="24"/>
          <w:szCs w:val="24"/>
        </w:rPr>
      </w:pPr>
      <w:r w:rsidRPr="00B41693">
        <w:rPr>
          <w:rStyle w:val="160pt"/>
          <w:sz w:val="24"/>
          <w:szCs w:val="24"/>
        </w:rPr>
        <w:t>иметь представление о шкале бесконечно малых функций</w:t>
      </w:r>
      <w:r w:rsidRPr="00B41693">
        <w:rPr>
          <w:rStyle w:val="Tahoma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41693">
        <w:rPr>
          <w:rStyle w:val="160pt"/>
          <w:sz w:val="24"/>
          <w:szCs w:val="24"/>
        </w:rPr>
        <w:t>в том числе о степенной шкале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5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искать асимптоты графиков функций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5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исследовать функции на непрерывность, используя различные определения непрерывност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5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теоремы о непрерывных функциях для доказательства существования корней, а также в простей</w:t>
      </w:r>
      <w:r w:rsidRPr="00B41693">
        <w:rPr>
          <w:sz w:val="24"/>
          <w:szCs w:val="24"/>
        </w:rPr>
        <w:softHyphen/>
        <w:t>ших геометрических ситуациях.</w:t>
      </w:r>
    </w:p>
    <w:p w:rsidR="00AB7D98" w:rsidRPr="00B41693" w:rsidRDefault="00AB7D98" w:rsidP="00B41693">
      <w:pPr>
        <w:pStyle w:val="91"/>
        <w:shd w:val="clear" w:color="auto" w:fill="auto"/>
        <w:tabs>
          <w:tab w:val="left" w:pos="695"/>
        </w:tabs>
        <w:spacing w:before="0" w:after="0" w:line="240" w:lineRule="auto"/>
        <w:ind w:left="34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695"/>
        </w:tabs>
        <w:spacing w:before="0" w:after="0" w:line="240" w:lineRule="auto"/>
        <w:ind w:left="34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Производная и ее применения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пределение производной, ее геометрический и физиче</w:t>
      </w:r>
      <w:r w:rsidRPr="00B41693">
        <w:rPr>
          <w:sz w:val="24"/>
          <w:szCs w:val="24"/>
        </w:rPr>
        <w:softHyphen/>
        <w:t xml:space="preserve">ский смысл, правила вычисления производных, </w:t>
      </w:r>
      <w:proofErr w:type="gramStart"/>
      <w:r w:rsidRPr="00B41693">
        <w:rPr>
          <w:sz w:val="24"/>
          <w:szCs w:val="24"/>
        </w:rPr>
        <w:t>первооб</w:t>
      </w:r>
      <w:r w:rsidRPr="00B41693">
        <w:rPr>
          <w:sz w:val="24"/>
          <w:szCs w:val="24"/>
        </w:rPr>
        <w:softHyphen/>
        <w:t>разная</w:t>
      </w:r>
      <w:proofErr w:type="gramEnd"/>
      <w:r w:rsidRPr="00B41693">
        <w:rPr>
          <w:sz w:val="24"/>
          <w:szCs w:val="24"/>
        </w:rPr>
        <w:t xml:space="preserve"> и неопределенный интеграл, применения производ</w:t>
      </w:r>
      <w:r w:rsidRPr="00B41693">
        <w:rPr>
          <w:sz w:val="24"/>
          <w:szCs w:val="24"/>
        </w:rPr>
        <w:softHyphen/>
        <w:t>ной к исследованию функций, основные теоремы дифферен</w:t>
      </w:r>
      <w:r w:rsidRPr="00B41693">
        <w:rPr>
          <w:sz w:val="24"/>
          <w:szCs w:val="24"/>
        </w:rPr>
        <w:softHyphen/>
        <w:t>циального исчисления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подробно изучить понятие произ</w:t>
      </w:r>
      <w:r w:rsidRPr="00B41693">
        <w:rPr>
          <w:sz w:val="24"/>
          <w:szCs w:val="24"/>
        </w:rPr>
        <w:softHyphen/>
        <w:t>водной и различные ее применения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Изучение строится на двух уровнях: </w:t>
      </w:r>
      <w:proofErr w:type="spellStart"/>
      <w:r w:rsidRPr="00B41693">
        <w:rPr>
          <w:sz w:val="24"/>
          <w:szCs w:val="24"/>
        </w:rPr>
        <w:t>операциональном</w:t>
      </w:r>
      <w:proofErr w:type="spellEnd"/>
      <w:r w:rsidRPr="00B41693">
        <w:rPr>
          <w:sz w:val="24"/>
          <w:szCs w:val="24"/>
        </w:rPr>
        <w:t xml:space="preserve"> и </w:t>
      </w:r>
      <w:proofErr w:type="gramStart"/>
      <w:r w:rsidRPr="00B41693">
        <w:rPr>
          <w:sz w:val="24"/>
          <w:szCs w:val="24"/>
        </w:rPr>
        <w:t>смысловом</w:t>
      </w:r>
      <w:proofErr w:type="gramEnd"/>
      <w:r w:rsidRPr="00B41693">
        <w:rPr>
          <w:sz w:val="24"/>
          <w:szCs w:val="24"/>
        </w:rPr>
        <w:t xml:space="preserve">. </w:t>
      </w:r>
      <w:proofErr w:type="spellStart"/>
      <w:r w:rsidRPr="00B41693">
        <w:rPr>
          <w:sz w:val="24"/>
          <w:szCs w:val="24"/>
        </w:rPr>
        <w:t>Операциональный</w:t>
      </w:r>
      <w:proofErr w:type="spellEnd"/>
      <w:r w:rsidRPr="00B41693">
        <w:rPr>
          <w:sz w:val="24"/>
          <w:szCs w:val="24"/>
        </w:rPr>
        <w:t xml:space="preserve"> уровень включает в себя основные алгоритмы, связанные с изучением производной: правила вычисления производных, нахождение первооб</w:t>
      </w:r>
      <w:r w:rsidRPr="00B41693">
        <w:rPr>
          <w:sz w:val="24"/>
          <w:szCs w:val="24"/>
        </w:rPr>
        <w:softHyphen/>
        <w:t>разных, а также стандартные задачи, связанные с исследо</w:t>
      </w:r>
      <w:r w:rsidRPr="00B41693">
        <w:rPr>
          <w:sz w:val="24"/>
          <w:szCs w:val="24"/>
        </w:rPr>
        <w:softHyphen/>
        <w:t>ванием функции на монотонность и экстремумы. Смысло</w:t>
      </w:r>
      <w:r w:rsidRPr="00B41693">
        <w:rPr>
          <w:sz w:val="24"/>
          <w:szCs w:val="24"/>
        </w:rPr>
        <w:softHyphen/>
        <w:t>вой уровень связан с более глубоким изучением понятия производной, а также с применениями основных теорем дифференциального исчисления в нестандартных задачах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 изучении данной темы основное внимание должно уделяться:</w:t>
      </w:r>
    </w:p>
    <w:p w:rsidR="006D2F0B" w:rsidRPr="00B41693" w:rsidRDefault="006D2F0B" w:rsidP="00B41693">
      <w:pPr>
        <w:pStyle w:val="91"/>
        <w:numPr>
          <w:ilvl w:val="0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тработке навыков решения задач с помощью произ</w:t>
      </w:r>
      <w:r w:rsidRPr="00B41693">
        <w:rPr>
          <w:sz w:val="24"/>
          <w:szCs w:val="24"/>
        </w:rPr>
        <w:softHyphen/>
        <w:t>водной;</w:t>
      </w:r>
    </w:p>
    <w:p w:rsidR="006D2F0B" w:rsidRPr="00B41693" w:rsidRDefault="006D2F0B" w:rsidP="00B41693">
      <w:pPr>
        <w:pStyle w:val="91"/>
        <w:numPr>
          <w:ilvl w:val="0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азбору теоретических сведений, который должен показать важность производной и смежных понятий в кур</w:t>
      </w:r>
      <w:r w:rsidRPr="00B41693">
        <w:rPr>
          <w:sz w:val="24"/>
          <w:szCs w:val="24"/>
        </w:rPr>
        <w:softHyphen/>
        <w:t>се математического анализ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Следует обратить внимание на то, что методы доказа</w:t>
      </w:r>
      <w:r w:rsidRPr="00B41693">
        <w:rPr>
          <w:sz w:val="24"/>
          <w:szCs w:val="24"/>
        </w:rPr>
        <w:softHyphen/>
        <w:t>тельства теорем этой темы практически совпадают с мето</w:t>
      </w:r>
      <w:r w:rsidRPr="00B41693">
        <w:rPr>
          <w:sz w:val="24"/>
          <w:szCs w:val="24"/>
        </w:rPr>
        <w:softHyphen/>
        <w:t>дами решения задач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оизводить вычисление производных и первооб</w:t>
      </w:r>
      <w:r w:rsidRPr="00B41693">
        <w:rPr>
          <w:sz w:val="24"/>
          <w:szCs w:val="24"/>
        </w:rPr>
        <w:softHyphen/>
        <w:t>разных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решать задачи на нахождение касательной к </w:t>
      </w:r>
      <w:proofErr w:type="gramStart"/>
      <w:r w:rsidRPr="00B41693">
        <w:rPr>
          <w:sz w:val="24"/>
          <w:szCs w:val="24"/>
        </w:rPr>
        <w:t>кривой</w:t>
      </w:r>
      <w:proofErr w:type="gramEnd"/>
      <w:r w:rsidRPr="00B41693">
        <w:rPr>
          <w:sz w:val="24"/>
          <w:szCs w:val="24"/>
        </w:rPr>
        <w:t xml:space="preserve"> как в точке кривой, так и проходящей через точку вне кривой, уметь находить общие касательные двух кривых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задачи, связанные с понятием кратного кор</w:t>
      </w:r>
      <w:r w:rsidRPr="00B41693">
        <w:rPr>
          <w:sz w:val="24"/>
          <w:szCs w:val="24"/>
        </w:rPr>
        <w:softHyphen/>
        <w:t>ня многочлена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сследовать функцию на монотонность и экстрему</w:t>
      </w:r>
      <w:r w:rsidRPr="00B41693">
        <w:rPr>
          <w:sz w:val="24"/>
          <w:szCs w:val="24"/>
        </w:rPr>
        <w:softHyphen/>
        <w:t>мы, а также применять эти исследования к доказательству неравенств и решению прикладных задач;</w:t>
      </w:r>
    </w:p>
    <w:p w:rsidR="006D2F0B" w:rsidRPr="00B41693" w:rsidRDefault="006D2F0B" w:rsidP="00B41693">
      <w:pPr>
        <w:pStyle w:val="160"/>
        <w:numPr>
          <w:ilvl w:val="0"/>
          <w:numId w:val="15"/>
        </w:numPr>
        <w:shd w:val="clear" w:color="auto" w:fill="auto"/>
        <w:tabs>
          <w:tab w:val="left" w:pos="705"/>
        </w:tabs>
        <w:spacing w:line="240" w:lineRule="auto"/>
        <w:ind w:left="20" w:right="20" w:firstLine="340"/>
        <w:rPr>
          <w:sz w:val="24"/>
          <w:szCs w:val="24"/>
        </w:rPr>
      </w:pPr>
      <w:r w:rsidRPr="00B41693">
        <w:rPr>
          <w:rStyle w:val="160pt"/>
          <w:sz w:val="24"/>
          <w:szCs w:val="24"/>
        </w:rPr>
        <w:t>применять основные теоремы дифференциального исчисления к решению задач</w:t>
      </w:r>
      <w:r w:rsidRPr="00B41693">
        <w:rPr>
          <w:rStyle w:val="Tahoma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41693">
        <w:rPr>
          <w:rStyle w:val="160pt"/>
          <w:sz w:val="24"/>
          <w:szCs w:val="24"/>
        </w:rPr>
        <w:t>связанных с существовани</w:t>
      </w:r>
      <w:r w:rsidRPr="00B41693">
        <w:rPr>
          <w:rStyle w:val="160pt"/>
          <w:sz w:val="24"/>
          <w:szCs w:val="24"/>
        </w:rPr>
        <w:softHyphen/>
        <w:t>ем и оценкой производных</w:t>
      </w:r>
      <w:r w:rsidRPr="00B41693">
        <w:rPr>
          <w:rStyle w:val="Tahoma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705"/>
        </w:tabs>
        <w:spacing w:before="0" w:after="0" w:line="240" w:lineRule="auto"/>
        <w:ind w:left="360" w:firstLine="0"/>
        <w:rPr>
          <w:b/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705"/>
        </w:tabs>
        <w:spacing w:before="0" w:after="0" w:line="240" w:lineRule="auto"/>
        <w:ind w:left="36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Определенный интеграл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Определение интеграла: различные подходы. Формула Ньютона — Лейбница и теорема </w:t>
      </w:r>
      <w:proofErr w:type="spellStart"/>
      <w:r w:rsidRPr="00B41693">
        <w:rPr>
          <w:sz w:val="24"/>
          <w:szCs w:val="24"/>
        </w:rPr>
        <w:t>Барроу</w:t>
      </w:r>
      <w:proofErr w:type="spellEnd"/>
      <w:r w:rsidRPr="00B41693">
        <w:rPr>
          <w:sz w:val="24"/>
          <w:szCs w:val="24"/>
        </w:rPr>
        <w:t>. Приложения опре</w:t>
      </w:r>
      <w:r w:rsidRPr="00B41693">
        <w:rPr>
          <w:sz w:val="24"/>
          <w:szCs w:val="24"/>
        </w:rPr>
        <w:softHyphen/>
        <w:t>деленного интеграл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изучить применение определен</w:t>
      </w:r>
      <w:r w:rsidRPr="00B41693">
        <w:rPr>
          <w:sz w:val="24"/>
          <w:szCs w:val="24"/>
        </w:rPr>
        <w:softHyphen/>
        <w:t>ного интеграла к вычислению площадей фигур, длин кри</w:t>
      </w:r>
      <w:r w:rsidRPr="00B41693">
        <w:rPr>
          <w:sz w:val="24"/>
          <w:szCs w:val="24"/>
        </w:rPr>
        <w:softHyphen/>
        <w:t>вых (вычисление объемов тел с помощью определенного интеграла предполагается отнесенным к курсу геометрии), а также решению физических задач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 начале темы рассматриваются различные определения интеграла. Затем изучается формула Ньютона — Лейбни</w:t>
      </w:r>
      <w:r w:rsidRPr="00B41693">
        <w:rPr>
          <w:sz w:val="24"/>
          <w:szCs w:val="24"/>
        </w:rPr>
        <w:softHyphen/>
        <w:t>ца, которая применяется к решению задач, в том числе гео</w:t>
      </w:r>
      <w:r w:rsidRPr="00B41693">
        <w:rPr>
          <w:sz w:val="24"/>
          <w:szCs w:val="24"/>
        </w:rPr>
        <w:softHyphen/>
        <w:t>метрических и физических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ценивать значение определенного интеграла без его прямого вычисления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рименять формулу Ньютона — Лейбница для нахо</w:t>
      </w:r>
      <w:r w:rsidRPr="00B41693">
        <w:rPr>
          <w:sz w:val="24"/>
          <w:szCs w:val="24"/>
        </w:rPr>
        <w:softHyphen/>
        <w:t>ждения определенных интегралов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с помощью определенного интеграла находить пло</w:t>
      </w:r>
      <w:r w:rsidRPr="00B41693">
        <w:rPr>
          <w:sz w:val="24"/>
          <w:szCs w:val="24"/>
        </w:rPr>
        <w:softHyphen/>
        <w:t>щади фигур, длины кривых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705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использовать определенный интеграл при решении физических задач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705"/>
        </w:tabs>
        <w:spacing w:before="0" w:after="0" w:line="240" w:lineRule="auto"/>
        <w:ind w:left="360" w:firstLine="0"/>
        <w:rPr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705"/>
        </w:tabs>
        <w:spacing w:before="0" w:after="0" w:line="240" w:lineRule="auto"/>
        <w:ind w:left="36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Комплексные числа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Определение и свойства комплексных чисел, геометри</w:t>
      </w:r>
      <w:r w:rsidRPr="00B41693">
        <w:rPr>
          <w:sz w:val="24"/>
          <w:szCs w:val="24"/>
        </w:rPr>
        <w:softHyphen/>
        <w:t>ческая запись. Действия с комплексными числами в триго</w:t>
      </w:r>
      <w:r w:rsidRPr="00B41693">
        <w:rPr>
          <w:sz w:val="24"/>
          <w:szCs w:val="24"/>
        </w:rPr>
        <w:softHyphen/>
        <w:t>нометрической форме. Корни из комплексных чисел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с комплексными чис</w:t>
      </w:r>
      <w:r w:rsidRPr="00B41693">
        <w:rPr>
          <w:sz w:val="24"/>
          <w:szCs w:val="24"/>
        </w:rPr>
        <w:softHyphen/>
        <w:t>лами как с примером неупорядоченного числового поля, а также примером того, как в одной и той же теме приме</w:t>
      </w:r>
      <w:r w:rsidRPr="00B41693">
        <w:rPr>
          <w:sz w:val="24"/>
          <w:szCs w:val="24"/>
        </w:rPr>
        <w:softHyphen/>
        <w:t>няются и формулы тригонометрии, и геометрические пре</w:t>
      </w:r>
      <w:r w:rsidRPr="00B41693">
        <w:rPr>
          <w:sz w:val="24"/>
          <w:szCs w:val="24"/>
        </w:rPr>
        <w:softHyphen/>
        <w:t>образования, и векторная техник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left="20"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водятся понятие комплексного числа, арифметические операции с комплексными числами, понятие сопряженных комплексных чисел и геометрическая интерпретация ком</w:t>
      </w:r>
      <w:r w:rsidRPr="00B41693">
        <w:rPr>
          <w:sz w:val="24"/>
          <w:szCs w:val="24"/>
        </w:rPr>
        <w:softHyphen/>
        <w:t>плексного числа. Рассматриваются многочисленные примеры на применение введенных понятий. Затем вводятся понятия аргумента, модуля комплексного числа, тригонометрическая форма комплексного числа. Изучается возведение в сте</w:t>
      </w:r>
      <w:r w:rsidRPr="00B41693">
        <w:rPr>
          <w:sz w:val="24"/>
          <w:szCs w:val="24"/>
        </w:rPr>
        <w:softHyphen/>
        <w:t xml:space="preserve">пень </w:t>
      </w:r>
      <w:proofErr w:type="gramStart"/>
      <w:r w:rsidRPr="00B41693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B41693">
        <w:rPr>
          <w:sz w:val="24"/>
          <w:szCs w:val="24"/>
        </w:rPr>
        <w:t xml:space="preserve"> и извлечение корня степени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п</w:t>
      </w:r>
      <w:r w:rsidRPr="00B41693">
        <w:rPr>
          <w:sz w:val="24"/>
          <w:szCs w:val="24"/>
        </w:rPr>
        <w:t xml:space="preserve"> из комплексного числа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производить действия с комплексными числам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изображать фигуры на комплексной плоскост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 простейших случаях функций комплексной пере</w:t>
      </w:r>
      <w:r w:rsidRPr="00B41693">
        <w:rPr>
          <w:sz w:val="24"/>
          <w:szCs w:val="24"/>
        </w:rPr>
        <w:softHyphen/>
        <w:t>менной находить образы и прообразы элементов и мно</w:t>
      </w:r>
      <w:r w:rsidRPr="00B41693">
        <w:rPr>
          <w:sz w:val="24"/>
          <w:szCs w:val="24"/>
        </w:rPr>
        <w:softHyphen/>
        <w:t>жеств, в том числе множество значений функции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пользоваться различными интерпретациями ком</w:t>
      </w:r>
      <w:r w:rsidRPr="00B41693">
        <w:rPr>
          <w:sz w:val="24"/>
          <w:szCs w:val="24"/>
        </w:rPr>
        <w:softHyphen/>
        <w:t>плексных чисел для решения задач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693"/>
        </w:tabs>
        <w:spacing w:before="0" w:after="0" w:line="240" w:lineRule="auto"/>
        <w:ind w:left="340" w:firstLine="0"/>
        <w:rPr>
          <w:sz w:val="24"/>
          <w:szCs w:val="24"/>
        </w:rPr>
      </w:pPr>
    </w:p>
    <w:p w:rsidR="006D2F0B" w:rsidRPr="00B41693" w:rsidRDefault="00062428" w:rsidP="00B41693">
      <w:pPr>
        <w:pStyle w:val="91"/>
        <w:shd w:val="clear" w:color="auto" w:fill="auto"/>
        <w:tabs>
          <w:tab w:val="left" w:pos="693"/>
        </w:tabs>
        <w:spacing w:before="0" w:after="0" w:line="240" w:lineRule="auto"/>
        <w:ind w:left="34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 xml:space="preserve">Комбинаторика. </w:t>
      </w:r>
      <w:r w:rsidR="006D2F0B" w:rsidRPr="00B41693">
        <w:rPr>
          <w:b/>
          <w:sz w:val="24"/>
          <w:szCs w:val="24"/>
        </w:rPr>
        <w:t>Элементы теории вероятностей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ачала комбинаторики. Правила суммы и произведения. Перестановки, размеще</w:t>
      </w:r>
      <w:r w:rsidRPr="00B41693">
        <w:rPr>
          <w:sz w:val="24"/>
          <w:szCs w:val="24"/>
        </w:rPr>
        <w:softHyphen/>
        <w:t xml:space="preserve">ния и сочетания. Бином Ньютона. 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 xml:space="preserve">Понятие вероятности. Классическое, геометрическое и общее определения вероятности. </w:t>
      </w:r>
      <w:proofErr w:type="spellStart"/>
      <w:r w:rsidRPr="00B41693">
        <w:rPr>
          <w:rStyle w:val="a7"/>
          <w:rFonts w:ascii="Times New Roman" w:hAnsi="Times New Roman" w:cs="Times New Roman"/>
          <w:sz w:val="24"/>
          <w:szCs w:val="24"/>
        </w:rPr>
        <w:t>Колмогоровское</w:t>
      </w:r>
      <w:proofErr w:type="spellEnd"/>
      <w:r w:rsidRPr="00B41693">
        <w:rPr>
          <w:rStyle w:val="a7"/>
          <w:rFonts w:ascii="Times New Roman" w:hAnsi="Times New Roman" w:cs="Times New Roman"/>
          <w:sz w:val="24"/>
          <w:szCs w:val="24"/>
        </w:rPr>
        <w:t xml:space="preserve"> опреде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softHyphen/>
        <w:t>ление вероятности</w:t>
      </w:r>
      <w:r w:rsidRPr="00B41693">
        <w:rPr>
          <w:sz w:val="24"/>
          <w:szCs w:val="24"/>
        </w:rPr>
        <w:t>. Условная вероятность, формула пол</w:t>
      </w:r>
      <w:r w:rsidRPr="00B41693">
        <w:rPr>
          <w:sz w:val="24"/>
          <w:szCs w:val="24"/>
        </w:rPr>
        <w:softHyphen/>
        <w:t xml:space="preserve">ной вероятности и формула Байеса.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Дискретные случай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softHyphen/>
        <w:t>ные величины и их числовые характеристики</w:t>
      </w:r>
      <w:r w:rsidRPr="00B41693">
        <w:rPr>
          <w:sz w:val="24"/>
          <w:szCs w:val="24"/>
        </w:rPr>
        <w:t xml:space="preserve">.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Представ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softHyphen/>
        <w:t>ление о нормальном распределении</w:t>
      </w:r>
      <w:r w:rsidRPr="00B41693">
        <w:rPr>
          <w:sz w:val="24"/>
          <w:szCs w:val="24"/>
        </w:rPr>
        <w:t>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знакомить учащихся с понятием вероятности и способами решения основных типов задач по теории вероятностей.</w:t>
      </w:r>
    </w:p>
    <w:p w:rsidR="00062428" w:rsidRPr="00B41693" w:rsidRDefault="00062428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ассматриваются основные правила комбинаторики, а также бином Ньютона. Формула бинома Ньютона являет</w:t>
      </w:r>
      <w:r w:rsidRPr="00B41693">
        <w:rPr>
          <w:sz w:val="24"/>
          <w:szCs w:val="24"/>
        </w:rPr>
        <w:softHyphen/>
        <w:t>ся существенным элементом курса и неоднократно приме</w:t>
      </w:r>
      <w:r w:rsidRPr="00B41693">
        <w:rPr>
          <w:sz w:val="24"/>
          <w:szCs w:val="24"/>
        </w:rPr>
        <w:softHyphen/>
        <w:t>няется в дальнейшем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сновной особенностью темы является наличие широ</w:t>
      </w:r>
      <w:r w:rsidRPr="00B41693">
        <w:rPr>
          <w:sz w:val="24"/>
          <w:szCs w:val="24"/>
        </w:rPr>
        <w:softHyphen/>
        <w:t>кого спектра задач, в том числе использующих не только классическое определение вероятности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B41693">
        <w:rPr>
          <w:sz w:val="24"/>
          <w:szCs w:val="24"/>
        </w:rPr>
        <w:t>В результате изучения этой темы учащиеся должны: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комбинаторные задачи на непосредственное применение правил суммы и произведения, а также зада</w:t>
      </w:r>
      <w:r w:rsidRPr="00B41693">
        <w:rPr>
          <w:sz w:val="24"/>
          <w:szCs w:val="24"/>
        </w:rPr>
        <w:softHyphen/>
        <w:t>чи, связанные с использованием формул для чисел пере</w:t>
      </w:r>
      <w:r w:rsidRPr="00B41693">
        <w:rPr>
          <w:sz w:val="24"/>
          <w:szCs w:val="24"/>
        </w:rPr>
        <w:softHyphen/>
        <w:t>становок, размещений и сочетаний;</w:t>
      </w:r>
    </w:p>
    <w:p w:rsidR="00062428" w:rsidRPr="00B41693" w:rsidRDefault="00062428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2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решать простейшие задачи, связанные с применени</w:t>
      </w:r>
      <w:r w:rsidRPr="00B41693">
        <w:rPr>
          <w:sz w:val="24"/>
          <w:szCs w:val="24"/>
        </w:rPr>
        <w:softHyphen/>
        <w:t>ем формулы бинома Ньютона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вычислять вероятности событий, используя класси</w:t>
      </w:r>
      <w:r w:rsidRPr="00B41693">
        <w:rPr>
          <w:sz w:val="24"/>
          <w:szCs w:val="24"/>
        </w:rPr>
        <w:softHyphen/>
        <w:t>ческое и геометрическое определения;</w:t>
      </w:r>
    </w:p>
    <w:p w:rsidR="006D2F0B" w:rsidRPr="00B41693" w:rsidRDefault="006D2F0B" w:rsidP="00B41693">
      <w:pPr>
        <w:pStyle w:val="91"/>
        <w:numPr>
          <w:ilvl w:val="0"/>
          <w:numId w:val="15"/>
        </w:numPr>
        <w:shd w:val="clear" w:color="auto" w:fill="auto"/>
        <w:tabs>
          <w:tab w:val="left" w:pos="693"/>
        </w:tabs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находить вероятность с помощью формулы полной вероятности и формулы Байеса;</w:t>
      </w:r>
    </w:p>
    <w:p w:rsidR="006D2F0B" w:rsidRPr="00B41693" w:rsidRDefault="006D2F0B" w:rsidP="00B41693">
      <w:pPr>
        <w:pStyle w:val="160"/>
        <w:numPr>
          <w:ilvl w:val="0"/>
          <w:numId w:val="15"/>
        </w:numPr>
        <w:shd w:val="clear" w:color="auto" w:fill="auto"/>
        <w:tabs>
          <w:tab w:val="left" w:pos="693"/>
        </w:tabs>
        <w:spacing w:line="240" w:lineRule="auto"/>
        <w:ind w:right="20" w:firstLine="340"/>
        <w:rPr>
          <w:sz w:val="24"/>
          <w:szCs w:val="24"/>
        </w:rPr>
      </w:pPr>
      <w:r w:rsidRPr="00B41693">
        <w:rPr>
          <w:rStyle w:val="160pt"/>
          <w:sz w:val="24"/>
          <w:szCs w:val="24"/>
        </w:rPr>
        <w:t>находить числовые характеристики (математи</w:t>
      </w:r>
      <w:r w:rsidRPr="00B41693">
        <w:rPr>
          <w:rStyle w:val="160pt"/>
          <w:sz w:val="24"/>
          <w:szCs w:val="24"/>
        </w:rPr>
        <w:softHyphen/>
        <w:t>ческое ожидание и дисперсию) простейших дискретных случайных величин</w:t>
      </w:r>
      <w:r w:rsidRPr="00B41693">
        <w:rPr>
          <w:rStyle w:val="Tahoma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2428" w:rsidRPr="00B41693" w:rsidRDefault="00062428" w:rsidP="00B41693">
      <w:pPr>
        <w:pStyle w:val="91"/>
        <w:shd w:val="clear" w:color="auto" w:fill="auto"/>
        <w:tabs>
          <w:tab w:val="left" w:pos="693"/>
        </w:tabs>
        <w:spacing w:before="0" w:after="0" w:line="240" w:lineRule="auto"/>
        <w:ind w:left="340" w:firstLine="0"/>
        <w:rPr>
          <w:sz w:val="24"/>
          <w:szCs w:val="24"/>
        </w:rPr>
      </w:pPr>
    </w:p>
    <w:p w:rsidR="006D2F0B" w:rsidRPr="00B41693" w:rsidRDefault="006D2F0B" w:rsidP="00B41693">
      <w:pPr>
        <w:pStyle w:val="91"/>
        <w:shd w:val="clear" w:color="auto" w:fill="auto"/>
        <w:tabs>
          <w:tab w:val="left" w:pos="693"/>
        </w:tabs>
        <w:spacing w:before="0" w:after="0" w:line="240" w:lineRule="auto"/>
        <w:ind w:left="34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Уравнения и неравенства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t>Общие методы и приемы решения уравнений. Задачи с параметром и методы их решения. Иррациональные уравнения и неравенства. Тригонометрические уравнения и неравенства. Логарифмические уравнения и неравенства. Нестандартные методы решения уравнений и неравенст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rStyle w:val="2pt"/>
          <w:sz w:val="24"/>
          <w:szCs w:val="24"/>
        </w:rPr>
        <w:t>Основная цель</w:t>
      </w:r>
      <w:r w:rsidRPr="00B41693">
        <w:rPr>
          <w:sz w:val="24"/>
          <w:szCs w:val="24"/>
        </w:rPr>
        <w:t xml:space="preserve"> — обобщить имеющиеся знания и представления, изучить специфические методы решения уравнений и неравенств.</w:t>
      </w:r>
    </w:p>
    <w:p w:rsidR="006D2F0B" w:rsidRPr="00B41693" w:rsidRDefault="006D2F0B" w:rsidP="00B41693">
      <w:pPr>
        <w:pStyle w:val="91"/>
        <w:shd w:val="clear" w:color="auto" w:fill="auto"/>
        <w:spacing w:before="0" w:after="0" w:line="240" w:lineRule="auto"/>
        <w:ind w:right="20" w:firstLine="34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Основное внимание при изучении данной темы уделяет</w:t>
      </w:r>
      <w:r w:rsidRPr="00B41693">
        <w:rPr>
          <w:sz w:val="24"/>
          <w:szCs w:val="24"/>
        </w:rPr>
        <w:softHyphen/>
        <w:t>ся задачам с параметром и методам их решения.</w:t>
      </w:r>
    </w:p>
    <w:p w:rsidR="006D2F0B" w:rsidRPr="00B41693" w:rsidRDefault="006D2F0B" w:rsidP="00B41693">
      <w:pPr>
        <w:pStyle w:val="91"/>
        <w:shd w:val="clear" w:color="auto" w:fill="auto"/>
        <w:tabs>
          <w:tab w:val="left" w:pos="693"/>
        </w:tabs>
        <w:spacing w:before="0" w:after="0" w:line="240" w:lineRule="auto"/>
        <w:ind w:left="340" w:firstLine="0"/>
        <w:rPr>
          <w:b/>
          <w:sz w:val="24"/>
          <w:szCs w:val="24"/>
        </w:rPr>
      </w:pPr>
      <w:r w:rsidRPr="00B41693">
        <w:rPr>
          <w:b/>
          <w:sz w:val="24"/>
          <w:szCs w:val="24"/>
        </w:rPr>
        <w:t>Повторение</w:t>
      </w:r>
    </w:p>
    <w:p w:rsidR="006D2F0B" w:rsidRPr="00B41693" w:rsidRDefault="006D2F0B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2F0B" w:rsidRPr="00B41693" w:rsidSect="00E1371F">
          <w:footerReference w:type="even" r:id="rId9"/>
          <w:footerReference w:type="default" r:id="rId10"/>
          <w:footnotePr>
            <w:numRestart w:val="eachPage"/>
          </w:footnotePr>
          <w:type w:val="continuous"/>
          <w:pgSz w:w="12240" w:h="15840"/>
          <w:pgMar w:top="709" w:right="850" w:bottom="1134" w:left="1701" w:header="0" w:footer="3" w:gutter="0"/>
          <w:pgNumType w:start="82"/>
          <w:cols w:space="720"/>
          <w:noEndnote/>
          <w:docGrid w:linePitch="360"/>
        </w:sectPr>
      </w:pPr>
    </w:p>
    <w:p w:rsidR="00E838D7" w:rsidRPr="00B41693" w:rsidRDefault="00FB0467" w:rsidP="00B41693">
      <w:pPr>
        <w:spacing w:after="0" w:line="240" w:lineRule="auto"/>
        <w:jc w:val="center"/>
        <w:rPr>
          <w:rStyle w:val="695pt"/>
          <w:rFonts w:ascii="Times New Roman" w:hAnsi="Times New Roman" w:cs="Times New Roman"/>
          <w:b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b/>
          <w:sz w:val="24"/>
        </w:rPr>
      </w:pPr>
      <w:r w:rsidRPr="00B41693">
        <w:rPr>
          <w:b/>
          <w:sz w:val="24"/>
        </w:rPr>
        <w:t>Геометрия на плоскости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 w:rsidRPr="00B41693">
        <w:rPr>
          <w:sz w:val="24"/>
        </w:rPr>
        <w:t>треугольника</w:t>
      </w:r>
      <w:proofErr w:type="gramEnd"/>
      <w:r w:rsidRPr="00B41693">
        <w:rPr>
          <w:sz w:val="24"/>
        </w:rPr>
        <w:t xml:space="preserve"> через радиус вписанной и описанной окружностей. 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>Вычисление углов с вершиной внутри и вне круга, угла между хордой и касательной.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>Вписанные и описанные многоугольники. Свойства и признаки вписанных и описанных четырехугольников.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 xml:space="preserve">Геометрические места точек. 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sz w:val="24"/>
        </w:rPr>
      </w:pPr>
      <w:r w:rsidRPr="00B41693">
        <w:rPr>
          <w:sz w:val="24"/>
        </w:rPr>
        <w:t>Решение задач с помощью геометрических преобразований и геометрических мест.</w:t>
      </w:r>
    </w:p>
    <w:p w:rsidR="00F47457" w:rsidRPr="00B41693" w:rsidRDefault="00F47457" w:rsidP="00B41693">
      <w:pPr>
        <w:pStyle w:val="afd"/>
        <w:widowControl w:val="0"/>
        <w:spacing w:line="240" w:lineRule="auto"/>
        <w:jc w:val="both"/>
        <w:rPr>
          <w:i/>
          <w:sz w:val="24"/>
        </w:rPr>
      </w:pPr>
      <w:r w:rsidRPr="00B41693">
        <w:rPr>
          <w:i/>
          <w:sz w:val="24"/>
        </w:rPr>
        <w:t xml:space="preserve">Теорема </w:t>
      </w:r>
      <w:proofErr w:type="spellStart"/>
      <w:r w:rsidRPr="00B41693">
        <w:rPr>
          <w:i/>
          <w:sz w:val="24"/>
        </w:rPr>
        <w:t>Чевы</w:t>
      </w:r>
      <w:proofErr w:type="spellEnd"/>
      <w:r w:rsidRPr="00B41693">
        <w:rPr>
          <w:i/>
          <w:sz w:val="24"/>
        </w:rPr>
        <w:t xml:space="preserve"> и теорема </w:t>
      </w:r>
      <w:proofErr w:type="spellStart"/>
      <w:r w:rsidRPr="00B41693">
        <w:rPr>
          <w:i/>
          <w:sz w:val="24"/>
        </w:rPr>
        <w:t>Менелая</w:t>
      </w:r>
      <w:proofErr w:type="spellEnd"/>
      <w:r w:rsidRPr="00B41693">
        <w:rPr>
          <w:i/>
          <w:sz w:val="24"/>
        </w:rPr>
        <w:t xml:space="preserve">. </w:t>
      </w:r>
    </w:p>
    <w:p w:rsidR="00F52CC0" w:rsidRPr="00B41693" w:rsidRDefault="00F52CC0" w:rsidP="00B41693">
      <w:pPr>
        <w:pStyle w:val="34"/>
        <w:shd w:val="clear" w:color="auto" w:fill="auto"/>
        <w:tabs>
          <w:tab w:val="left" w:pos="1118"/>
        </w:tabs>
        <w:spacing w:line="240" w:lineRule="auto"/>
        <w:ind w:firstLine="0"/>
        <w:rPr>
          <w:sz w:val="24"/>
          <w:szCs w:val="24"/>
        </w:rPr>
      </w:pP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 xml:space="preserve"> Введение в стереометрию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мет стереометрии. Пространственные фигуры: куб, па</w:t>
      </w:r>
      <w:r w:rsidRPr="00B41693">
        <w:rPr>
          <w:sz w:val="24"/>
          <w:szCs w:val="24"/>
        </w:rPr>
        <w:softHyphen/>
        <w:t>раллелепипед, призма, пирамида, сфера и шар. Основные поня</w:t>
      </w:r>
      <w:r w:rsidRPr="00B41693">
        <w:rPr>
          <w:sz w:val="24"/>
          <w:szCs w:val="24"/>
        </w:rPr>
        <w:softHyphen/>
        <w:t>тия стереометрии. Аксиомы стереометрии. Следствия из аксиом. Теоремы о плоскости, проходящей через прямую и не лежащую на ней точку; через две пересекающиеся прямые; через две па</w:t>
      </w:r>
      <w:r w:rsidRPr="00B41693">
        <w:rPr>
          <w:sz w:val="24"/>
          <w:szCs w:val="24"/>
        </w:rPr>
        <w:softHyphen/>
        <w:t>раллельные прямые. Пересечение прямой и плоскости, двух плоскостей. Техника выполнения простейших стереометриче</w:t>
      </w:r>
      <w:r w:rsidRPr="00B41693">
        <w:rPr>
          <w:sz w:val="24"/>
          <w:szCs w:val="24"/>
        </w:rPr>
        <w:softHyphen/>
        <w:t>ских чертежей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proofErr w:type="gramStart"/>
      <w:r w:rsidRPr="00B41693">
        <w:rPr>
          <w:color w:val="000000"/>
          <w:sz w:val="24"/>
          <w:szCs w:val="24"/>
        </w:rPr>
        <w:t>Прямые</w:t>
      </w:r>
      <w:proofErr w:type="gramEnd"/>
      <w:r w:rsidRPr="00B41693">
        <w:rPr>
          <w:color w:val="000000"/>
          <w:sz w:val="24"/>
          <w:szCs w:val="24"/>
        </w:rPr>
        <w:t xml:space="preserve"> в пространстве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Пересекающиеся</w:t>
      </w:r>
      <w:proofErr w:type="gramEnd"/>
      <w:r w:rsidRPr="00B41693">
        <w:rPr>
          <w:sz w:val="24"/>
          <w:szCs w:val="24"/>
        </w:rPr>
        <w:t xml:space="preserve">, параллельные и скрещивающиеся прямые в пространстве. Признаки </w:t>
      </w:r>
      <w:proofErr w:type="gramStart"/>
      <w:r w:rsidRPr="00B41693">
        <w:rPr>
          <w:sz w:val="24"/>
          <w:szCs w:val="24"/>
        </w:rPr>
        <w:t>скрещивающихся</w:t>
      </w:r>
      <w:proofErr w:type="gramEnd"/>
      <w:r w:rsidRPr="00B41693">
        <w:rPr>
          <w:sz w:val="24"/>
          <w:szCs w:val="24"/>
        </w:rPr>
        <w:t xml:space="preserve"> прямых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 xml:space="preserve">Свойства </w:t>
      </w:r>
      <w:proofErr w:type="gramStart"/>
      <w:r w:rsidRPr="00B41693">
        <w:rPr>
          <w:sz w:val="24"/>
          <w:szCs w:val="24"/>
        </w:rPr>
        <w:t>параллельных</w:t>
      </w:r>
      <w:proofErr w:type="gramEnd"/>
      <w:r w:rsidRPr="00B41693">
        <w:rPr>
          <w:sz w:val="24"/>
          <w:szCs w:val="24"/>
        </w:rPr>
        <w:t xml:space="preserve"> прямых в пространстве. Теорема о двух параллельных прямых, одна </w:t>
      </w:r>
      <w:proofErr w:type="gramStart"/>
      <w:r w:rsidRPr="00B41693">
        <w:rPr>
          <w:sz w:val="24"/>
          <w:szCs w:val="24"/>
        </w:rPr>
        <w:t>из</w:t>
      </w:r>
      <w:proofErr w:type="gramEnd"/>
      <w:r w:rsidRPr="00B41693">
        <w:rPr>
          <w:sz w:val="24"/>
          <w:szCs w:val="24"/>
        </w:rPr>
        <w:t xml:space="preserve"> которых пересекает плос</w:t>
      </w:r>
      <w:r w:rsidRPr="00B41693">
        <w:rPr>
          <w:sz w:val="24"/>
          <w:szCs w:val="24"/>
        </w:rPr>
        <w:softHyphen/>
        <w:t xml:space="preserve">кость. Теорема о транзитивности параллельности </w:t>
      </w:r>
      <w:proofErr w:type="gramStart"/>
      <w:r w:rsidRPr="00B41693">
        <w:rPr>
          <w:sz w:val="24"/>
          <w:szCs w:val="24"/>
        </w:rPr>
        <w:t>прямых</w:t>
      </w:r>
      <w:proofErr w:type="gramEnd"/>
      <w:r w:rsidRPr="00B41693">
        <w:rPr>
          <w:sz w:val="24"/>
          <w:szCs w:val="24"/>
        </w:rPr>
        <w:t xml:space="preserve"> в про</w:t>
      </w:r>
      <w:r w:rsidRPr="00B41693">
        <w:rPr>
          <w:sz w:val="24"/>
          <w:szCs w:val="24"/>
        </w:rPr>
        <w:softHyphen/>
        <w:t>странстве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 xml:space="preserve">Направление в пространстве. Теорема о равенстве двух углов с </w:t>
      </w:r>
      <w:proofErr w:type="spellStart"/>
      <w:r w:rsidRPr="00B41693">
        <w:rPr>
          <w:sz w:val="24"/>
          <w:szCs w:val="24"/>
        </w:rPr>
        <w:t>сонаправленными</w:t>
      </w:r>
      <w:proofErr w:type="spellEnd"/>
      <w:r w:rsidRPr="00B41693">
        <w:rPr>
          <w:sz w:val="24"/>
          <w:szCs w:val="24"/>
        </w:rPr>
        <w:t xml:space="preserve"> сторонами. Определение угла между </w:t>
      </w:r>
      <w:proofErr w:type="gramStart"/>
      <w:r w:rsidRPr="00B41693">
        <w:rPr>
          <w:sz w:val="24"/>
          <w:szCs w:val="24"/>
        </w:rPr>
        <w:t>скре</w:t>
      </w:r>
      <w:r w:rsidRPr="00B41693">
        <w:rPr>
          <w:sz w:val="24"/>
          <w:szCs w:val="24"/>
        </w:rPr>
        <w:softHyphen/>
        <w:t>щивающимися</w:t>
      </w:r>
      <w:proofErr w:type="gramEnd"/>
      <w:r w:rsidRPr="00B41693">
        <w:rPr>
          <w:sz w:val="24"/>
          <w:szCs w:val="24"/>
        </w:rPr>
        <w:t xml:space="preserve"> прямыми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рямая и плоскость в пространстве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араллельность прямой и плоскости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араллельность прямой и плоскости. Признак параллель</w:t>
      </w:r>
      <w:r w:rsidRPr="00B41693">
        <w:rPr>
          <w:sz w:val="24"/>
          <w:szCs w:val="24"/>
        </w:rPr>
        <w:softHyphen/>
        <w:t>ности прямой и плоскости. Теорема о линии пересечения двух плоскостей, одна из которых проходит через прямую, параллель</w:t>
      </w:r>
      <w:r w:rsidRPr="00B41693">
        <w:rPr>
          <w:sz w:val="24"/>
          <w:szCs w:val="24"/>
        </w:rPr>
        <w:softHyphen/>
        <w:t>ную другой плоскости. Теорема о линии пересечения двух плос</w:t>
      </w:r>
      <w:r w:rsidRPr="00B41693">
        <w:rPr>
          <w:sz w:val="24"/>
          <w:szCs w:val="24"/>
        </w:rPr>
        <w:softHyphen/>
        <w:t>костей, каждая из которых проходит через одну из двух парал</w:t>
      </w:r>
      <w:r w:rsidRPr="00B41693">
        <w:rPr>
          <w:sz w:val="24"/>
          <w:szCs w:val="24"/>
        </w:rPr>
        <w:softHyphen/>
        <w:t>лельных прямых. Теорема о плоскости, проходящей через одну из двух скрещивающихся прямых параллельно другой прямой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firstLine="400"/>
        <w:rPr>
          <w:sz w:val="24"/>
          <w:szCs w:val="24"/>
        </w:rPr>
      </w:pPr>
      <w:r w:rsidRPr="00B41693">
        <w:rPr>
          <w:sz w:val="24"/>
          <w:szCs w:val="24"/>
        </w:rPr>
        <w:t>Перпендикулярность прямой и плоскости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пределение прямой, перпендикулярной плоскости. При</w:t>
      </w:r>
      <w:r w:rsidRPr="00B41693">
        <w:rPr>
          <w:sz w:val="24"/>
          <w:szCs w:val="24"/>
        </w:rPr>
        <w:softHyphen/>
        <w:t>знак перпендикулярности прямой и плоскости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ерпендикуляр и наклонная. Теоремы о длинах перпенди</w:t>
      </w:r>
      <w:r w:rsidRPr="00B41693">
        <w:rPr>
          <w:sz w:val="24"/>
          <w:szCs w:val="24"/>
        </w:rPr>
        <w:softHyphen/>
        <w:t>куляра, наклонных и проекций этих наклонных. Теоремы о трех перпендикулярах (прямая и обратная)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Теорема о двух параллельных прямых, одна из которых пер</w:t>
      </w:r>
      <w:r w:rsidRPr="00B41693">
        <w:rPr>
          <w:sz w:val="24"/>
          <w:szCs w:val="24"/>
        </w:rPr>
        <w:softHyphen/>
        <w:t>пендикулярна плоскости.</w:t>
      </w:r>
      <w:proofErr w:type="gramEnd"/>
      <w:r w:rsidRPr="00B41693">
        <w:rPr>
          <w:sz w:val="24"/>
          <w:szCs w:val="24"/>
        </w:rPr>
        <w:t xml:space="preserve"> Теорема о двух прямых, перпендику</w:t>
      </w:r>
      <w:r w:rsidRPr="00B41693">
        <w:rPr>
          <w:sz w:val="24"/>
          <w:szCs w:val="24"/>
        </w:rPr>
        <w:softHyphen/>
        <w:t>лярных плоскости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Угол между прямой и плоскостью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пределение угла между наклонной и плоскостью. О вели</w:t>
      </w:r>
      <w:r w:rsidRPr="00B41693">
        <w:rPr>
          <w:sz w:val="24"/>
          <w:szCs w:val="24"/>
        </w:rPr>
        <w:softHyphen/>
        <w:t>чине угла между наклонной и плоскостью и методах его нахож</w:t>
      </w:r>
      <w:r w:rsidRPr="00B41693">
        <w:rPr>
          <w:sz w:val="24"/>
          <w:szCs w:val="24"/>
        </w:rPr>
        <w:softHyphen/>
        <w:t>дения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 xml:space="preserve">Параллельное проектирование. Свойства параллельного проектирования. Ортогональное </w:t>
      </w:r>
      <w:r w:rsidRPr="00B41693">
        <w:rPr>
          <w:sz w:val="24"/>
          <w:szCs w:val="24"/>
        </w:rPr>
        <w:lastRenderedPageBreak/>
        <w:t>проектирование, его свойства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лоскости в пространстве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араллельность плоскостей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заимное расположение двух плоскостей в пространстве. Определение параллельных плоскостей. Признаки параллель</w:t>
      </w:r>
      <w:r w:rsidRPr="00B41693">
        <w:rPr>
          <w:sz w:val="24"/>
          <w:szCs w:val="24"/>
        </w:rPr>
        <w:softHyphen/>
        <w:t>ности двух плоскостей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Теорема о линиях пересечения двух параллельных плоскос</w:t>
      </w:r>
      <w:r w:rsidRPr="00B41693">
        <w:rPr>
          <w:sz w:val="24"/>
          <w:szCs w:val="24"/>
        </w:rPr>
        <w:softHyphen/>
        <w:t>тей третьей плоскостью. Теорема о прямой, пересекающей одну из двух параллельных плоскостей. Теорема о плоскости, пересе</w:t>
      </w:r>
      <w:r w:rsidRPr="00B41693">
        <w:rPr>
          <w:sz w:val="24"/>
          <w:szCs w:val="24"/>
        </w:rPr>
        <w:softHyphen/>
        <w:t>кающей одну из двух параллельных плоскостей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Теорема о плоскости, которая параллельна данной плоскос</w:t>
      </w:r>
      <w:r w:rsidRPr="00B41693">
        <w:rPr>
          <w:sz w:val="24"/>
          <w:szCs w:val="24"/>
        </w:rPr>
        <w:softHyphen/>
        <w:t>ти и проходит через точку, не лежащую в данной плоскости. Единственность такой плоскости. Теорема о транзитивности па</w:t>
      </w:r>
      <w:r w:rsidRPr="00B41693">
        <w:rPr>
          <w:sz w:val="24"/>
          <w:szCs w:val="24"/>
        </w:rPr>
        <w:softHyphen/>
        <w:t>раллельности плоскостей в пространстве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Теорема об отрезках параллельных прямых, заключенных между двумя параллельными плоскостями. Теорема о прямой, перпендикулярной одной из двух параллельных плоскостей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Двугранные углы. Угол между двумя плоскостями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Двугранный угол. Линейный угол двугранного угла. Теорема о линейном угле двугранного угла. Угол между двумя плоскостя</w:t>
      </w:r>
      <w:r w:rsidRPr="00B41693">
        <w:rPr>
          <w:sz w:val="24"/>
          <w:szCs w:val="24"/>
        </w:rPr>
        <w:softHyphen/>
        <w:t>ми. Методы нахождения двугранных углов и углов между двумя плоскостями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ерпендикулярность плоскостей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ерпендикулярные плоскости. Признак перпендикулярнос</w:t>
      </w:r>
      <w:r w:rsidRPr="00B41693">
        <w:rPr>
          <w:sz w:val="24"/>
          <w:szCs w:val="24"/>
        </w:rPr>
        <w:softHyphen/>
        <w:t>ти двух плоскостей. Теорема о прямой, перпендикулярной ли</w:t>
      </w:r>
      <w:r w:rsidRPr="00B41693">
        <w:rPr>
          <w:sz w:val="24"/>
          <w:szCs w:val="24"/>
        </w:rPr>
        <w:softHyphen/>
        <w:t>нии пересечения двух взаимно перпендикулярных плоскостей и лежащей в одной из них. Теорема о прямой, перпендикуляр - ной одной из двух взаимно перпендикулярных плоскостей и имеющей со второй плоскостью общую точку. Теорема о ли</w:t>
      </w:r>
      <w:r w:rsidRPr="00B41693">
        <w:rPr>
          <w:sz w:val="24"/>
          <w:szCs w:val="24"/>
        </w:rPr>
        <w:softHyphen/>
        <w:t>нии пересечения двух плоскостей, перпендикулярных третьей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бщий перпендикуляр двух скрещивающихся прямых. Рас</w:t>
      </w:r>
      <w:r w:rsidRPr="00B41693">
        <w:rPr>
          <w:sz w:val="24"/>
          <w:szCs w:val="24"/>
        </w:rPr>
        <w:softHyphen/>
        <w:t>стояние между двумя скрещивающимися прямыми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Теорема о площади ортогональной проекции многоуголь</w:t>
      </w:r>
      <w:r w:rsidRPr="00B41693">
        <w:rPr>
          <w:sz w:val="24"/>
          <w:szCs w:val="24"/>
        </w:rPr>
        <w:softHyphen/>
        <w:t>ника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Расстояния в пространстве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Расстояние от точки до фигуры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Расстояние между двумя точками. Расстояние между точкой и фигурой. Расстояние между точкой и прямой. Расстояние меж</w:t>
      </w:r>
      <w:r w:rsidRPr="00B41693">
        <w:rPr>
          <w:sz w:val="24"/>
          <w:szCs w:val="24"/>
        </w:rPr>
        <w:softHyphen/>
        <w:t>ду точкой и плоскостью. Расстояние между точкой и сферой. Приемы нахождения расстояний от точки до фигуры в простран</w:t>
      </w:r>
      <w:r w:rsidRPr="00B41693">
        <w:rPr>
          <w:sz w:val="24"/>
          <w:szCs w:val="24"/>
        </w:rPr>
        <w:softHyphen/>
        <w:t>стве. Решение задач на построение перпендикуляров, проведен</w:t>
      </w:r>
      <w:r w:rsidRPr="00B41693">
        <w:rPr>
          <w:sz w:val="24"/>
          <w:szCs w:val="24"/>
        </w:rPr>
        <w:softHyphen/>
        <w:t>ных из вершин изображенного правильного тетраэдра (куба) к его ребрам, граням, плоским сечениям; вычисление длин этих перпендикуляров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Расстояние между фигурами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Расстояние между двумя фигурами. Расстояние между двумя параллельными прямыми. Расстояние между прямой и плоско</w:t>
      </w:r>
      <w:r w:rsidRPr="00B41693">
        <w:rPr>
          <w:sz w:val="24"/>
          <w:szCs w:val="24"/>
        </w:rPr>
        <w:softHyphen/>
        <w:t xml:space="preserve">стью. Расстояние между двумя плоскостями. Расстояние между </w:t>
      </w:r>
      <w:proofErr w:type="gramStart"/>
      <w:r w:rsidRPr="00B41693">
        <w:rPr>
          <w:sz w:val="24"/>
          <w:szCs w:val="24"/>
        </w:rPr>
        <w:t>скрещивающимися</w:t>
      </w:r>
      <w:proofErr w:type="gramEnd"/>
      <w:r w:rsidRPr="00B41693">
        <w:rPr>
          <w:sz w:val="24"/>
          <w:szCs w:val="24"/>
        </w:rPr>
        <w:t xml:space="preserve"> прямыми. Приемы нахождения расстояний между фигурами в пространстве. Решение задач на нахождение расстояний между </w:t>
      </w:r>
      <w:proofErr w:type="gramStart"/>
      <w:r w:rsidRPr="00B41693">
        <w:rPr>
          <w:sz w:val="24"/>
          <w:szCs w:val="24"/>
        </w:rPr>
        <w:t>скрещивающимися</w:t>
      </w:r>
      <w:proofErr w:type="gramEnd"/>
      <w:r w:rsidRPr="00B41693">
        <w:rPr>
          <w:sz w:val="24"/>
          <w:szCs w:val="24"/>
        </w:rPr>
        <w:t xml:space="preserve"> прямыми, содержащими ребра правильного тетраэдра, диагонали куба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Геометрические места точек, связанные с расстояниями в пространстве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Геометрические места точек пространства, связанные с рас</w:t>
      </w:r>
      <w:r w:rsidRPr="00B41693">
        <w:rPr>
          <w:sz w:val="24"/>
          <w:szCs w:val="24"/>
        </w:rPr>
        <w:softHyphen/>
        <w:t>стояниями. Повторение теории в задачах на нахождение рас</w:t>
      </w:r>
      <w:r w:rsidRPr="00B41693">
        <w:rPr>
          <w:sz w:val="24"/>
          <w:szCs w:val="24"/>
        </w:rPr>
        <w:softHyphen/>
        <w:t>стояний от данной точки: а) до вершин и сторон данного много</w:t>
      </w:r>
      <w:r w:rsidRPr="00B41693">
        <w:rPr>
          <w:sz w:val="24"/>
          <w:szCs w:val="24"/>
        </w:rPr>
        <w:softHyphen/>
        <w:t>угольника (треугольника), плоскость которого не содержит дан</w:t>
      </w:r>
      <w:r w:rsidRPr="00B41693">
        <w:rPr>
          <w:sz w:val="24"/>
          <w:szCs w:val="24"/>
        </w:rPr>
        <w:softHyphen/>
        <w:t>ную точку; б) до граней данного двугранного угла; в) до ребер и граней данного куба (правильного тетраэдра); г) до построен</w:t>
      </w:r>
      <w:r w:rsidRPr="00B41693">
        <w:rPr>
          <w:sz w:val="24"/>
          <w:szCs w:val="24"/>
        </w:rPr>
        <w:softHyphen/>
        <w:t>ного сечения данного многогранника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Векторный метод в пространстве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Линейные операции над векторами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ектор в пространстве. Единичный и нулевой вектор. Про</w:t>
      </w:r>
      <w:r w:rsidRPr="00B41693">
        <w:rPr>
          <w:sz w:val="24"/>
          <w:szCs w:val="24"/>
        </w:rPr>
        <w:softHyphen/>
        <w:t xml:space="preserve">тивоположные векторы. </w:t>
      </w:r>
      <w:r w:rsidRPr="00B41693">
        <w:rPr>
          <w:sz w:val="24"/>
          <w:szCs w:val="24"/>
        </w:rPr>
        <w:lastRenderedPageBreak/>
        <w:t xml:space="preserve">Единственность отложения от данной точки вектора, равного данному вектору. </w:t>
      </w:r>
      <w:proofErr w:type="spellStart"/>
      <w:r w:rsidRPr="00B41693">
        <w:rPr>
          <w:sz w:val="24"/>
          <w:szCs w:val="24"/>
        </w:rPr>
        <w:t>Коллинеарность</w:t>
      </w:r>
      <w:proofErr w:type="spellEnd"/>
      <w:r w:rsidRPr="00B41693">
        <w:rPr>
          <w:sz w:val="24"/>
          <w:szCs w:val="24"/>
        </w:rPr>
        <w:t xml:space="preserve"> двух векторов и ее геометрический смысл. Линейные операции над векторами (сложение, вычитание, умножение вектора на скаляр) и их свойства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proofErr w:type="spellStart"/>
      <w:r w:rsidRPr="00B41693">
        <w:rPr>
          <w:sz w:val="24"/>
          <w:szCs w:val="24"/>
        </w:rPr>
        <w:t>Компланарность</w:t>
      </w:r>
      <w:proofErr w:type="spellEnd"/>
      <w:r w:rsidRPr="00B41693">
        <w:rPr>
          <w:sz w:val="24"/>
          <w:szCs w:val="24"/>
        </w:rPr>
        <w:t xml:space="preserve"> трех векторов. Разложение вектора по двум неколлинеарным векторам, компланарным с данным вектором. Три некомпланарных вектора. Разложение вектора по трем не</w:t>
      </w:r>
      <w:r w:rsidRPr="00B41693">
        <w:rPr>
          <w:sz w:val="24"/>
          <w:szCs w:val="24"/>
        </w:rPr>
        <w:softHyphen/>
        <w:t>компланарным векторам. Векторный базис в пространстве. Раз</w:t>
      </w:r>
      <w:r w:rsidRPr="00B41693">
        <w:rPr>
          <w:sz w:val="24"/>
          <w:szCs w:val="24"/>
        </w:rPr>
        <w:softHyphen/>
        <w:t xml:space="preserve">ложение вектора и его координаты в данном векторном базисе. Условие </w:t>
      </w:r>
      <w:proofErr w:type="spellStart"/>
      <w:r w:rsidRPr="00B41693">
        <w:rPr>
          <w:sz w:val="24"/>
          <w:szCs w:val="24"/>
        </w:rPr>
        <w:t>коллинеарности</w:t>
      </w:r>
      <w:proofErr w:type="spellEnd"/>
      <w:r w:rsidRPr="00B41693">
        <w:rPr>
          <w:sz w:val="24"/>
          <w:szCs w:val="24"/>
        </w:rPr>
        <w:t xml:space="preserve"> двух векторов и </w:t>
      </w:r>
      <w:proofErr w:type="spellStart"/>
      <w:r w:rsidRPr="00B41693">
        <w:rPr>
          <w:sz w:val="24"/>
          <w:szCs w:val="24"/>
        </w:rPr>
        <w:t>компланарности</w:t>
      </w:r>
      <w:proofErr w:type="spellEnd"/>
      <w:r w:rsidRPr="00B41693">
        <w:rPr>
          <w:sz w:val="24"/>
          <w:szCs w:val="24"/>
        </w:rPr>
        <w:t xml:space="preserve"> трех векторов в пространстве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Скалярное произведение векторов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гол между двумя векторами. Скалярное произведение век</w:t>
      </w:r>
      <w:r w:rsidRPr="00B41693">
        <w:rPr>
          <w:sz w:val="24"/>
          <w:szCs w:val="24"/>
        </w:rPr>
        <w:softHyphen/>
        <w:t>торов и его свойства. Формулы, связанные со скалярным произ</w:t>
      </w:r>
      <w:r w:rsidRPr="00B41693">
        <w:rPr>
          <w:sz w:val="24"/>
          <w:szCs w:val="24"/>
        </w:rPr>
        <w:softHyphen/>
        <w:t>ведением векторов. Условие ортогональности двух векторов. Векторное доказательство признака перпендикулярности пря</w:t>
      </w:r>
      <w:r w:rsidRPr="00B41693">
        <w:rPr>
          <w:sz w:val="24"/>
          <w:szCs w:val="24"/>
        </w:rPr>
        <w:softHyphen/>
        <w:t>мой и плоскости, теорем о трех перпендикулярах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Координатный метод в пространстве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Координаты вектора в пространстве. Линейные опера</w:t>
      </w:r>
      <w:r w:rsidRPr="00B41693">
        <w:rPr>
          <w:color w:val="000000"/>
          <w:sz w:val="24"/>
          <w:szCs w:val="24"/>
        </w:rPr>
        <w:softHyphen/>
        <w:t>ции над векторами в координатах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ртонормированный базис в пространстве. Прямоугольная декартова система координат в пространстве. Координаты век</w:t>
      </w:r>
      <w:r w:rsidRPr="00B41693">
        <w:rPr>
          <w:sz w:val="24"/>
          <w:szCs w:val="24"/>
        </w:rPr>
        <w:softHyphen/>
        <w:t xml:space="preserve">тора, действия над векторами в координатах. Условие </w:t>
      </w:r>
      <w:proofErr w:type="spellStart"/>
      <w:r w:rsidRPr="00B41693">
        <w:rPr>
          <w:sz w:val="24"/>
          <w:szCs w:val="24"/>
        </w:rPr>
        <w:t>коллине</w:t>
      </w:r>
      <w:r w:rsidRPr="00B41693">
        <w:rPr>
          <w:sz w:val="24"/>
          <w:szCs w:val="24"/>
        </w:rPr>
        <w:softHyphen/>
        <w:t>арности</w:t>
      </w:r>
      <w:proofErr w:type="spellEnd"/>
      <w:r w:rsidRPr="00B41693">
        <w:rPr>
          <w:sz w:val="24"/>
          <w:szCs w:val="24"/>
        </w:rPr>
        <w:t xml:space="preserve"> двух векторов в координатах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Скалярное произведение векторов в координатах. Условие перпендикулярности двух векторов в координатах. Проекция вектора на ось в координатах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Задание фигур уравнениями и неравенствами. Плоскость и прямая в координатах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Декартовы прямоугольные координаты точки. Формулы на</w:t>
      </w:r>
      <w:r w:rsidRPr="00B41693">
        <w:rPr>
          <w:sz w:val="24"/>
          <w:szCs w:val="24"/>
        </w:rPr>
        <w:softHyphen/>
        <w:t>хождения: расстояния между двумя точками в координатах; ко</w:t>
      </w:r>
      <w:r w:rsidRPr="00B41693">
        <w:rPr>
          <w:sz w:val="24"/>
          <w:szCs w:val="24"/>
        </w:rPr>
        <w:softHyphen/>
        <w:t>ординат точки, делящей отрезок в данном отношении, середины отрезка. Уравнения и неравенства, задающие множества точек в пространстве. Уравнение сферы и неравенство шара. Общее уравнение плоскости в декартовых прямоугольных координатах. Уравнение плоскости, проходящей через данную точку перпен</w:t>
      </w:r>
      <w:r w:rsidRPr="00B41693">
        <w:rPr>
          <w:sz w:val="24"/>
          <w:szCs w:val="24"/>
        </w:rPr>
        <w:softHyphen/>
        <w:t>дикулярно данному вектору. Частные случаи общего уравнения плоскости и их графическая иллюстрация. Уравнение плоскости в отрезках. Формула расстояния от точки до плоскости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гол между двумя плоскостями в координатах. Условие па</w:t>
      </w:r>
      <w:r w:rsidRPr="00B41693">
        <w:rPr>
          <w:sz w:val="24"/>
          <w:szCs w:val="24"/>
        </w:rPr>
        <w:softHyphen/>
        <w:t>раллельности и перпендикулярности двух плоскостей в коорди</w:t>
      </w:r>
      <w:r w:rsidRPr="00B41693">
        <w:rPr>
          <w:sz w:val="24"/>
          <w:szCs w:val="24"/>
        </w:rPr>
        <w:softHyphen/>
        <w:t>натах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Уравнения прямой по точке и направляющему вектору; ка</w:t>
      </w:r>
      <w:r w:rsidRPr="00B41693">
        <w:rPr>
          <w:sz w:val="24"/>
          <w:szCs w:val="24"/>
        </w:rPr>
        <w:softHyphen/>
        <w:t>нонические и параметрические уравнения прямой.</w:t>
      </w:r>
      <w:proofErr w:type="gramEnd"/>
      <w:r w:rsidRPr="00B41693">
        <w:rPr>
          <w:sz w:val="24"/>
          <w:szCs w:val="24"/>
        </w:rPr>
        <w:t xml:space="preserve"> Уравнения прямой по двум ее точкам. Прямая как линия пересечения двух плоскостей. Угол между двумя прямыми в координатах. Условия параллельности и перпендикулярности двух прямых в простран</w:t>
      </w:r>
      <w:r w:rsidRPr="00B41693">
        <w:rPr>
          <w:sz w:val="24"/>
          <w:szCs w:val="24"/>
        </w:rPr>
        <w:softHyphen/>
        <w:t>стве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заимное расположение прямой и плоскости в координатах. Угол между прямой и плоскостью в координатах. Условия парал</w:t>
      </w:r>
      <w:r w:rsidRPr="00B41693">
        <w:rPr>
          <w:sz w:val="24"/>
          <w:szCs w:val="24"/>
        </w:rPr>
        <w:softHyphen/>
        <w:t>лельности и перпендикулярности прямой и плоскости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Многогранники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Определение многогранника и его элементов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нутренние и граничные точки, внутренность и граница гео</w:t>
      </w:r>
      <w:r w:rsidRPr="00B41693">
        <w:rPr>
          <w:sz w:val="24"/>
          <w:szCs w:val="24"/>
        </w:rPr>
        <w:softHyphen/>
        <w:t>метрической фигуры. Выпуклая, связная, ограниченная геомет</w:t>
      </w:r>
      <w:r w:rsidRPr="00B41693">
        <w:rPr>
          <w:sz w:val="24"/>
          <w:szCs w:val="24"/>
        </w:rPr>
        <w:softHyphen/>
        <w:t>рическая фигура. Пространственная область. Геометрическое тело, его внутренность и поверхность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Многогранник и его элементы: вершины, ребра, грани, пло</w:t>
      </w:r>
      <w:r w:rsidRPr="00B41693">
        <w:rPr>
          <w:sz w:val="24"/>
          <w:szCs w:val="24"/>
        </w:rPr>
        <w:softHyphen/>
        <w:t xml:space="preserve">ские углы при вершине, двугранные углы при ребрах. </w:t>
      </w:r>
      <w:proofErr w:type="spellStart"/>
      <w:r w:rsidRPr="00B41693">
        <w:rPr>
          <w:sz w:val="24"/>
          <w:szCs w:val="24"/>
        </w:rPr>
        <w:t>Эйлерова</w:t>
      </w:r>
      <w:proofErr w:type="spellEnd"/>
      <w:r w:rsidRPr="00B41693">
        <w:rPr>
          <w:sz w:val="24"/>
          <w:szCs w:val="24"/>
        </w:rPr>
        <w:t xml:space="preserve"> характеристика многогранника. Теорема Декарта—Эйлера для выпуклого многогранника. Понятие о развертке многогранни</w:t>
      </w:r>
      <w:r w:rsidRPr="00B41693">
        <w:rPr>
          <w:sz w:val="24"/>
          <w:szCs w:val="24"/>
        </w:rPr>
        <w:softHyphen/>
        <w:t>ка. Свойства выпуклых многогранников.</w:t>
      </w:r>
    </w:p>
    <w:p w:rsidR="00F52CC0" w:rsidRPr="00B41693" w:rsidRDefault="00F52CC0" w:rsidP="00B41693">
      <w:pPr>
        <w:pStyle w:val="23"/>
        <w:shd w:val="clear" w:color="auto" w:fill="auto"/>
        <w:tabs>
          <w:tab w:val="left" w:pos="62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</w:t>
      </w:r>
      <w:r w:rsidRPr="00B41693">
        <w:rPr>
          <w:sz w:val="24"/>
          <w:szCs w:val="24"/>
        </w:rPr>
        <w:tab/>
        <w:t>понятии объема тела. Свойства объемов тел. Равновеликие и равносоставленные тела. Объем прямоугольного параллелепи</w:t>
      </w:r>
      <w:r w:rsidRPr="00B41693">
        <w:rPr>
          <w:sz w:val="24"/>
          <w:szCs w:val="24"/>
        </w:rPr>
        <w:softHyphen/>
        <w:t>педа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lastRenderedPageBreak/>
        <w:t>Призма и параллелепипед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 xml:space="preserve">Определение призмы и ее элементов. Количество вершин, ребер, граней, диагоналей у </w:t>
      </w:r>
      <w:proofErr w:type="gramStart"/>
      <w:r w:rsidRPr="00B41693">
        <w:rPr>
          <w:sz w:val="24"/>
          <w:szCs w:val="24"/>
        </w:rPr>
        <w:t>л-угольной</w:t>
      </w:r>
      <w:proofErr w:type="gramEnd"/>
      <w:r w:rsidRPr="00B41693">
        <w:rPr>
          <w:sz w:val="24"/>
          <w:szCs w:val="24"/>
        </w:rPr>
        <w:t xml:space="preserve"> призмы. Прямая и на</w:t>
      </w:r>
      <w:r w:rsidRPr="00B41693">
        <w:rPr>
          <w:sz w:val="24"/>
          <w:szCs w:val="24"/>
        </w:rPr>
        <w:softHyphen/>
        <w:t>клонная призмы. Правильная призма. Призматическая поверх</w:t>
      </w:r>
      <w:r w:rsidRPr="00B41693">
        <w:rPr>
          <w:sz w:val="24"/>
          <w:szCs w:val="24"/>
        </w:rPr>
        <w:softHyphen/>
        <w:t>ность. Перпендикулярное сечение призмы. Боковая и полная поверхности призмы; формулы вычисления их площадей. Фор</w:t>
      </w:r>
      <w:r w:rsidRPr="00B41693">
        <w:rPr>
          <w:sz w:val="24"/>
          <w:szCs w:val="24"/>
        </w:rPr>
        <w:softHyphen/>
        <w:t>мулы вычисления объемов прямой и наклонной призм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пределение параллелепипеда. Наклонный, прямой, прямо</w:t>
      </w:r>
      <w:r w:rsidRPr="00B41693">
        <w:rPr>
          <w:sz w:val="24"/>
          <w:szCs w:val="24"/>
        </w:rPr>
        <w:softHyphen/>
        <w:t>угольный параллелепипед. Куб. Свойства диагоналей параллеле</w:t>
      </w:r>
      <w:r w:rsidRPr="00B41693">
        <w:rPr>
          <w:sz w:val="24"/>
          <w:szCs w:val="24"/>
        </w:rPr>
        <w:softHyphen/>
        <w:t>пипеда. Свойство прямоугольного параллелепипеда. Объем па</w:t>
      </w:r>
      <w:r w:rsidRPr="00B41693">
        <w:rPr>
          <w:sz w:val="24"/>
          <w:szCs w:val="24"/>
        </w:rPr>
        <w:softHyphen/>
        <w:t>раллелепипеда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Трехгранные и многогранные углы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онятие о многогранном угле. Вершина, грани, ребра, пло</w:t>
      </w:r>
      <w:r w:rsidRPr="00B41693">
        <w:rPr>
          <w:sz w:val="24"/>
          <w:szCs w:val="24"/>
        </w:rPr>
        <w:softHyphen/>
        <w:t>ские углы при вершине выпуклого многогранного угла. Много</w:t>
      </w:r>
      <w:r w:rsidRPr="00B41693">
        <w:rPr>
          <w:sz w:val="24"/>
          <w:szCs w:val="24"/>
        </w:rPr>
        <w:softHyphen/>
        <w:t>гранные углы при вершинах многогранников. Трехгранный угол. Теорема о плоских углах трехгранного угла (неравенство трех</w:t>
      </w:r>
      <w:r w:rsidRPr="00B41693">
        <w:rPr>
          <w:sz w:val="24"/>
          <w:szCs w:val="24"/>
        </w:rPr>
        <w:softHyphen/>
        <w:t>гранного угла). Теорема о сумме плоских углов выпуклого мно</w:t>
      </w:r>
      <w:r w:rsidRPr="00B41693">
        <w:rPr>
          <w:sz w:val="24"/>
          <w:szCs w:val="24"/>
        </w:rPr>
        <w:softHyphen/>
        <w:t>гогранного угла. Теорема синусов и теорема косинусов трехгран</w:t>
      </w:r>
      <w:r w:rsidRPr="00B41693">
        <w:rPr>
          <w:sz w:val="24"/>
          <w:szCs w:val="24"/>
        </w:rPr>
        <w:softHyphen/>
        <w:t>ного угла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ирамида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 xml:space="preserve">Определение пирамиды и ее элементов. Количество вершин, ребер и граней у </w:t>
      </w:r>
      <w:proofErr w:type="gramStart"/>
      <w:r w:rsidRPr="00B41693">
        <w:rPr>
          <w:sz w:val="24"/>
          <w:szCs w:val="24"/>
        </w:rPr>
        <w:t>л-угольной</w:t>
      </w:r>
      <w:proofErr w:type="gramEnd"/>
      <w:r w:rsidRPr="00B41693">
        <w:rPr>
          <w:sz w:val="24"/>
          <w:szCs w:val="24"/>
        </w:rPr>
        <w:t xml:space="preserve"> пирамиды. </w:t>
      </w:r>
      <w:proofErr w:type="gramStart"/>
      <w:r w:rsidRPr="00B41693">
        <w:rPr>
          <w:sz w:val="24"/>
          <w:szCs w:val="24"/>
        </w:rPr>
        <w:t>Некоторые частные ви</w:t>
      </w:r>
      <w:r w:rsidRPr="00B41693">
        <w:rPr>
          <w:sz w:val="24"/>
          <w:szCs w:val="24"/>
        </w:rPr>
        <w:softHyphen/>
        <w:t>ды пирамид: пирамида, все боковые ребра которой равны между собой (все боковые ребра пирамиды образуют равные углы с плоскостью ее основания); пирамида, все двугранные углы кото</w:t>
      </w:r>
      <w:r w:rsidRPr="00B41693">
        <w:rPr>
          <w:sz w:val="24"/>
          <w:szCs w:val="24"/>
        </w:rPr>
        <w:softHyphen/>
        <w:t>рой при ребрах основания равны между собой; пирамида, ровно одна боковая грань которой перпендикулярна плоскости ее ос</w:t>
      </w:r>
      <w:r w:rsidRPr="00B41693">
        <w:rPr>
          <w:sz w:val="24"/>
          <w:szCs w:val="24"/>
        </w:rPr>
        <w:softHyphen/>
        <w:t>нования; пирамида, две соседние боковые грани которой пер</w:t>
      </w:r>
      <w:r w:rsidRPr="00B41693">
        <w:rPr>
          <w:sz w:val="24"/>
          <w:szCs w:val="24"/>
        </w:rPr>
        <w:softHyphen/>
        <w:t>пендикулярны плоскости ее основания;</w:t>
      </w:r>
      <w:proofErr w:type="gramEnd"/>
      <w:r w:rsidRPr="00B41693">
        <w:rPr>
          <w:sz w:val="24"/>
          <w:szCs w:val="24"/>
        </w:rPr>
        <w:t xml:space="preserve"> пирамида, две </w:t>
      </w:r>
      <w:proofErr w:type="spellStart"/>
      <w:r w:rsidRPr="00B41693">
        <w:rPr>
          <w:sz w:val="24"/>
          <w:szCs w:val="24"/>
        </w:rPr>
        <w:t>несосед</w:t>
      </w:r>
      <w:r w:rsidRPr="00B41693">
        <w:rPr>
          <w:sz w:val="24"/>
          <w:szCs w:val="24"/>
        </w:rPr>
        <w:softHyphen/>
        <w:t>ние</w:t>
      </w:r>
      <w:proofErr w:type="spellEnd"/>
      <w:r w:rsidRPr="00B41693">
        <w:rPr>
          <w:sz w:val="24"/>
          <w:szCs w:val="24"/>
        </w:rPr>
        <w:t xml:space="preserve"> боковые грани которой перпендикулярны плоскости ее ос</w:t>
      </w:r>
      <w:r w:rsidRPr="00B41693">
        <w:rPr>
          <w:sz w:val="24"/>
          <w:szCs w:val="24"/>
        </w:rPr>
        <w:softHyphen/>
        <w:t>нования; пирамида, боковое ребро которой образует равные углы с ребрами основания, выходящими из одной вершины. Формулы вычисления площадей боковой и полной поверхно</w:t>
      </w:r>
      <w:r w:rsidRPr="00B41693">
        <w:rPr>
          <w:sz w:val="24"/>
          <w:szCs w:val="24"/>
        </w:rPr>
        <w:softHyphen/>
        <w:t>стей пирамиды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авильная пирамида и ее свойства. Апофема правильной пирамиды. Формулы вычисления площадей боковой и полной поверхностей правильной пирамиды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Свойства параллельных сечений пирамиды. Усеченная пи</w:t>
      </w:r>
      <w:r w:rsidRPr="00B41693">
        <w:rPr>
          <w:sz w:val="24"/>
          <w:szCs w:val="24"/>
        </w:rPr>
        <w:softHyphen/>
        <w:t>рамида, формулы вычисления ее боковой и полной поверхно</w:t>
      </w:r>
      <w:r w:rsidRPr="00B41693">
        <w:rPr>
          <w:sz w:val="24"/>
          <w:szCs w:val="24"/>
        </w:rPr>
        <w:softHyphen/>
        <w:t>стей. Объем пирамиды и формулы его вычисления. Формула вы</w:t>
      </w:r>
      <w:r w:rsidRPr="00B41693">
        <w:rPr>
          <w:sz w:val="24"/>
          <w:szCs w:val="24"/>
        </w:rPr>
        <w:softHyphen/>
        <w:t>числения объема усеченной пирамиды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Тетраэдры. Объем тетраэдра. Возможность выбора основа</w:t>
      </w:r>
      <w:r w:rsidRPr="00B41693">
        <w:rPr>
          <w:sz w:val="24"/>
          <w:szCs w:val="24"/>
        </w:rPr>
        <w:softHyphen/>
        <w:t>ния у тетраэдра. Свойство отрезков, соединяющих вершины тет</w:t>
      </w:r>
      <w:r w:rsidRPr="00B41693">
        <w:rPr>
          <w:sz w:val="24"/>
          <w:szCs w:val="24"/>
        </w:rPr>
        <w:softHyphen/>
        <w:t xml:space="preserve">раэдра с </w:t>
      </w:r>
      <w:proofErr w:type="spellStart"/>
      <w:r w:rsidRPr="00B41693">
        <w:rPr>
          <w:sz w:val="24"/>
          <w:szCs w:val="24"/>
        </w:rPr>
        <w:t>центроидами</w:t>
      </w:r>
      <w:proofErr w:type="spellEnd"/>
      <w:r w:rsidRPr="00B41693">
        <w:rPr>
          <w:sz w:val="24"/>
          <w:szCs w:val="24"/>
        </w:rPr>
        <w:t xml:space="preserve"> противоположных граней. Правильный тетраэдр. </w:t>
      </w:r>
      <w:proofErr w:type="spellStart"/>
      <w:r w:rsidRPr="00B41693">
        <w:rPr>
          <w:sz w:val="24"/>
          <w:szCs w:val="24"/>
        </w:rPr>
        <w:t>Ортоцентрический</w:t>
      </w:r>
      <w:proofErr w:type="spellEnd"/>
      <w:r w:rsidRPr="00B41693">
        <w:rPr>
          <w:sz w:val="24"/>
          <w:szCs w:val="24"/>
        </w:rPr>
        <w:t xml:space="preserve"> тетраэдр. </w:t>
      </w:r>
      <w:proofErr w:type="spellStart"/>
      <w:r w:rsidRPr="00B41693">
        <w:rPr>
          <w:sz w:val="24"/>
          <w:szCs w:val="24"/>
        </w:rPr>
        <w:t>Равногранный</w:t>
      </w:r>
      <w:proofErr w:type="spellEnd"/>
      <w:r w:rsidRPr="00B41693">
        <w:rPr>
          <w:sz w:val="24"/>
          <w:szCs w:val="24"/>
        </w:rPr>
        <w:t xml:space="preserve"> тетраэдр (тетраэдр, все грани которого равны). Тетраэдр, все боковые гра</w:t>
      </w:r>
      <w:r w:rsidRPr="00B41693">
        <w:rPr>
          <w:sz w:val="24"/>
          <w:szCs w:val="24"/>
        </w:rPr>
        <w:softHyphen/>
        <w:t>ни которого образуют равные двугранные углы с плоскостью его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B41693">
        <w:rPr>
          <w:sz w:val="24"/>
          <w:szCs w:val="24"/>
        </w:rPr>
        <w:t xml:space="preserve">основания. Формула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V</w:t>
      </w:r>
      <w:r w:rsidRPr="00B41693">
        <w:rPr>
          <w:sz w:val="24"/>
          <w:szCs w:val="24"/>
        </w:rPr>
        <w:t xml:space="preserve"> = 6-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a</w:t>
      </w:r>
      <w:r w:rsidR="00F47457" w:rsidRPr="00B41693">
        <w:rPr>
          <w:rStyle w:val="a7"/>
          <w:rFonts w:ascii="Times New Roman" w:hAnsi="Times New Roman" w:cs="Times New Roman"/>
          <w:sz w:val="24"/>
          <w:szCs w:val="24"/>
        </w:rPr>
        <w:t>*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b</w:t>
      </w:r>
      <w:r w:rsidR="00F47457" w:rsidRPr="00B41693">
        <w:rPr>
          <w:rStyle w:val="a7"/>
          <w:rFonts w:ascii="Times New Roman" w:hAnsi="Times New Roman" w:cs="Times New Roman"/>
          <w:sz w:val="24"/>
          <w:szCs w:val="24"/>
        </w:rPr>
        <w:t>*</w:t>
      </w:r>
      <w:r w:rsidRPr="00B41693">
        <w:rPr>
          <w:sz w:val="24"/>
          <w:szCs w:val="24"/>
        </w:rPr>
        <w:t xml:space="preserve"> </w:t>
      </w:r>
      <w:proofErr w:type="gramStart"/>
      <w:r w:rsidRPr="00B41693">
        <w:rPr>
          <w:sz w:val="24"/>
          <w:szCs w:val="24"/>
        </w:rPr>
        <w:t>р(</w:t>
      </w:r>
      <w:proofErr w:type="gramEnd"/>
      <w:r w:rsidRPr="00B41693">
        <w:rPr>
          <w:sz w:val="24"/>
          <w:szCs w:val="24"/>
        </w:rPr>
        <w:t xml:space="preserve">а, </w:t>
      </w:r>
      <w:r w:rsidRPr="00B41693">
        <w:rPr>
          <w:sz w:val="24"/>
          <w:szCs w:val="24"/>
          <w:lang w:val="en-US"/>
        </w:rPr>
        <w:t>b</w:t>
      </w:r>
      <w:r w:rsidRPr="00B41693">
        <w:rPr>
          <w:sz w:val="24"/>
          <w:szCs w:val="24"/>
        </w:rPr>
        <w:t>)</w:t>
      </w:r>
      <w:r w:rsidR="00F47457" w:rsidRPr="00B41693">
        <w:rPr>
          <w:sz w:val="24"/>
          <w:szCs w:val="24"/>
        </w:rPr>
        <w:t>*</w:t>
      </w:r>
      <w:r w:rsidRPr="00B41693">
        <w:rPr>
          <w:sz w:val="24"/>
          <w:szCs w:val="24"/>
        </w:rPr>
        <w:t xml:space="preserve">• </w:t>
      </w:r>
      <w:r w:rsidRPr="00B41693">
        <w:rPr>
          <w:sz w:val="24"/>
          <w:szCs w:val="24"/>
          <w:lang w:val="en-US"/>
        </w:rPr>
        <w:t>sin</w:t>
      </w:r>
      <w:r w:rsidRPr="00B41693">
        <w:rPr>
          <w:sz w:val="24"/>
          <w:szCs w:val="24"/>
        </w:rPr>
        <w:t xml:space="preserve"> ф вычисления объ</w:t>
      </w:r>
      <w:r w:rsidRPr="00B41693">
        <w:rPr>
          <w:sz w:val="24"/>
          <w:szCs w:val="24"/>
        </w:rPr>
        <w:softHyphen/>
        <w:t xml:space="preserve">ема тетраэдра, где </w:t>
      </w:r>
      <w:r w:rsidRPr="00B41693">
        <w:rPr>
          <w:rStyle w:val="a7"/>
          <w:rFonts w:ascii="Times New Roman" w:hAnsi="Times New Roman" w:cs="Times New Roman"/>
          <w:sz w:val="24"/>
          <w:szCs w:val="24"/>
        </w:rPr>
        <w:t>а</w:t>
      </w:r>
      <w:r w:rsidRPr="00B41693">
        <w:rPr>
          <w:sz w:val="24"/>
          <w:szCs w:val="24"/>
        </w:rPr>
        <w:t xml:space="preserve"> и </w:t>
      </w:r>
      <w:r w:rsidRPr="00B41693">
        <w:rPr>
          <w:rStyle w:val="a7"/>
          <w:rFonts w:ascii="Times New Roman" w:hAnsi="Times New Roman" w:cs="Times New Roman"/>
          <w:sz w:val="24"/>
          <w:szCs w:val="24"/>
          <w:lang w:val="en-US"/>
        </w:rPr>
        <w:t>b</w:t>
      </w:r>
      <w:r w:rsidRPr="00B41693">
        <w:rPr>
          <w:sz w:val="24"/>
          <w:szCs w:val="24"/>
        </w:rPr>
        <w:t xml:space="preserve"> — длины двух скрещивающихся ребер тетраэдра, ф — угол между прямыми, содержащими эти ребра, </w:t>
      </w:r>
      <w:r w:rsidRPr="00B41693">
        <w:rPr>
          <w:sz w:val="24"/>
          <w:szCs w:val="24"/>
          <w:lang w:val="en-US"/>
        </w:rPr>
        <w:t>p</w:t>
      </w:r>
      <w:r w:rsidRPr="00B41693">
        <w:rPr>
          <w:sz w:val="24"/>
          <w:szCs w:val="24"/>
        </w:rPr>
        <w:t>(</w:t>
      </w:r>
      <w:r w:rsidRPr="00B41693">
        <w:rPr>
          <w:sz w:val="24"/>
          <w:szCs w:val="24"/>
          <w:lang w:val="en-US"/>
        </w:rPr>
        <w:t>a</w:t>
      </w:r>
      <w:r w:rsidRPr="00B41693">
        <w:rPr>
          <w:sz w:val="24"/>
          <w:szCs w:val="24"/>
        </w:rPr>
        <w:t xml:space="preserve">, </w:t>
      </w:r>
      <w:r w:rsidRPr="00B41693">
        <w:rPr>
          <w:sz w:val="24"/>
          <w:szCs w:val="24"/>
          <w:lang w:val="en-US"/>
        </w:rPr>
        <w:t>b</w:t>
      </w:r>
      <w:r w:rsidRPr="00B41693">
        <w:rPr>
          <w:sz w:val="24"/>
          <w:szCs w:val="24"/>
        </w:rPr>
        <w:t>) — расстояние между этими прямыми. Отношение объ</w:t>
      </w:r>
      <w:r w:rsidRPr="00B41693">
        <w:rPr>
          <w:sz w:val="24"/>
          <w:szCs w:val="24"/>
        </w:rPr>
        <w:softHyphen/>
        <w:t>емов двух тетраэдров, имеющих равные трехгранные углы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Правильные многогранники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Доказательство теоремы Декарта—Эйлера для выпуклых многогранников. Виды, элементы и свойства правильных мно</w:t>
      </w:r>
      <w:r w:rsidRPr="00B41693">
        <w:rPr>
          <w:sz w:val="24"/>
          <w:szCs w:val="24"/>
        </w:rPr>
        <w:softHyphen/>
        <w:t>гогранников. Вычисление площадей поверхностей и объемов правильных многогранников. Решение задач на все виды пра</w:t>
      </w:r>
      <w:r w:rsidRPr="00B41693">
        <w:rPr>
          <w:sz w:val="24"/>
          <w:szCs w:val="24"/>
        </w:rPr>
        <w:softHyphen/>
        <w:t>вильных многогранников.</w:t>
      </w:r>
    </w:p>
    <w:p w:rsidR="00F52CC0" w:rsidRPr="00B41693" w:rsidRDefault="00F52CC0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Фигуры вращения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Цилиндр и конус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оверхность и тело вращения. Цилиндр. Основания, обра</w:t>
      </w:r>
      <w:r w:rsidRPr="00B41693">
        <w:rPr>
          <w:sz w:val="24"/>
          <w:szCs w:val="24"/>
        </w:rPr>
        <w:softHyphen/>
        <w:t>зующие, ось, высота цилиндра. Цилиндрическая поверхность вращения. Сечения цилиндра плоскостью. Изображение ци</w:t>
      </w:r>
      <w:r w:rsidRPr="00B41693">
        <w:rPr>
          <w:sz w:val="24"/>
          <w:szCs w:val="24"/>
        </w:rPr>
        <w:softHyphen/>
        <w:t xml:space="preserve">линдра. Касательная плоскость к цилиндру. Развертка цилиндра. Вычисление площадей </w:t>
      </w:r>
      <w:r w:rsidRPr="00B41693">
        <w:rPr>
          <w:sz w:val="24"/>
          <w:szCs w:val="24"/>
        </w:rPr>
        <w:lastRenderedPageBreak/>
        <w:t>боковой и полной поверхностей цилинд</w:t>
      </w:r>
      <w:r w:rsidRPr="00B41693">
        <w:rPr>
          <w:sz w:val="24"/>
          <w:szCs w:val="24"/>
        </w:rPr>
        <w:softHyphen/>
        <w:t>ра. Призма, вписанная в цилиндр и описанная около цилиндра. Вычисление объема цилиндра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Конус вращения. Вершина, основание, образующие, ось, высота, боковая и полная поверхности конуса. Сечения конуса плоскостью. Равносторонний конус. Касательная плоскость к конусу. Изображение конуса. Развертка. Вычисление площадей боковой и полной поверхностей конуса. Свойства параллельных сечений конуса. Вписанные в конус и описанные около конуса пирамиды. Цилиндр, вписанный в конус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сеченный конус: основания, образующие, высота, боковая и полная поверхности. Вычисление площадей боковой и полной поверхностей усеченного конуса. Вычисление объемов конуса и усеченного конуса.</w:t>
      </w:r>
    </w:p>
    <w:p w:rsidR="00F52CC0" w:rsidRPr="00B41693" w:rsidRDefault="00F52CC0" w:rsidP="00B41693">
      <w:pPr>
        <w:pStyle w:val="4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41693">
        <w:rPr>
          <w:color w:val="000000"/>
          <w:sz w:val="24"/>
          <w:szCs w:val="24"/>
        </w:rPr>
        <w:t>Шар и сфера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left="20" w:right="20" w:firstLine="400"/>
        <w:rPr>
          <w:sz w:val="24"/>
          <w:szCs w:val="24"/>
        </w:rPr>
        <w:sectPr w:rsidR="00F52CC0" w:rsidRPr="00B41693" w:rsidSect="00E1371F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2240" w:h="15840"/>
          <w:pgMar w:top="1134" w:right="850" w:bottom="1134" w:left="1701" w:header="0" w:footer="3" w:gutter="0"/>
          <w:pgNumType w:start="126"/>
          <w:cols w:space="720"/>
          <w:noEndnote/>
          <w:docGrid w:linePitch="360"/>
        </w:sectPr>
      </w:pPr>
      <w:r w:rsidRPr="00B41693">
        <w:rPr>
          <w:sz w:val="24"/>
          <w:szCs w:val="24"/>
        </w:rPr>
        <w:t>Шар и сфера. Хорда, диаметр, радиус сферы и шара. Изобра</w:t>
      </w:r>
      <w:r w:rsidRPr="00B41693">
        <w:rPr>
          <w:sz w:val="24"/>
          <w:szCs w:val="24"/>
        </w:rPr>
        <w:softHyphen/>
        <w:t>жение сферы. Уравнение сферы. Взаимное расположение сферы и плоскости. Пересечение шара и сферы с плоскостью. Плос</w:t>
      </w:r>
      <w:r w:rsidRPr="00B41693">
        <w:rPr>
          <w:sz w:val="24"/>
          <w:szCs w:val="24"/>
        </w:rPr>
        <w:softHyphen/>
        <w:t>кость, касательная к сфере и шару. Теоремы о касательной плос</w:t>
      </w:r>
      <w:r w:rsidRPr="00B41693">
        <w:rPr>
          <w:sz w:val="24"/>
          <w:szCs w:val="24"/>
        </w:rPr>
        <w:softHyphen/>
        <w:t>кости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right="20" w:firstLine="40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Шары и сферы, вписанные в цилиндр, конус, многогранник и описанные около них. Шары и сферы, вписанные в двугран</w:t>
      </w:r>
      <w:r w:rsidRPr="00B41693">
        <w:rPr>
          <w:sz w:val="24"/>
          <w:szCs w:val="24"/>
        </w:rPr>
        <w:softHyphen/>
        <w:t>ный угол и многогранный угол. Шары и сферы, вписанные в правильные многогранники и описанные около них.</w:t>
      </w:r>
    </w:p>
    <w:p w:rsidR="00F52CC0" w:rsidRPr="00B41693" w:rsidRDefault="00F52CC0" w:rsidP="00B41693">
      <w:pPr>
        <w:pStyle w:val="23"/>
        <w:shd w:val="clear" w:color="auto" w:fill="auto"/>
        <w:spacing w:before="0" w:after="0" w:line="240" w:lineRule="auto"/>
        <w:ind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Шаровой сегмент, его основание и высота; сегментная по</w:t>
      </w:r>
      <w:r w:rsidRPr="00B41693">
        <w:rPr>
          <w:sz w:val="24"/>
          <w:szCs w:val="24"/>
        </w:rPr>
        <w:softHyphen/>
        <w:t>верхность. Шаровой слой, его основания и высота; шаровой по</w:t>
      </w:r>
      <w:r w:rsidRPr="00B41693">
        <w:rPr>
          <w:sz w:val="24"/>
          <w:szCs w:val="24"/>
        </w:rPr>
        <w:softHyphen/>
        <w:t>яс. Шаровой сектор и его поверхность. Формулы для вычисле</w:t>
      </w:r>
      <w:r w:rsidRPr="00B41693">
        <w:rPr>
          <w:sz w:val="24"/>
          <w:szCs w:val="24"/>
        </w:rPr>
        <w:softHyphen/>
        <w:t>ния площадей сферы, сегментной поверхности, шарового пояса, поверхности шарового сектора. Формулы для вычисления объ</w:t>
      </w:r>
      <w:r w:rsidRPr="00B41693">
        <w:rPr>
          <w:sz w:val="24"/>
          <w:szCs w:val="24"/>
        </w:rPr>
        <w:softHyphen/>
        <w:t>емов шара, шарового сегмента, шарового сектора, шарового слоя.</w:t>
      </w:r>
    </w:p>
    <w:p w:rsidR="00561031" w:rsidRPr="00B41693" w:rsidRDefault="00561031" w:rsidP="00B41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B4169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bookmarkEnd w:id="2"/>
    </w:p>
    <w:p w:rsidR="00561031" w:rsidRPr="00B41693" w:rsidRDefault="00561031" w:rsidP="00B41693">
      <w:pPr>
        <w:pStyle w:val="23"/>
        <w:shd w:val="clear" w:color="auto" w:fill="auto"/>
        <w:spacing w:before="0" w:after="0" w:line="240" w:lineRule="auto"/>
        <w:ind w:right="20" w:firstLine="800"/>
        <w:rPr>
          <w:sz w:val="24"/>
          <w:szCs w:val="24"/>
        </w:rPr>
      </w:pPr>
      <w:r w:rsidRPr="00B41693">
        <w:rPr>
          <w:sz w:val="24"/>
          <w:szCs w:val="24"/>
        </w:rPr>
        <w:t xml:space="preserve">Программа предполагает достижение выпускниками старшей школы следующих личностных, </w:t>
      </w:r>
      <w:proofErr w:type="spellStart"/>
      <w:r w:rsidRPr="00B41693">
        <w:rPr>
          <w:sz w:val="24"/>
          <w:szCs w:val="24"/>
        </w:rPr>
        <w:t>метапредметных</w:t>
      </w:r>
      <w:proofErr w:type="spellEnd"/>
      <w:r w:rsidRPr="00B41693">
        <w:rPr>
          <w:sz w:val="24"/>
          <w:szCs w:val="24"/>
        </w:rPr>
        <w:t xml:space="preserve"> и предметных результатов.</w:t>
      </w:r>
    </w:p>
    <w:p w:rsidR="00561031" w:rsidRPr="00B41693" w:rsidRDefault="00561031" w:rsidP="00B41693">
      <w:pPr>
        <w:pStyle w:val="34"/>
        <w:shd w:val="clear" w:color="auto" w:fill="auto"/>
        <w:spacing w:line="240" w:lineRule="auto"/>
        <w:rPr>
          <w:sz w:val="24"/>
          <w:szCs w:val="24"/>
        </w:rPr>
      </w:pPr>
      <w:r w:rsidRPr="00B41693">
        <w:rPr>
          <w:sz w:val="24"/>
          <w:szCs w:val="24"/>
        </w:rPr>
        <w:t xml:space="preserve">В личностных результатах </w:t>
      </w:r>
      <w:proofErr w:type="spellStart"/>
      <w:r w:rsidRPr="00B41693">
        <w:rPr>
          <w:sz w:val="24"/>
          <w:szCs w:val="24"/>
        </w:rPr>
        <w:t>сформированность</w:t>
      </w:r>
      <w:proofErr w:type="spellEnd"/>
      <w:r w:rsidRPr="00B41693">
        <w:rPr>
          <w:rStyle w:val="35"/>
          <w:rFonts w:eastAsia="Tahoma"/>
          <w:sz w:val="24"/>
          <w:szCs w:val="24"/>
        </w:rPr>
        <w:t>: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целостного мировоззрения, соответствующего современ</w:t>
      </w:r>
      <w:r w:rsidRPr="00B41693">
        <w:rPr>
          <w:sz w:val="24"/>
          <w:szCs w:val="24"/>
        </w:rPr>
        <w:softHyphen/>
        <w:t>ному уровню развития науки математики и общественной прак</w:t>
      </w:r>
      <w:r w:rsidRPr="00B41693">
        <w:rPr>
          <w:sz w:val="24"/>
          <w:szCs w:val="24"/>
        </w:rPr>
        <w:softHyphen/>
        <w:t>тики ее применения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основ саморазвития и самовоспитания в соответствии с общечеловеческими ценностями и идеалами гражданского об</w:t>
      </w:r>
      <w:r w:rsidRPr="00B41693">
        <w:rPr>
          <w:sz w:val="24"/>
          <w:szCs w:val="24"/>
        </w:rPr>
        <w:softHyphen/>
        <w:t>щества; готовности и способности к самостоятельной, творче</w:t>
      </w:r>
      <w:r w:rsidRPr="00B41693">
        <w:rPr>
          <w:sz w:val="24"/>
          <w:szCs w:val="24"/>
        </w:rPr>
        <w:softHyphen/>
        <w:t>ской и ответственной деятельности с применением методов ма</w:t>
      </w:r>
      <w:r w:rsidRPr="00B41693">
        <w:rPr>
          <w:sz w:val="24"/>
          <w:szCs w:val="24"/>
        </w:rPr>
        <w:softHyphen/>
        <w:t>тематики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готовности и способности к образованию, в том числе са</w:t>
      </w:r>
      <w:r w:rsidRPr="00B41693">
        <w:rPr>
          <w:sz w:val="24"/>
          <w:szCs w:val="24"/>
        </w:rPr>
        <w:softHyphen/>
        <w:t>мообразованию, на протяжении всей жизни; сознательного от</w:t>
      </w:r>
      <w:r w:rsidRPr="00B41693">
        <w:rPr>
          <w:sz w:val="24"/>
          <w:szCs w:val="24"/>
        </w:rPr>
        <w:softHyphen/>
        <w:t>ношения к непрерывному образованию как условию успешной профессиональной и общественной деятельности на основе раз</w:t>
      </w:r>
      <w:r w:rsidRPr="00B41693">
        <w:rPr>
          <w:sz w:val="24"/>
          <w:szCs w:val="24"/>
        </w:rPr>
        <w:softHyphen/>
        <w:t>витой мотивации учебной деятельности и личностного смысла изучения математики, заинтересованности в приобретении и расширении математических знаний и способов действий, осознанности в построении индивидуальной образовательной траектории;</w:t>
      </w:r>
      <w:proofErr w:type="gramEnd"/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осознанного выбора будущей профессии, ориентирован</w:t>
      </w:r>
      <w:r w:rsidRPr="00B41693">
        <w:rPr>
          <w:sz w:val="24"/>
          <w:szCs w:val="24"/>
        </w:rPr>
        <w:softHyphen/>
        <w:t>ной в применении математических методов и возможностей ре</w:t>
      </w:r>
      <w:r w:rsidRPr="00B41693">
        <w:rPr>
          <w:sz w:val="24"/>
          <w:szCs w:val="24"/>
        </w:rPr>
        <w:softHyphen/>
        <w:t xml:space="preserve">ализации собственных </w:t>
      </w:r>
      <w:r w:rsidRPr="00B41693">
        <w:rPr>
          <w:rStyle w:val="1"/>
          <w:rFonts w:ascii="Times New Roman" w:hAnsi="Times New Roman" w:cs="Times New Roman"/>
          <w:sz w:val="24"/>
          <w:szCs w:val="24"/>
        </w:rPr>
        <w:t>жи</w:t>
      </w:r>
      <w:r w:rsidRPr="00B41693">
        <w:rPr>
          <w:sz w:val="24"/>
          <w:szCs w:val="24"/>
        </w:rPr>
        <w:t>зненных планов; отношения к профес</w:t>
      </w:r>
      <w:r w:rsidRPr="00B41693">
        <w:rPr>
          <w:sz w:val="24"/>
          <w:szCs w:val="24"/>
        </w:rPr>
        <w:softHyphen/>
        <w:t>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логического мышления: критичности (умение распозна</w:t>
      </w:r>
      <w:r w:rsidRPr="00B41693">
        <w:rPr>
          <w:sz w:val="24"/>
          <w:szCs w:val="24"/>
        </w:rPr>
        <w:softHyphen/>
        <w:t>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 проектом и др.)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9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мировоззрения, соответствующего современному уровню развития науки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геометрии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61031" w:rsidRPr="00B41693" w:rsidRDefault="00561031" w:rsidP="00B41693">
      <w:pPr>
        <w:pStyle w:val="23"/>
        <w:shd w:val="clear" w:color="auto" w:fill="auto"/>
        <w:tabs>
          <w:tab w:val="left" w:pos="665"/>
        </w:tabs>
        <w:spacing w:before="0" w:after="0" w:line="240" w:lineRule="auto"/>
        <w:ind w:left="420" w:right="20"/>
        <w:rPr>
          <w:sz w:val="24"/>
          <w:szCs w:val="24"/>
        </w:rPr>
      </w:pPr>
    </w:p>
    <w:p w:rsidR="00561031" w:rsidRPr="00B41693" w:rsidRDefault="00561031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sz w:val="24"/>
          <w:szCs w:val="24"/>
        </w:rPr>
        <w:t xml:space="preserve">В </w:t>
      </w:r>
      <w:proofErr w:type="spellStart"/>
      <w:r w:rsidRPr="00B41693">
        <w:rPr>
          <w:sz w:val="24"/>
          <w:szCs w:val="24"/>
        </w:rPr>
        <w:t>метапредметных</w:t>
      </w:r>
      <w:proofErr w:type="spellEnd"/>
      <w:r w:rsidRPr="00B41693">
        <w:rPr>
          <w:sz w:val="24"/>
          <w:szCs w:val="24"/>
        </w:rPr>
        <w:t xml:space="preserve"> результатах </w:t>
      </w:r>
      <w:proofErr w:type="spellStart"/>
      <w:r w:rsidRPr="00B41693">
        <w:rPr>
          <w:sz w:val="24"/>
          <w:szCs w:val="24"/>
        </w:rPr>
        <w:t>сформированность</w:t>
      </w:r>
      <w:proofErr w:type="spellEnd"/>
      <w:r w:rsidRPr="00B41693">
        <w:rPr>
          <w:rStyle w:val="35"/>
          <w:rFonts w:eastAsia="Tahoma"/>
          <w:sz w:val="24"/>
          <w:szCs w:val="24"/>
        </w:rPr>
        <w:t>: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способности самостоятельно ставить цели учебной и ис</w:t>
      </w:r>
      <w:r w:rsidRPr="00B41693">
        <w:rPr>
          <w:sz w:val="24"/>
          <w:szCs w:val="24"/>
        </w:rPr>
        <w:softHyphen/>
        <w:t>следовательской, проектной деятельности, планировать, осу</w:t>
      </w:r>
      <w:r w:rsidRPr="00B41693">
        <w:rPr>
          <w:sz w:val="24"/>
          <w:szCs w:val="24"/>
        </w:rPr>
        <w:softHyphen/>
        <w:t>ществлять, контролировать и оценивать учебные действия в со</w:t>
      </w:r>
      <w:r w:rsidRPr="00B41693">
        <w:rPr>
          <w:sz w:val="24"/>
          <w:szCs w:val="24"/>
        </w:rPr>
        <w:softHyphen/>
        <w:t>ответствии с поставленной задачей и условиями ее выполнения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находить необходимую информацию, критически оценивать и интерпретировать информацию в различных источ</w:t>
      </w:r>
      <w:r w:rsidRPr="00B41693">
        <w:rPr>
          <w:sz w:val="24"/>
          <w:szCs w:val="24"/>
        </w:rPr>
        <w:softHyphen/>
        <w:t>никах (в справочниках, литературе, Интернете), представлять информацию в различной форме (словесной, табличной, графи</w:t>
      </w:r>
      <w:r w:rsidRPr="00B41693">
        <w:rPr>
          <w:sz w:val="24"/>
          <w:szCs w:val="24"/>
        </w:rPr>
        <w:softHyphen/>
        <w:t>ческой, символической), обрабатывать, хранить и передавать информацию в соответствии с познавательными или коммуни</w:t>
      </w:r>
      <w:r w:rsidRPr="00B41693">
        <w:rPr>
          <w:sz w:val="24"/>
          <w:szCs w:val="24"/>
        </w:rPr>
        <w:softHyphen/>
        <w:t>кативными задачами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навыков осуществления познавательной, учебно-исследо</w:t>
      </w:r>
      <w:r w:rsidRPr="00B41693">
        <w:rPr>
          <w:sz w:val="24"/>
          <w:szCs w:val="24"/>
        </w:rPr>
        <w:softHyphen/>
        <w:t>вательской и проектной деятельности, навыков разрешения проблем; способности и готовности к самостоятельному поиску методов решения практических задач, применению различных методов познания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ладения языковыми средствами — умения ясно, логично и точно излагать свою точку зрения, использовать адекватные языковые средства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ладения навыками познавательной рефлексии как осо</w:t>
      </w:r>
      <w:r w:rsidRPr="00B41693">
        <w:rPr>
          <w:sz w:val="24"/>
          <w:szCs w:val="24"/>
        </w:rPr>
        <w:softHyphen/>
        <w:t>знания совершаемых действий и мыслительных процессов, их результатов и оснований, границ своего знания и незнания, но</w:t>
      </w:r>
      <w:r w:rsidRPr="00B41693">
        <w:rPr>
          <w:sz w:val="24"/>
          <w:szCs w:val="24"/>
        </w:rPr>
        <w:softHyphen/>
        <w:t>вых познавательных задач и средств их достижения.</w:t>
      </w:r>
    </w:p>
    <w:p w:rsidR="00AB7D98" w:rsidRPr="00B41693" w:rsidRDefault="00AB7D98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561031" w:rsidRPr="00B41693" w:rsidRDefault="00561031" w:rsidP="00B41693">
      <w:pPr>
        <w:pStyle w:val="34"/>
        <w:shd w:val="clear" w:color="auto" w:fill="auto"/>
        <w:spacing w:line="240" w:lineRule="auto"/>
        <w:ind w:left="20"/>
        <w:rPr>
          <w:sz w:val="24"/>
          <w:szCs w:val="24"/>
        </w:rPr>
      </w:pPr>
      <w:r w:rsidRPr="00B41693">
        <w:rPr>
          <w:sz w:val="24"/>
          <w:szCs w:val="24"/>
        </w:rPr>
        <w:t xml:space="preserve">В предметных результатах </w:t>
      </w:r>
      <w:proofErr w:type="spellStart"/>
      <w:r w:rsidRPr="00B41693">
        <w:rPr>
          <w:sz w:val="24"/>
          <w:szCs w:val="24"/>
        </w:rPr>
        <w:t>сформированность</w:t>
      </w:r>
      <w:proofErr w:type="spellEnd"/>
      <w:r w:rsidRPr="00B41693">
        <w:rPr>
          <w:rStyle w:val="35"/>
          <w:rFonts w:eastAsia="Tahoma"/>
          <w:sz w:val="24"/>
          <w:szCs w:val="24"/>
        </w:rPr>
        <w:t>: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математических понятиях как о важней</w:t>
      </w:r>
      <w:r w:rsidRPr="00B41693">
        <w:rPr>
          <w:sz w:val="24"/>
          <w:szCs w:val="24"/>
        </w:rPr>
        <w:softHyphen/>
        <w:t>ших математических моделях, позволяющих описывать и изу</w:t>
      </w:r>
      <w:r w:rsidRPr="00B41693">
        <w:rPr>
          <w:sz w:val="24"/>
          <w:szCs w:val="24"/>
        </w:rPr>
        <w:softHyphen/>
        <w:t>чать разные процессы и явления; понимание возможности акси</w:t>
      </w:r>
      <w:r w:rsidRPr="00B41693">
        <w:rPr>
          <w:sz w:val="24"/>
          <w:szCs w:val="24"/>
        </w:rPr>
        <w:softHyphen/>
        <w:t>оматического построения математических теорий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применения методов доказательств и алгоритмов решения; умения их применять, проводить доказательные рас</w:t>
      </w:r>
      <w:r w:rsidRPr="00B41693">
        <w:rPr>
          <w:sz w:val="24"/>
          <w:szCs w:val="24"/>
        </w:rPr>
        <w:softHyphen/>
        <w:t>суждения в ходе решения задач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стандартных приемов решения рациональных и ирра</w:t>
      </w:r>
      <w:r w:rsidRPr="00B41693">
        <w:rPr>
          <w:sz w:val="24"/>
          <w:szCs w:val="24"/>
        </w:rPr>
        <w:softHyphen/>
        <w:t>циональных, показательных, степенных, тригонометрических уравнений и неравенств, их систем; использования готовых компьютерных программ, в том числе для поиска пути решения и иллюстрации решения уравнений и неравенств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обосновывать необходимость расширения число</w:t>
      </w:r>
      <w:r w:rsidRPr="00B41693">
        <w:rPr>
          <w:sz w:val="24"/>
          <w:szCs w:val="24"/>
        </w:rPr>
        <w:softHyphen/>
        <w:t>вых множеств (целые, рациональные, действительные, комп</w:t>
      </w:r>
      <w:r w:rsidRPr="00B41693">
        <w:rPr>
          <w:sz w:val="24"/>
          <w:szCs w:val="24"/>
        </w:rPr>
        <w:softHyphen/>
        <w:t>лексные числа) в связи с развитием алгебры (решение уравне</w:t>
      </w:r>
      <w:r w:rsidRPr="00B41693">
        <w:rPr>
          <w:sz w:val="24"/>
          <w:szCs w:val="24"/>
        </w:rPr>
        <w:softHyphen/>
        <w:t>ний, основная теорема алгебры)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proofErr w:type="gramStart"/>
      <w:r w:rsidRPr="00B41693">
        <w:rPr>
          <w:sz w:val="24"/>
          <w:szCs w:val="24"/>
        </w:rPr>
        <w:t>умений описывать круг математических задач, для реше</w:t>
      </w:r>
      <w:r w:rsidRPr="00B41693">
        <w:rPr>
          <w:sz w:val="24"/>
          <w:szCs w:val="24"/>
        </w:rPr>
        <w:softHyphen/>
        <w:t>ния которых требуется введение новых понятий (степень, ариф</w:t>
      </w:r>
      <w:r w:rsidRPr="00B41693">
        <w:rPr>
          <w:sz w:val="24"/>
          <w:szCs w:val="24"/>
        </w:rPr>
        <w:softHyphen/>
        <w:t>метический корень, логарифм; синус, косинус, тангенс, котан</w:t>
      </w:r>
      <w:r w:rsidRPr="00B41693">
        <w:rPr>
          <w:sz w:val="24"/>
          <w:szCs w:val="24"/>
        </w:rPr>
        <w:softHyphen/>
        <w:t>генс; арксинус, арккосинус, арктангенс, арккотангенс); решать практические расчетные задачи из окружающего мира, включая задачи по социально-экономической тематике, а также из смеж</w:t>
      </w:r>
      <w:r w:rsidRPr="00B41693">
        <w:rPr>
          <w:sz w:val="24"/>
          <w:szCs w:val="24"/>
        </w:rPr>
        <w:softHyphen/>
        <w:t>ных дисциплин;</w:t>
      </w:r>
      <w:proofErr w:type="gramEnd"/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приводить примеры реальных явлений (процес</w:t>
      </w:r>
      <w:r w:rsidRPr="00B41693">
        <w:rPr>
          <w:sz w:val="24"/>
          <w:szCs w:val="24"/>
        </w:rPr>
        <w:softHyphen/>
        <w:t>сов), количественные характеристики которых описываются с помощью функций; использовать готовые компьютерные про</w:t>
      </w:r>
      <w:r w:rsidRPr="00B41693">
        <w:rPr>
          <w:sz w:val="24"/>
          <w:szCs w:val="24"/>
        </w:rPr>
        <w:softHyphen/>
        <w:t xml:space="preserve">граммы для иллюстрации зависимостей; описывать свойства функций с </w:t>
      </w:r>
      <w:r w:rsidRPr="00B41693">
        <w:rPr>
          <w:sz w:val="24"/>
          <w:szCs w:val="24"/>
        </w:rPr>
        <w:lastRenderedPageBreak/>
        <w:t>опорой на их графики; соотносить реальные зависи</w:t>
      </w:r>
      <w:r w:rsidRPr="00B41693">
        <w:rPr>
          <w:sz w:val="24"/>
          <w:szCs w:val="24"/>
        </w:rPr>
        <w:softHyphen/>
        <w:t>мости из окружающей жизни и из смежных дисциплин с элемен</w:t>
      </w:r>
      <w:r w:rsidRPr="00B41693">
        <w:rPr>
          <w:sz w:val="24"/>
          <w:szCs w:val="24"/>
        </w:rPr>
        <w:softHyphen/>
        <w:t>тарными функциями, делать выводы о свойствах таких зависи</w:t>
      </w:r>
      <w:r w:rsidRPr="00B41693">
        <w:rPr>
          <w:sz w:val="24"/>
          <w:szCs w:val="24"/>
        </w:rPr>
        <w:softHyphen/>
        <w:t>мостей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объяснять на примерах суть методов математиче</w:t>
      </w:r>
      <w:r w:rsidRPr="00B41693">
        <w:rPr>
          <w:sz w:val="24"/>
          <w:szCs w:val="24"/>
        </w:rPr>
        <w:softHyphen/>
        <w:t>ского анализа для исследования функций и вычисления площа</w:t>
      </w:r>
      <w:r w:rsidRPr="00B41693">
        <w:rPr>
          <w:sz w:val="24"/>
          <w:szCs w:val="24"/>
        </w:rPr>
        <w:softHyphen/>
        <w:t>дей фигур, ограниченных графиками функций; объяснять гео</w:t>
      </w:r>
      <w:r w:rsidRPr="00B41693">
        <w:rPr>
          <w:sz w:val="24"/>
          <w:szCs w:val="24"/>
        </w:rPr>
        <w:softHyphen/>
        <w:t>метрический и физический смысл производной; пользоваться понятием производной при описании свойств функций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процессах и явлениях, имеющих вероят</w:t>
      </w:r>
      <w:r w:rsidRPr="00B41693">
        <w:rPr>
          <w:sz w:val="24"/>
          <w:szCs w:val="24"/>
        </w:rPr>
        <w:softHyphen/>
        <w:t>ностный характер, о статистических закономерностях в реаль</w:t>
      </w:r>
      <w:r w:rsidRPr="00B41693">
        <w:rPr>
          <w:sz w:val="24"/>
          <w:szCs w:val="24"/>
        </w:rPr>
        <w:softHyphen/>
        <w:t>ном мире, об основных понятиях элементарной теории вероят</w:t>
      </w:r>
      <w:r w:rsidRPr="00B41693">
        <w:rPr>
          <w:sz w:val="24"/>
          <w:szCs w:val="24"/>
        </w:rPr>
        <w:softHyphen/>
        <w:t>ностей; умений находить и оценивать вероятности наступления событий в простейших практических ситуациях и основные ха</w:t>
      </w:r>
      <w:r w:rsidRPr="00B41693">
        <w:rPr>
          <w:sz w:val="24"/>
          <w:szCs w:val="24"/>
        </w:rPr>
        <w:softHyphen/>
        <w:t>рактеристики случайных величин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навыков использования готовых компьютерных программ при решении задач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необходимости доказатель</w:t>
      </w:r>
      <w:proofErr w:type="gramStart"/>
      <w:r w:rsidRPr="00B41693">
        <w:rPr>
          <w:sz w:val="24"/>
          <w:szCs w:val="24"/>
        </w:rPr>
        <w:t>ств пр</w:t>
      </w:r>
      <w:proofErr w:type="gramEnd"/>
      <w:r w:rsidRPr="00B41693">
        <w:rPr>
          <w:sz w:val="24"/>
          <w:szCs w:val="24"/>
        </w:rPr>
        <w:t>и обо</w:t>
      </w:r>
      <w:r w:rsidRPr="00B41693">
        <w:rPr>
          <w:sz w:val="24"/>
          <w:szCs w:val="24"/>
        </w:rPr>
        <w:softHyphen/>
        <w:t>сновании математических утверждений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онятийного аппарата по основным разделам курса мате</w:t>
      </w:r>
      <w:r w:rsidRPr="00B41693">
        <w:rPr>
          <w:sz w:val="24"/>
          <w:szCs w:val="24"/>
        </w:rPr>
        <w:softHyphen/>
        <w:t>матики; знаний основных теорем, формул и умения их приме</w:t>
      </w:r>
      <w:r w:rsidRPr="00B41693">
        <w:rPr>
          <w:sz w:val="24"/>
          <w:szCs w:val="24"/>
        </w:rPr>
        <w:softHyphen/>
        <w:t>нять; умения доказывать теоремы и находить нестандартные способы решения задач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моделировать реальные ситуации, исследовать по</w:t>
      </w:r>
      <w:r w:rsidRPr="00B41693">
        <w:rPr>
          <w:sz w:val="24"/>
          <w:szCs w:val="24"/>
        </w:rPr>
        <w:softHyphen/>
        <w:t>строенные модели, интерпретировать полученный результат;</w:t>
      </w:r>
    </w:p>
    <w:p w:rsidR="00561031" w:rsidRPr="00B41693" w:rsidRDefault="00561031" w:rsidP="00B41693">
      <w:pPr>
        <w:pStyle w:val="23"/>
        <w:numPr>
          <w:ilvl w:val="0"/>
          <w:numId w:val="11"/>
        </w:numPr>
        <w:shd w:val="clear" w:color="auto" w:fill="auto"/>
        <w:tabs>
          <w:tab w:val="left" w:pos="665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б основных понятиях математического анализа и их свойствах, владение умением характеризовать пове</w:t>
      </w:r>
      <w:r w:rsidRPr="00B41693">
        <w:rPr>
          <w:sz w:val="24"/>
          <w:szCs w:val="24"/>
        </w:rPr>
        <w:softHyphen/>
        <w:t>дение функций, использование полученных знаний для описа</w:t>
      </w:r>
      <w:r w:rsidRPr="00B41693">
        <w:rPr>
          <w:sz w:val="24"/>
          <w:szCs w:val="24"/>
        </w:rPr>
        <w:softHyphen/>
        <w:t>ния и анализа реальных зависимостей;</w:t>
      </w:r>
    </w:p>
    <w:p w:rsidR="00AB7D98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</w:t>
      </w:r>
      <w:r w:rsidRPr="00B41693">
        <w:rPr>
          <w:sz w:val="24"/>
          <w:szCs w:val="24"/>
        </w:rPr>
        <w:softHyphen/>
        <w:t>орем теории вероятностей; исследования случайных величин по их распределению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 необходимости доказатель</w:t>
      </w:r>
      <w:proofErr w:type="gramStart"/>
      <w:r w:rsidRPr="00B41693">
        <w:rPr>
          <w:sz w:val="24"/>
          <w:szCs w:val="24"/>
        </w:rPr>
        <w:t>ств пр</w:t>
      </w:r>
      <w:proofErr w:type="gramEnd"/>
      <w:r w:rsidRPr="00B41693">
        <w:rPr>
          <w:sz w:val="24"/>
          <w:szCs w:val="24"/>
        </w:rPr>
        <w:t>и обо</w:t>
      </w:r>
      <w:r w:rsidRPr="00B41693">
        <w:rPr>
          <w:sz w:val="24"/>
          <w:szCs w:val="24"/>
        </w:rPr>
        <w:softHyphen/>
        <w:t>сновании математических утверждений и роли аксиоматики в проведении дедуктивных рассуждений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онятийного аппарата по основным разделам курса гео</w:t>
      </w:r>
      <w:r w:rsidRPr="00B41693">
        <w:rPr>
          <w:sz w:val="24"/>
          <w:szCs w:val="24"/>
        </w:rPr>
        <w:softHyphen/>
        <w:t>метрии; знаний основных теорем, формул и умения их приме</w:t>
      </w:r>
      <w:r w:rsidRPr="00B41693">
        <w:rPr>
          <w:sz w:val="24"/>
          <w:szCs w:val="24"/>
        </w:rPr>
        <w:softHyphen/>
        <w:t>нять; умения доказывать теоремы и находить нестандартные способы решения задач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й моделировать реальные ситуации, исследовать по</w:t>
      </w:r>
      <w:r w:rsidRPr="00B41693">
        <w:rPr>
          <w:sz w:val="24"/>
          <w:szCs w:val="24"/>
        </w:rPr>
        <w:softHyphen/>
        <w:t>строенные модели, интерпретировать полученный результат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представлений об историческом пути развития геометрии как науки, огромной роли отечественных математиков в этом развитии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распознавать на чертежах, моделях и в реальном мире геометрические фигуры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строить изображения геометрических фигур при изучении теоретического материала, при решении задач на дока</w:t>
      </w:r>
      <w:r w:rsidRPr="00B41693">
        <w:rPr>
          <w:sz w:val="24"/>
          <w:szCs w:val="24"/>
        </w:rPr>
        <w:softHyphen/>
        <w:t>зательство, построение и вычисление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владения основными понятиями о плоских и пространст</w:t>
      </w:r>
      <w:r w:rsidRPr="00B41693">
        <w:rPr>
          <w:sz w:val="24"/>
          <w:szCs w:val="24"/>
        </w:rPr>
        <w:softHyphen/>
        <w:t>венных геометрических фигурах, методами изучения их свойств; знания основных теорем, формул и умения применять их при ре</w:t>
      </w:r>
      <w:r w:rsidRPr="00B41693">
        <w:rPr>
          <w:sz w:val="24"/>
          <w:szCs w:val="24"/>
        </w:rPr>
        <w:softHyphen/>
        <w:t>шении геометрических задач различного уровня сложности на доказательство, построение и вычисление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работать с текстом при доказательстве теорем и решении геометрических задач (изображение геометрических фигур, использование теоретико-множественной, геометриче</w:t>
      </w:r>
      <w:r w:rsidRPr="00B41693">
        <w:rPr>
          <w:sz w:val="24"/>
          <w:szCs w:val="24"/>
        </w:rPr>
        <w:softHyphen/>
        <w:t>ской и логической символики)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аргументированно обосновывать утверждения ло</w:t>
      </w:r>
      <w:r w:rsidRPr="00B41693">
        <w:rPr>
          <w:sz w:val="24"/>
          <w:szCs w:val="24"/>
        </w:rPr>
        <w:softHyphen/>
        <w:t>гического, конструктивного и вычислительного характера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t>умения решать опорные, базовые задачи всех разделов геометрии; использовать готовые компьютерные программы для поиска пути решения геометрической задачи;</w:t>
      </w:r>
    </w:p>
    <w:p w:rsidR="00561031" w:rsidRPr="00B41693" w:rsidRDefault="00561031" w:rsidP="00B41693">
      <w:pPr>
        <w:pStyle w:val="23"/>
        <w:numPr>
          <w:ilvl w:val="0"/>
          <w:numId w:val="13"/>
        </w:numPr>
        <w:shd w:val="clear" w:color="auto" w:fill="auto"/>
        <w:tabs>
          <w:tab w:val="left" w:pos="664"/>
        </w:tabs>
        <w:spacing w:before="0" w:after="0" w:line="240" w:lineRule="auto"/>
        <w:ind w:left="20" w:right="20" w:firstLine="400"/>
        <w:rPr>
          <w:sz w:val="24"/>
          <w:szCs w:val="24"/>
        </w:rPr>
      </w:pPr>
      <w:r w:rsidRPr="00B41693">
        <w:rPr>
          <w:sz w:val="24"/>
          <w:szCs w:val="24"/>
        </w:rPr>
        <w:lastRenderedPageBreak/>
        <w:t>владения методами доказательств теорем и решений задач на доказательство, построение и вычисление.</w:t>
      </w:r>
    </w:p>
    <w:p w:rsidR="00561031" w:rsidRPr="00B41693" w:rsidRDefault="00561031" w:rsidP="00B41693">
      <w:pPr>
        <w:pStyle w:val="23"/>
        <w:shd w:val="clear" w:color="auto" w:fill="auto"/>
        <w:tabs>
          <w:tab w:val="left" w:pos="665"/>
        </w:tabs>
        <w:spacing w:before="0" w:after="0" w:line="240" w:lineRule="auto"/>
        <w:ind w:right="20"/>
        <w:rPr>
          <w:sz w:val="24"/>
          <w:szCs w:val="24"/>
        </w:rPr>
        <w:sectPr w:rsidR="00561031" w:rsidRPr="00B41693" w:rsidSect="00E1371F">
          <w:footerReference w:type="even" r:id="rId13"/>
          <w:footerReference w:type="default" r:id="rId14"/>
          <w:footnotePr>
            <w:numRestart w:val="eachPage"/>
          </w:footnotePr>
          <w:type w:val="continuous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D5BC5" w:rsidRPr="00B41693" w:rsidRDefault="007D5BC5" w:rsidP="00B4169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1693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lastRenderedPageBreak/>
        <w:t xml:space="preserve">ТРЕБОВАНИЯ К УРОВНЮ ПОДГОТОВКИ </w:t>
      </w:r>
      <w:r w:rsidR="00E838D7" w:rsidRPr="00B41693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t>УЧАЩИХСЯ</w:t>
      </w:r>
    </w:p>
    <w:p w:rsidR="00AD7470" w:rsidRPr="002F12B0" w:rsidRDefault="00AD7470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профильном уровне ученик должен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9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Числовые и буквенные выражения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lastRenderedPageBreak/>
        <w:t>строить графики изученных функций, выполнять преобразования графиков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 xml:space="preserve">находить сумму бесконечно убывающей </w:t>
      </w:r>
      <w:proofErr w:type="gramStart"/>
      <w:r w:rsidRPr="00B41693">
        <w:rPr>
          <w:rFonts w:ascii="Times New Roman" w:hAnsi="Times New Roman" w:cs="Times New Roman"/>
          <w:iCs/>
          <w:sz w:val="24"/>
          <w:szCs w:val="24"/>
        </w:rPr>
        <w:t>геометрический</w:t>
      </w:r>
      <w:proofErr w:type="gramEnd"/>
      <w:r w:rsidRPr="00B41693">
        <w:rPr>
          <w:rFonts w:ascii="Times New Roman" w:hAnsi="Times New Roman" w:cs="Times New Roman"/>
          <w:iCs/>
          <w:sz w:val="24"/>
          <w:szCs w:val="24"/>
        </w:rPr>
        <w:t xml:space="preserve"> прогресси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исследовать функции и строить их графики с помощью производной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числять площадь криволинейной трапеции;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доказывать несложные неравенства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B41693">
        <w:rPr>
          <w:rFonts w:ascii="Times New Roman" w:hAnsi="Times New Roman" w:cs="Times New Roman"/>
          <w:iCs/>
          <w:sz w:val="24"/>
          <w:szCs w:val="24"/>
        </w:rPr>
        <w:t>ств с дв</w:t>
      </w:r>
      <w:proofErr w:type="gramEnd"/>
      <w:r w:rsidRPr="00B41693">
        <w:rPr>
          <w:rFonts w:ascii="Times New Roman" w:hAnsi="Times New Roman" w:cs="Times New Roman"/>
          <w:iCs/>
          <w:sz w:val="24"/>
          <w:szCs w:val="24"/>
        </w:rPr>
        <w:t>умя переменными и их систем.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561031" w:rsidRPr="00B41693" w:rsidRDefault="00561031" w:rsidP="00B41693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AD7470" w:rsidRPr="002F12B0" w:rsidRDefault="00AD7470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61031" w:rsidRPr="00B41693" w:rsidRDefault="00561031" w:rsidP="00B41693">
      <w:pPr>
        <w:pStyle w:val="af6"/>
        <w:ind w:left="567"/>
        <w:rPr>
          <w:rFonts w:ascii="Times New Roman" w:hAnsi="Times New Roman"/>
          <w:b/>
          <w:caps/>
          <w:sz w:val="24"/>
          <w:szCs w:val="24"/>
        </w:rPr>
      </w:pPr>
      <w:r w:rsidRPr="00B41693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561031" w:rsidRPr="00B41693" w:rsidRDefault="00561031" w:rsidP="00B41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561031" w:rsidRPr="00B41693" w:rsidRDefault="00561031" w:rsidP="00B4169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6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169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41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561031" w:rsidRPr="00B41693" w:rsidRDefault="00561031" w:rsidP="00B416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693">
        <w:rPr>
          <w:rFonts w:ascii="Times New Roman" w:hAnsi="Times New Roman" w:cs="Times New Roman"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61031" w:rsidRPr="00B41693" w:rsidRDefault="00561031" w:rsidP="00B41693">
      <w:pPr>
        <w:tabs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604A" w:rsidRPr="00B41693" w:rsidRDefault="0029604A" w:rsidP="00B41693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br w:type="page"/>
      </w:r>
    </w:p>
    <w:p w:rsidR="00E838D7" w:rsidRPr="00B41693" w:rsidRDefault="00E838D7" w:rsidP="00B4169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1693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ОБЯЗАТЕЛЬНЫХ ЛАБОРАТОРНЫХ, ПРАКТИЧЕСКИХ, КОНТРОЛЬНЫХ И ДРУГИХ ВИДОВ РАБОТ</w:t>
      </w:r>
    </w:p>
    <w:p w:rsidR="00E838D7" w:rsidRPr="00B41693" w:rsidRDefault="00E838D7" w:rsidP="00B4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94" w:rsidRPr="00B41693" w:rsidRDefault="009C5094" w:rsidP="00B41693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693">
        <w:rPr>
          <w:rFonts w:ascii="Times New Roman" w:eastAsia="Calibri" w:hAnsi="Times New Roman" w:cs="Times New Roman"/>
          <w:sz w:val="24"/>
          <w:szCs w:val="24"/>
        </w:rPr>
        <w:t xml:space="preserve">При выполнении письменных контрольных работ, которые, как правило, состоят из 6 заданий, оценка 5 ставится за выполнение 5 любых задач, оценка 4 – за 4 задачи, и т.д. Контрольная работа должна включать в себя задачи по всем разделам рассматриваемой теме и соответствовать профилю класса, т.е. в классах с углубленным изучением математики даются задания повышенного уровня сложности. В классах с общеобразовательной программой по математике школьник, выполняющий задания, соответствующие минимальному стандарту образования, должен получить оценку не менее  чем 3. </w:t>
      </w:r>
    </w:p>
    <w:p w:rsidR="009C5094" w:rsidRPr="00B41693" w:rsidRDefault="009C5094" w:rsidP="00B41693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693">
        <w:rPr>
          <w:rFonts w:ascii="Times New Roman" w:eastAsia="Calibri" w:hAnsi="Times New Roman" w:cs="Times New Roman"/>
          <w:sz w:val="24"/>
          <w:szCs w:val="24"/>
        </w:rPr>
        <w:t xml:space="preserve">При выполнении самостоятельной </w:t>
      </w:r>
      <w:r w:rsidRPr="00B41693">
        <w:rPr>
          <w:rFonts w:ascii="Times New Roman" w:hAnsi="Times New Roman" w:cs="Times New Roman"/>
          <w:sz w:val="24"/>
          <w:szCs w:val="24"/>
        </w:rPr>
        <w:t>работы учитель</w:t>
      </w:r>
      <w:r w:rsidRPr="00B41693">
        <w:rPr>
          <w:rFonts w:ascii="Times New Roman" w:eastAsia="Calibri" w:hAnsi="Times New Roman" w:cs="Times New Roman"/>
          <w:sz w:val="24"/>
          <w:szCs w:val="24"/>
        </w:rPr>
        <w:t xml:space="preserve"> может придерживаться следующей системы оценивания: 3 задачи из 3 – оценка 5, 2 – оценка 4, 1 – оценка 3. </w:t>
      </w:r>
    </w:p>
    <w:p w:rsidR="009C5094" w:rsidRPr="00B41693" w:rsidRDefault="009C5094" w:rsidP="00B41693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eastAsia="Calibri" w:hAnsi="Times New Roman" w:cs="Times New Roman"/>
          <w:sz w:val="24"/>
          <w:szCs w:val="24"/>
        </w:rPr>
        <w:t xml:space="preserve">При  выполнении тестов: 50-64% - оценка 3, 65-79% - оценка 4, 80-100% - оценка 5. Данная шкала оценок может смягчаться при проведении теста с написанием численного </w:t>
      </w:r>
      <w:proofErr w:type="gramStart"/>
      <w:r w:rsidRPr="00B41693">
        <w:rPr>
          <w:rFonts w:ascii="Times New Roman" w:eastAsia="Calibri" w:hAnsi="Times New Roman" w:cs="Times New Roman"/>
          <w:sz w:val="24"/>
          <w:szCs w:val="24"/>
        </w:rPr>
        <w:t>ответа</w:t>
      </w:r>
      <w:proofErr w:type="gramEnd"/>
      <w:r w:rsidRPr="00B41693">
        <w:rPr>
          <w:rFonts w:ascii="Times New Roman" w:eastAsia="Calibri" w:hAnsi="Times New Roman" w:cs="Times New Roman"/>
          <w:sz w:val="24"/>
          <w:szCs w:val="24"/>
        </w:rPr>
        <w:t xml:space="preserve"> и ужесточена при проведении теста с выбором ответа из предложенных. Шкала оценок может меняться в зависимости от сложности теста. </w:t>
      </w:r>
    </w:p>
    <w:p w:rsidR="009C5094" w:rsidRPr="00B41693" w:rsidRDefault="009C5094" w:rsidP="00B41693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Обязательные контрольные работы:</w:t>
      </w:r>
    </w:p>
    <w:p w:rsidR="009C5094" w:rsidRPr="00AD7470" w:rsidRDefault="009C5094" w:rsidP="00B41693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D7470">
        <w:rPr>
          <w:rFonts w:ascii="Times New Roman" w:hAnsi="Times New Roman" w:cs="Times New Roman"/>
          <w:b/>
          <w:sz w:val="24"/>
          <w:szCs w:val="24"/>
        </w:rPr>
        <w:t>Алгебра</w:t>
      </w:r>
      <w:r w:rsidR="00F76811" w:rsidRPr="00AD7470">
        <w:rPr>
          <w:rFonts w:ascii="Times New Roman" w:hAnsi="Times New Roman" w:cs="Times New Roman"/>
          <w:b/>
          <w:sz w:val="24"/>
          <w:szCs w:val="24"/>
        </w:rPr>
        <w:t xml:space="preserve"> и начла анализа</w:t>
      </w:r>
    </w:p>
    <w:p w:rsidR="00A7479A" w:rsidRPr="00B41693" w:rsidRDefault="00A7479A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10 класс.</w:t>
      </w:r>
    </w:p>
    <w:p w:rsidR="00F76811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1 «Решение уравнений и неравенств»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2 «Многочлены»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3 «Графики функций»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 №4 "Преобразования тригонометрических выражений"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5 "Тригонометрические уравнения  и  неравенства"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6"Пределы. Непрерывность"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 работа №7 "Производные.  Касательная  к графику функции".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 xml:space="preserve">Контрольная работа №8"Применение производной". </w:t>
      </w:r>
    </w:p>
    <w:p w:rsidR="00674388" w:rsidRPr="00B41693" w:rsidRDefault="00674388" w:rsidP="00B4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Контрольная работа №9"Интегрирование".</w:t>
      </w:r>
    </w:p>
    <w:p w:rsidR="00A7479A" w:rsidRPr="00B41693" w:rsidRDefault="00A7479A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t>11 класс.</w:t>
      </w:r>
    </w:p>
    <w:p w:rsidR="00674388" w:rsidRPr="00B41693" w:rsidRDefault="00674388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t>Контрольная работа  №1“Показательные уравнения и неравенства”.</w:t>
      </w:r>
    </w:p>
    <w:p w:rsidR="00674388" w:rsidRPr="00B41693" w:rsidRDefault="00674388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t>Контрольная работа  №2“Логарифмические уравнения и неравенства”.</w:t>
      </w:r>
    </w:p>
    <w:p w:rsidR="00674388" w:rsidRPr="00B41693" w:rsidRDefault="00674388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3 "Дифференцирование и интегрирование показательной и логарифмической  функций".</w:t>
      </w:r>
    </w:p>
    <w:p w:rsidR="00674388" w:rsidRPr="00B41693" w:rsidRDefault="00354A14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>
        <w:rPr>
          <w:rStyle w:val="695pt"/>
          <w:rFonts w:ascii="Times New Roman" w:hAnsi="Times New Roman" w:cs="Times New Roman"/>
          <w:sz w:val="24"/>
          <w:szCs w:val="24"/>
        </w:rPr>
        <w:t>Контрольная работа.№4</w:t>
      </w:r>
      <w:r w:rsidR="00674388" w:rsidRPr="00B41693">
        <w:rPr>
          <w:rStyle w:val="695pt"/>
          <w:rFonts w:ascii="Times New Roman" w:hAnsi="Times New Roman" w:cs="Times New Roman"/>
          <w:sz w:val="24"/>
          <w:szCs w:val="24"/>
        </w:rPr>
        <w:t xml:space="preserve"> «Уравнения и неравенства с параметром».</w:t>
      </w:r>
    </w:p>
    <w:p w:rsidR="00674388" w:rsidRPr="00B41693" w:rsidRDefault="00354A14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>
        <w:rPr>
          <w:rStyle w:val="695pt"/>
          <w:rFonts w:ascii="Times New Roman" w:hAnsi="Times New Roman" w:cs="Times New Roman"/>
          <w:sz w:val="24"/>
          <w:szCs w:val="24"/>
        </w:rPr>
        <w:t>Контрольная работа N5</w:t>
      </w:r>
      <w:r w:rsidR="00674388" w:rsidRPr="00B41693">
        <w:rPr>
          <w:rStyle w:val="695pt"/>
          <w:rFonts w:ascii="Times New Roman" w:hAnsi="Times New Roman" w:cs="Times New Roman"/>
          <w:sz w:val="24"/>
          <w:szCs w:val="24"/>
        </w:rPr>
        <w:t xml:space="preserve"> "Комплексные числа".</w:t>
      </w:r>
    </w:p>
    <w:p w:rsidR="00674388" w:rsidRPr="00B41693" w:rsidRDefault="00354A14" w:rsidP="00B41693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>
        <w:rPr>
          <w:rStyle w:val="695pt"/>
          <w:rFonts w:ascii="Times New Roman" w:hAnsi="Times New Roman" w:cs="Times New Roman"/>
          <w:sz w:val="24"/>
          <w:szCs w:val="24"/>
        </w:rPr>
        <w:t>Контрольная работа N6</w:t>
      </w:r>
      <w:r w:rsidR="00674388" w:rsidRPr="00B41693">
        <w:rPr>
          <w:rStyle w:val="695pt"/>
          <w:rFonts w:ascii="Times New Roman" w:hAnsi="Times New Roman" w:cs="Times New Roman"/>
          <w:sz w:val="24"/>
          <w:szCs w:val="24"/>
        </w:rPr>
        <w:t xml:space="preserve"> "Теория вероятностей".</w:t>
      </w:r>
      <w:r w:rsidR="00674388" w:rsidRPr="00B41693">
        <w:rPr>
          <w:rStyle w:val="695pt"/>
          <w:rFonts w:ascii="Times New Roman" w:hAnsi="Times New Roman" w:cs="Times New Roman"/>
          <w:sz w:val="24"/>
          <w:szCs w:val="24"/>
        </w:rPr>
        <w:tab/>
      </w:r>
    </w:p>
    <w:p w:rsidR="00AD7470" w:rsidRDefault="00AD7470" w:rsidP="00B41693">
      <w:pPr>
        <w:pStyle w:val="2"/>
        <w:spacing w:before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>
        <w:rPr>
          <w:rStyle w:val="695pt"/>
          <w:rFonts w:ascii="Times New Roman" w:hAnsi="Times New Roman" w:cs="Times New Roman"/>
          <w:sz w:val="24"/>
          <w:szCs w:val="24"/>
        </w:rPr>
        <w:t>Геометрия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10 класс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1. «Повторение планиметрии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2 «Введение в стереометрию. Аксиомы стереометрии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 xml:space="preserve">Контрольная работа № 3 «Взаимное расположение </w:t>
      </w:r>
      <w:proofErr w:type="gramStart"/>
      <w:r w:rsidRPr="00F326E1">
        <w:rPr>
          <w:rStyle w:val="695pt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F326E1">
        <w:rPr>
          <w:rStyle w:val="695pt"/>
          <w:rFonts w:ascii="Times New Roman" w:hAnsi="Times New Roman" w:cs="Times New Roman"/>
          <w:sz w:val="24"/>
          <w:szCs w:val="24"/>
        </w:rPr>
        <w:t xml:space="preserve"> в пространстве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4 «Взаимное расположение прямой и плоскости. Перпендикулярность прямой и плоскости. Угол между прямой и плоскостью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5 «Параллельные плоскости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6 «Угол между двумя плоскостями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7 «Расстояния в пространстве».</w:t>
      </w:r>
      <w:r w:rsidRPr="00F326E1">
        <w:rPr>
          <w:rStyle w:val="695pt"/>
          <w:rFonts w:ascii="Times New Roman" w:hAnsi="Times New Roman" w:cs="Times New Roman"/>
          <w:sz w:val="24"/>
          <w:szCs w:val="24"/>
        </w:rPr>
        <w:tab/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8 «Векторно-координатный метод решения геометрических задач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11 класс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1 «Многогранники. Пирамиды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2 «Многогранные углы. Частные виды пирамид и их свойства»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3 «</w:t>
      </w:r>
      <w:proofErr w:type="spellStart"/>
      <w:r w:rsidRPr="00F326E1">
        <w:rPr>
          <w:rStyle w:val="695pt"/>
          <w:rFonts w:ascii="Times New Roman" w:hAnsi="Times New Roman" w:cs="Times New Roman"/>
          <w:sz w:val="24"/>
          <w:szCs w:val="24"/>
        </w:rPr>
        <w:t>Многранники</w:t>
      </w:r>
      <w:proofErr w:type="spellEnd"/>
      <w:r w:rsidRPr="00F326E1">
        <w:rPr>
          <w:rStyle w:val="695pt"/>
          <w:rFonts w:ascii="Times New Roman" w:hAnsi="Times New Roman" w:cs="Times New Roman"/>
          <w:sz w:val="24"/>
          <w:szCs w:val="24"/>
        </w:rPr>
        <w:t>»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lastRenderedPageBreak/>
        <w:t>Контрольная работа № 4 «Цилиндр и конус»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5 «Сфера и шар»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6 обобщающая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t>Контрольная работа № 7 обобщающая.</w:t>
      </w:r>
    </w:p>
    <w:p w:rsidR="00F326E1" w:rsidRPr="00F326E1" w:rsidRDefault="00F326E1" w:rsidP="00F326E1">
      <w:pPr>
        <w:spacing w:after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F326E1">
        <w:rPr>
          <w:rStyle w:val="695pt"/>
          <w:rFonts w:ascii="Times New Roman" w:hAnsi="Times New Roman" w:cs="Times New Roman"/>
          <w:sz w:val="24"/>
          <w:szCs w:val="24"/>
        </w:rPr>
        <w:br w:type="page"/>
      </w:r>
    </w:p>
    <w:p w:rsidR="00E838D7" w:rsidRPr="00B41693" w:rsidRDefault="007D5BC5" w:rsidP="00B41693">
      <w:pPr>
        <w:pStyle w:val="2"/>
        <w:spacing w:before="0"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B41693">
        <w:rPr>
          <w:rStyle w:val="695pt"/>
          <w:rFonts w:ascii="Times New Roman" w:hAnsi="Times New Roman" w:cs="Times New Roman"/>
          <w:sz w:val="24"/>
          <w:szCs w:val="24"/>
        </w:rPr>
        <w:lastRenderedPageBreak/>
        <w:t xml:space="preserve">ИНФОРМАЦИОННОЕ ОБЕСПЕЧЕНИЕ ПРОГРАММЫ </w:t>
      </w:r>
    </w:p>
    <w:p w:rsidR="007D5BC5" w:rsidRPr="00B41693" w:rsidRDefault="007D5BC5" w:rsidP="00B41693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93">
        <w:rPr>
          <w:rStyle w:val="Tahoma"/>
          <w:rFonts w:ascii="Times New Roman" w:hAnsi="Times New Roman" w:cs="Times New Roman"/>
          <w:sz w:val="24"/>
          <w:szCs w:val="24"/>
        </w:rPr>
        <w:t>Литература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Алгебра и начала математического анализа. 10 класс. Профильный уровень. 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ратусе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М.Я. и др.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415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  </w:t>
      </w:r>
      <w:r w:rsidR="00B22C44" w:rsidRPr="00B41693">
        <w:rPr>
          <w:rFonts w:ascii="Times New Roman" w:hAnsi="Times New Roman" w:cs="Times New Roman"/>
          <w:sz w:val="24"/>
          <w:szCs w:val="24"/>
          <w:lang w:val="en-US"/>
        </w:rPr>
        <w:t>       </w:t>
      </w:r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Алгебра и начала мат. анализа. Дидактические материалы. 10 класс. Проф. уровень. Соломин В.Н., Столбов К.М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тусе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М.Я. (2010, 159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Алгебра и начала математического анализа. 11 класс. Профильный уровень. 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ратусе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М.Я. и др.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463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Алгебра и начала мат. анализа. Дидактические материалы. 11 класс. Проф. уровень. Соломин В.Н., Столбов К.М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тусе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М.Я. (2012, 96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Математика. Алгебра. Начала математического анализа. Профильный уровень. Задачник для 10-11 классов.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Шабунин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М.И. и др.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9, 477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Дидактические материалы по алгебре и началам анализа для 10-11 классов. </w:t>
        </w:r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Зив Б.Г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>Гольд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 В.А.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3, 216с.)</w:t>
        </w:r>
      </w:hyperlink>
    </w:p>
    <w:p w:rsidR="00B22C44" w:rsidRPr="00B41693" w:rsidRDefault="00D74CAD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Сборник задач по алгебре и началам анализа. 10-11 класс.  </w:t>
        </w:r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Карп А.П.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1995, 176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> </w:t>
      </w:r>
    </w:p>
    <w:p w:rsidR="00B22C44" w:rsidRPr="00B41693" w:rsidRDefault="00D74CAD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3000 конкурсных задач по математике.  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 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Куланин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Е.Д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Норин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В.П., Федин С.Н., Шевченко Ю.А.</w:t>
        </w:r>
      </w:hyperlink>
      <w:r w:rsidR="00B22C44" w:rsidRPr="00B416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2C44" w:rsidRPr="00B41693">
        <w:rPr>
          <w:rFonts w:ascii="Times New Roman" w:hAnsi="Times New Roman" w:cs="Times New Roman"/>
          <w:sz w:val="24"/>
          <w:szCs w:val="24"/>
        </w:rPr>
        <w:t>(2003, 624с.)  </w:t>
      </w:r>
    </w:p>
    <w:p w:rsidR="001A6397" w:rsidRPr="00B41693" w:rsidRDefault="00D74CAD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Алгебра и теория чисел для математических школ.  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Алфутова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Н.Б. Устинов А.В.</w:t>
        </w:r>
      </w:hyperlink>
      <w:r w:rsidR="001A6397" w:rsidRPr="00B41693">
        <w:rPr>
          <w:rFonts w:ascii="Times New Roman" w:hAnsi="Times New Roman" w:cs="Times New Roman"/>
          <w:sz w:val="24"/>
          <w:szCs w:val="24"/>
        </w:rPr>
        <w:t xml:space="preserve"> (2002, 264с.) </w:t>
      </w:r>
    </w:p>
    <w:p w:rsidR="00B22C44" w:rsidRPr="00B41693" w:rsidRDefault="00D74CAD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Геометрия. 10 класс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(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у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глубленное и профильное обучение)</w:t>
        </w:r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. 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Л.И.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223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Геометрия. 10 класс. Задачник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у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глубленное и профильное обучение).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Л.И.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256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Геометрия. 10 класс. Методическое пособие к учебнику (углубленное и проф. обучение).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 Л.И.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4, 224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Геометрия. 11 класс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у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глубленное и профильное обучение).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Л.И.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368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Геометрия. 11 класс. Задачник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</w:t>
        </w:r>
        <w:proofErr w:type="gramStart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у</w:t>
        </w:r>
        <w:proofErr w:type="gramEnd"/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глубленное и профильное обучение).</w:t>
        </w:r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Л.И.</w:t>
        </w:r>
        <w:r w:rsidR="00B22C44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  <w:r w:rsidR="001A6397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(2014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, 240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44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Геометрия. 11 класс. Методическое пособие к учебнику (углубленное и проф. обучение).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>Потоскуев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 Е.В., </w:t>
        </w:r>
        <w:proofErr w:type="spellStart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>Звавич</w:t>
        </w:r>
        <w:proofErr w:type="spellEnd"/>
        <w:r w:rsidR="00B22C44" w:rsidRPr="00B41693">
          <w:rPr>
            <w:rStyle w:val="a5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 Л.И.</w:t>
        </w:r>
        <w:r w:rsidR="00B22C44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5, 224с.)</w:t>
        </w:r>
      </w:hyperlink>
      <w:r w:rsidR="00B22C44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Векторы на экзаменах. Векторный метод в стереометрии.  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Шестаков С.А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5, 112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> </w:t>
      </w:r>
      <w:hyperlink r:id="rId31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Геометрия для старшеклассников и абитуриентов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Фискович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Т.Т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0, 192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Геометрия масс. 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Балк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М.Б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Болтянский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В.Г.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> (1987, 160с.)  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Задачи по алгебре, арифметике и анализу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 Прасолов В.В.</w:t>
        </w:r>
      </w:hyperlink>
      <w:r w:rsidR="002B288E" w:rsidRPr="00B416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288E" w:rsidRPr="00B41693">
        <w:rPr>
          <w:rFonts w:ascii="Times New Roman" w:hAnsi="Times New Roman" w:cs="Times New Roman"/>
          <w:sz w:val="24"/>
          <w:szCs w:val="24"/>
        </w:rPr>
        <w:t>(2007, 608с.)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Задачи по математике. Уравнения и неравенства. Справ</w:t>
        </w:r>
        <w:proofErr w:type="gramStart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.</w:t>
        </w:r>
        <w:proofErr w:type="gramEnd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  <w:proofErr w:type="gramStart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п</w:t>
        </w:r>
        <w:proofErr w:type="gramEnd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ос. 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Вавилов В.В., Мельников И.И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Олехник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С.Н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асиченко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П.И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1987, 240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Задачи по планиметрии. 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 Прасолов В.В.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> (2006, 640с.)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Задачи с параметрами. </w:t>
        </w:r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 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Горнштейн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П.И., Полонский В.Б., Якир М.С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1992, 290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Математика — абитуриенту. </w:t>
        </w:r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 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Ткачук В.В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7, 14-е изд., 976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Математика для </w:t>
        </w:r>
        <w:proofErr w:type="gramStart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поступающих</w:t>
        </w:r>
        <w:proofErr w:type="gramEnd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в вузы. 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Шарыгин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И.Ф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6, 480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Сборник задач по математике </w:t>
        </w:r>
        <w:proofErr w:type="gramStart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>для</w:t>
        </w:r>
        <w:proofErr w:type="gramEnd"/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поступающих во втузы.  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Под ред.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Сканави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М.И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13, 608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Сборник задач по стереометрии с методами решений.  </w:t>
        </w:r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Литвиненко В.Н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1998, 255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8E" w:rsidRPr="00B41693" w:rsidRDefault="00D74CAD" w:rsidP="00B41693">
      <w:pPr>
        <w:pStyle w:val="aa"/>
        <w:numPr>
          <w:ilvl w:val="0"/>
          <w:numId w:val="20"/>
        </w:num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Справочник по методам решения задач по математике для средней школы.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Цыпкин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А.Г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Пинский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А.И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1989, 576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97" w:rsidRPr="00B41693" w:rsidRDefault="00D74CAD" w:rsidP="00B41693">
      <w:pPr>
        <w:pStyle w:val="aa"/>
        <w:numPr>
          <w:ilvl w:val="0"/>
          <w:numId w:val="20"/>
        </w:numPr>
        <w:tabs>
          <w:tab w:val="left" w:pos="585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Алгебра на вступительных экзаменах по математике в МГУ. 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Фалин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Г.И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Фалин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А.И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6, 367с.)</w:t>
        </w:r>
      </w:hyperlink>
      <w:r w:rsidR="002B288E" w:rsidRPr="00B4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97" w:rsidRPr="00B41693" w:rsidRDefault="001A6397" w:rsidP="00B41693">
      <w:pPr>
        <w:pStyle w:val="aa"/>
        <w:numPr>
          <w:ilvl w:val="0"/>
          <w:numId w:val="20"/>
        </w:numPr>
        <w:tabs>
          <w:tab w:val="left" w:pos="585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Задачи с параметром и другие сложные задачи. </w:t>
        </w:r>
        <w:r w:rsidR="002B288E" w:rsidRPr="00B41693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 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Козко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А.И., 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Чирский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 xml:space="preserve"> В.Г.</w:t>
        </w:r>
        <w:r w:rsidR="002B288E" w:rsidRPr="00B416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(2007, 296с.)</w:t>
        </w:r>
      </w:hyperlink>
    </w:p>
    <w:p w:rsidR="00CB38A5" w:rsidRPr="00B41693" w:rsidRDefault="00CB38A5" w:rsidP="00B41693">
      <w:pPr>
        <w:pStyle w:val="aa"/>
        <w:numPr>
          <w:ilvl w:val="0"/>
          <w:numId w:val="20"/>
        </w:numPr>
        <w:tabs>
          <w:tab w:val="left" w:pos="585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ив Б.Г., </w:t>
      </w:r>
      <w:proofErr w:type="spellStart"/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>Мейлер</w:t>
      </w:r>
      <w:proofErr w:type="spellEnd"/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.М., </w:t>
      </w:r>
      <w:proofErr w:type="spellStart"/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>Баханский</w:t>
      </w:r>
      <w:proofErr w:type="spellEnd"/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.Ф.</w:t>
      </w:r>
      <w:r w:rsidRPr="00B41693">
        <w:rPr>
          <w:rFonts w:ascii="Times New Roman" w:hAnsi="Times New Roman" w:cs="Times New Roman"/>
          <w:sz w:val="24"/>
          <w:szCs w:val="24"/>
        </w:rPr>
        <w:t xml:space="preserve"> Задачи по геометрии для 7—11 классов. М.: Просвещение, 2004.</w:t>
      </w:r>
    </w:p>
    <w:p w:rsidR="00CB38A5" w:rsidRPr="00B41693" w:rsidRDefault="00CB38A5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Style w:val="a7"/>
          <w:rFonts w:ascii="Times New Roman" w:hAnsi="Times New Roman" w:cs="Times New Roman"/>
          <w:i w:val="0"/>
          <w:sz w:val="24"/>
          <w:szCs w:val="24"/>
        </w:rPr>
        <w:t>Алтынов П.И.</w:t>
      </w:r>
      <w:r w:rsidRPr="00B41693">
        <w:rPr>
          <w:rFonts w:ascii="Times New Roman" w:hAnsi="Times New Roman" w:cs="Times New Roman"/>
          <w:sz w:val="24"/>
          <w:szCs w:val="24"/>
        </w:rPr>
        <w:t xml:space="preserve"> Геометрия, 7-9 классы. Тесты: Учебно-методическое пособие. М.: </w:t>
      </w:r>
      <w:r w:rsidRPr="00B41693">
        <w:rPr>
          <w:rFonts w:ascii="Times New Roman" w:hAnsi="Times New Roman" w:cs="Times New Roman"/>
          <w:sz w:val="24"/>
          <w:szCs w:val="24"/>
        </w:rPr>
        <w:lastRenderedPageBreak/>
        <w:t>Дрофа, 2000.</w:t>
      </w:r>
    </w:p>
    <w:p w:rsidR="00CB38A5" w:rsidRPr="00B41693" w:rsidRDefault="00DC2779" w:rsidP="00B41693">
      <w:pPr>
        <w:pStyle w:val="5"/>
        <w:numPr>
          <w:ilvl w:val="0"/>
          <w:numId w:val="20"/>
        </w:numPr>
        <w:shd w:val="clear" w:color="auto" w:fill="auto"/>
        <w:tabs>
          <w:tab w:val="left" w:pos="585"/>
        </w:tabs>
        <w:spacing w:before="0" w:after="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693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B41693">
        <w:rPr>
          <w:rFonts w:ascii="Times New Roman" w:hAnsi="Times New Roman" w:cs="Times New Roman"/>
          <w:sz w:val="24"/>
          <w:szCs w:val="24"/>
        </w:rPr>
        <w:t xml:space="preserve"> Р. К. Планиметрия. Задачник 7-9, МЦНМО, 2013</w:t>
      </w:r>
    </w:p>
    <w:p w:rsidR="00DC2779" w:rsidRPr="00B41693" w:rsidRDefault="00DC2779" w:rsidP="00B41693">
      <w:pPr>
        <w:pStyle w:val="5"/>
        <w:shd w:val="clear" w:color="auto" w:fill="auto"/>
        <w:tabs>
          <w:tab w:val="left" w:pos="585"/>
        </w:tabs>
        <w:spacing w:before="0"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B41693" w:rsidRDefault="007D5BC5" w:rsidP="00B41693">
      <w:pPr>
        <w:pStyle w:val="70"/>
        <w:shd w:val="clear" w:color="auto" w:fill="auto"/>
        <w:spacing w:before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2779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eblicey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B288E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ek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ary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B288E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xlarin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2B288E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xlarin</w:t>
        </w:r>
        <w:proofErr w:type="spellEnd"/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288E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B288E" w:rsidRPr="00B41693" w:rsidRDefault="001A6397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16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169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41693">
        <w:rPr>
          <w:rFonts w:ascii="Times New Roman" w:hAnsi="Times New Roman" w:cs="Times New Roman"/>
          <w:sz w:val="24"/>
          <w:szCs w:val="24"/>
          <w:lang w:val="en-US"/>
        </w:rPr>
        <w:t>reshuege</w:t>
      </w:r>
      <w:proofErr w:type="spellEnd"/>
      <w:r w:rsidRPr="00B416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16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B41693" w:rsidRDefault="007D5BC5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: / /</w:t>
      </w:r>
      <w:proofErr w:type="spell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mathege</w:t>
      </w:r>
      <w:proofErr w:type="spell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ru:</w:t>
      </w:r>
      <w:proofErr w:type="gram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8080/or/</w:t>
      </w:r>
      <w:proofErr w:type="spell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/Main</w:t>
      </w:r>
    </w:p>
    <w:p w:rsidR="007D5BC5" w:rsidRPr="00B41693" w:rsidRDefault="007D5BC5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: //www. </w:t>
      </w:r>
      <w:proofErr w:type="spellStart"/>
      <w:proofErr w:type="gram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mioo</w:t>
      </w:r>
      <w:proofErr w:type="spellEnd"/>
      <w:proofErr w:type="gram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ogl</w:t>
      </w:r>
      <w:proofErr w:type="spellEnd"/>
      <w:proofErr w:type="gramEnd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B41693">
        <w:rPr>
          <w:rStyle w:val="1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1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mccme.ru/</w:t>
        </w:r>
      </w:hyperlink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2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pedsovet.org/</w:t>
        </w:r>
      </w:hyperlink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cure.wikimedia.org/wikipedia/ru/wiki/</w:t>
        </w:r>
      </w:hyperlink>
    </w:p>
    <w:p w:rsidR="007D5BC5" w:rsidRPr="00B41693" w:rsidRDefault="00D74CAD" w:rsidP="00B41693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4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etudes.ru/</w:t>
        </w:r>
      </w:hyperlink>
    </w:p>
    <w:p w:rsidR="00E25AC2" w:rsidRPr="00B41693" w:rsidRDefault="00D74CAD" w:rsidP="00B416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7D5BC5" w:rsidRPr="00B416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math.mioo.ru/</w:t>
        </w:r>
      </w:hyperlink>
    </w:p>
    <w:p w:rsidR="00B41693" w:rsidRPr="00B41693" w:rsidRDefault="00B41693" w:rsidP="00B416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1693" w:rsidRPr="00B41693" w:rsidSect="00E137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44" w:rsidRDefault="00B22C44" w:rsidP="00163E46">
      <w:pPr>
        <w:spacing w:after="0" w:line="240" w:lineRule="auto"/>
      </w:pPr>
      <w:r>
        <w:separator/>
      </w:r>
    </w:p>
  </w:endnote>
  <w:endnote w:type="continuationSeparator" w:id="0">
    <w:p w:rsidR="00B22C44" w:rsidRDefault="00B22C44" w:rsidP="0016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44" w:rsidRDefault="00D74CAD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15pt;margin-top:654.7pt;width:9.85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22C44" w:rsidRDefault="00F04F1F">
                <w:pPr>
                  <w:pStyle w:val="af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22C44">
                  <w:instrText xml:space="preserve"> PAGE \* MERGEFORMAT </w:instrText>
                </w:r>
                <w:r>
                  <w:fldChar w:fldCharType="separate"/>
                </w:r>
                <w:r w:rsidR="00B22C44" w:rsidRPr="00E16FD0">
                  <w:rPr>
                    <w:rStyle w:val="Tahoma"/>
                    <w:noProof/>
                  </w:rPr>
                  <w:t>94</w:t>
                </w:r>
                <w:r>
                  <w:rPr>
                    <w:rStyle w:val="Tahom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EB69B6C76CF404487154E3A1AC5FBF6"/>
      </w:placeholder>
      <w:temporary/>
      <w:showingPlcHdr/>
    </w:sdtPr>
    <w:sdtEndPr/>
    <w:sdtContent>
      <w:p w:rsidR="00B22C44" w:rsidRDefault="00B22C44">
        <w:pPr>
          <w:pStyle w:val="afb"/>
        </w:pPr>
        <w:r>
          <w:t>[Введите текст]</w:t>
        </w:r>
      </w:p>
    </w:sdtContent>
  </w:sdt>
  <w:p w:rsidR="00B22C44" w:rsidRDefault="00B22C4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44" w:rsidRDefault="00D74CAD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8.95pt;margin-top:654.7pt;width:15.1pt;height:7.2pt;z-index:-25165312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B22C44" w:rsidRDefault="00F04F1F">
                <w:pPr>
                  <w:pStyle w:val="af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22C44">
                  <w:instrText xml:space="preserve"> PAGE \* MERGEFORMAT </w:instrText>
                </w:r>
                <w:r>
                  <w:fldChar w:fldCharType="separate"/>
                </w:r>
                <w:r w:rsidR="00B22C44" w:rsidRPr="006E3204">
                  <w:rPr>
                    <w:rStyle w:val="Tahoma"/>
                    <w:noProof/>
                  </w:rPr>
                  <w:t>142</w:t>
                </w:r>
                <w:r>
                  <w:rPr>
                    <w:rStyle w:val="Tahom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44" w:rsidRDefault="00B22C4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44" w:rsidRDefault="00B22C4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44" w:rsidRDefault="00B22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44" w:rsidRDefault="00B22C44" w:rsidP="00163E46">
      <w:pPr>
        <w:spacing w:after="0" w:line="240" w:lineRule="auto"/>
      </w:pPr>
      <w:r>
        <w:separator/>
      </w:r>
    </w:p>
  </w:footnote>
  <w:footnote w:type="continuationSeparator" w:id="0">
    <w:p w:rsidR="00B22C44" w:rsidRDefault="00B22C44" w:rsidP="0016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203"/>
    <w:multiLevelType w:val="multilevel"/>
    <w:tmpl w:val="61242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17E94"/>
    <w:multiLevelType w:val="multilevel"/>
    <w:tmpl w:val="2C10E994"/>
    <w:lvl w:ilvl="0">
      <w:start w:val="7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7A04"/>
    <w:multiLevelType w:val="multilevel"/>
    <w:tmpl w:val="763EC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8580F"/>
    <w:multiLevelType w:val="hybridMultilevel"/>
    <w:tmpl w:val="DAB04CC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3733ED"/>
    <w:multiLevelType w:val="hybridMultilevel"/>
    <w:tmpl w:val="A3684FB2"/>
    <w:lvl w:ilvl="0" w:tplc="60C0339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6823638"/>
    <w:multiLevelType w:val="multilevel"/>
    <w:tmpl w:val="6B90FD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528E6"/>
    <w:multiLevelType w:val="multilevel"/>
    <w:tmpl w:val="8506D176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030494"/>
    <w:multiLevelType w:val="multilevel"/>
    <w:tmpl w:val="921487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161EB"/>
    <w:multiLevelType w:val="multilevel"/>
    <w:tmpl w:val="770EE7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3A1B13"/>
    <w:multiLevelType w:val="multilevel"/>
    <w:tmpl w:val="B2A269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012B6"/>
    <w:multiLevelType w:val="multilevel"/>
    <w:tmpl w:val="F1DC0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244FE"/>
    <w:multiLevelType w:val="multilevel"/>
    <w:tmpl w:val="00564C96"/>
    <w:lvl w:ilvl="0">
      <w:start w:val="1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441B2"/>
    <w:multiLevelType w:val="multilevel"/>
    <w:tmpl w:val="2D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6BF793A"/>
    <w:multiLevelType w:val="multilevel"/>
    <w:tmpl w:val="E6BC57C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2D3B51"/>
    <w:multiLevelType w:val="multilevel"/>
    <w:tmpl w:val="7FBCE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D6B57"/>
    <w:multiLevelType w:val="multilevel"/>
    <w:tmpl w:val="4B52D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50C91"/>
    <w:multiLevelType w:val="multilevel"/>
    <w:tmpl w:val="AD54E6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C75A2"/>
    <w:multiLevelType w:val="hybridMultilevel"/>
    <w:tmpl w:val="1FB48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7D4EBA"/>
    <w:multiLevelType w:val="multilevel"/>
    <w:tmpl w:val="D7E2A4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7"/>
  </w:num>
  <w:num w:numId="9">
    <w:abstractNumId w:val="2"/>
  </w:num>
  <w:num w:numId="10">
    <w:abstractNumId w:val="0"/>
  </w:num>
  <w:num w:numId="11">
    <w:abstractNumId w:val="16"/>
  </w:num>
  <w:num w:numId="12">
    <w:abstractNumId w:val="13"/>
  </w:num>
  <w:num w:numId="13">
    <w:abstractNumId w:val="5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BC5"/>
    <w:rsid w:val="00022CC9"/>
    <w:rsid w:val="000616DE"/>
    <w:rsid w:val="00062428"/>
    <w:rsid w:val="0006331A"/>
    <w:rsid w:val="00091257"/>
    <w:rsid w:val="00104976"/>
    <w:rsid w:val="00163E46"/>
    <w:rsid w:val="001A6397"/>
    <w:rsid w:val="001C0BB0"/>
    <w:rsid w:val="001C719B"/>
    <w:rsid w:val="00204CD9"/>
    <w:rsid w:val="0029604A"/>
    <w:rsid w:val="002A79AC"/>
    <w:rsid w:val="002B288E"/>
    <w:rsid w:val="002F12B0"/>
    <w:rsid w:val="0035471E"/>
    <w:rsid w:val="00354A14"/>
    <w:rsid w:val="00422A42"/>
    <w:rsid w:val="0044695F"/>
    <w:rsid w:val="004B7232"/>
    <w:rsid w:val="00532804"/>
    <w:rsid w:val="0054686C"/>
    <w:rsid w:val="00561031"/>
    <w:rsid w:val="0056199B"/>
    <w:rsid w:val="00674388"/>
    <w:rsid w:val="006D2F0B"/>
    <w:rsid w:val="006F004E"/>
    <w:rsid w:val="00717C19"/>
    <w:rsid w:val="00741471"/>
    <w:rsid w:val="007743E5"/>
    <w:rsid w:val="007B44B2"/>
    <w:rsid w:val="007D5BC5"/>
    <w:rsid w:val="008E6997"/>
    <w:rsid w:val="009C5094"/>
    <w:rsid w:val="009F19E5"/>
    <w:rsid w:val="00A7479A"/>
    <w:rsid w:val="00A83492"/>
    <w:rsid w:val="00AB7D98"/>
    <w:rsid w:val="00AD7470"/>
    <w:rsid w:val="00AE3428"/>
    <w:rsid w:val="00B22C44"/>
    <w:rsid w:val="00B41693"/>
    <w:rsid w:val="00CB38A5"/>
    <w:rsid w:val="00D35DFB"/>
    <w:rsid w:val="00D576DC"/>
    <w:rsid w:val="00D74CAD"/>
    <w:rsid w:val="00D937D4"/>
    <w:rsid w:val="00DC2779"/>
    <w:rsid w:val="00E1371F"/>
    <w:rsid w:val="00E25AC2"/>
    <w:rsid w:val="00E838D7"/>
    <w:rsid w:val="00ED33EA"/>
    <w:rsid w:val="00F04F1F"/>
    <w:rsid w:val="00F112D2"/>
    <w:rsid w:val="00F326E1"/>
    <w:rsid w:val="00F47457"/>
    <w:rsid w:val="00F52CC0"/>
    <w:rsid w:val="00F76811"/>
    <w:rsid w:val="00FB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92"/>
  </w:style>
  <w:style w:type="paragraph" w:styleId="2">
    <w:name w:val="heading 2"/>
    <w:basedOn w:val="a"/>
    <w:next w:val="a"/>
    <w:link w:val="20"/>
    <w:uiPriority w:val="9"/>
    <w:unhideWhenUsed/>
    <w:qFormat/>
    <w:rsid w:val="00E8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,Интервал 3 pt,Основной текст + Corbel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,Основной текст + Segoe UI,5 pt,Колонтитул + 9.5 pt,Не курсив,Интервал 0 pt,Основной текст (16) + Не курсив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4">
    <w:name w:val="Основной текст4"/>
    <w:basedOn w:val="a"/>
    <w:rsid w:val="0035471E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FB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B046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FB0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633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00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4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uiPriority w:val="99"/>
    <w:semiHidden/>
    <w:unhideWhenUsed/>
    <w:rsid w:val="006F004E"/>
    <w:rPr>
      <w:color w:val="800080"/>
      <w:u w:val="single"/>
    </w:rPr>
  </w:style>
  <w:style w:type="character" w:customStyle="1" w:styleId="40">
    <w:name w:val="Заголовок №4_"/>
    <w:basedOn w:val="a0"/>
    <w:link w:val="41"/>
    <w:rsid w:val="00CB38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pt">
    <w:name w:val="Основной текст + Интервал 2 pt"/>
    <w:basedOn w:val="a6"/>
    <w:rsid w:val="00CB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CB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CB38A5"/>
    <w:pPr>
      <w:widowControl w:val="0"/>
      <w:shd w:val="clear" w:color="auto" w:fill="FFFFFF"/>
      <w:spacing w:after="0" w:line="226" w:lineRule="exact"/>
      <w:ind w:hanging="22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Сноска_"/>
    <w:basedOn w:val="a0"/>
    <w:link w:val="af0"/>
    <w:rsid w:val="00163E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Сноска"/>
    <w:basedOn w:val="a"/>
    <w:link w:val="af"/>
    <w:rsid w:val="00163E46"/>
    <w:pPr>
      <w:widowControl w:val="0"/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"/>
    <w:rsid w:val="00163E46"/>
    <w:pPr>
      <w:widowControl w:val="0"/>
      <w:shd w:val="clear" w:color="auto" w:fill="FFFFFF"/>
      <w:spacing w:before="240" w:after="240" w:line="230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Колонтитул_"/>
    <w:basedOn w:val="a0"/>
    <w:link w:val="af2"/>
    <w:rsid w:val="00204C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04C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Колонтитул"/>
    <w:basedOn w:val="a"/>
    <w:link w:val="af1"/>
    <w:rsid w:val="00204C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4">
    <w:name w:val="Основной текст (3)"/>
    <w:basedOn w:val="a"/>
    <w:link w:val="33"/>
    <w:rsid w:val="00204CD9"/>
    <w:pPr>
      <w:widowControl w:val="0"/>
      <w:shd w:val="clear" w:color="auto" w:fill="FFFFFF"/>
      <w:spacing w:after="0" w:line="240" w:lineRule="exact"/>
      <w:ind w:firstLine="4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2">
    <w:name w:val="Основной текст (4)_"/>
    <w:basedOn w:val="a0"/>
    <w:link w:val="43"/>
    <w:rsid w:val="00F52CC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52CC0"/>
    <w:pPr>
      <w:widowControl w:val="0"/>
      <w:shd w:val="clear" w:color="auto" w:fill="FFFFFF"/>
      <w:spacing w:before="120" w:after="0" w:line="230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styleId="af3">
    <w:name w:val="footnote reference"/>
    <w:basedOn w:val="a0"/>
    <w:semiHidden/>
    <w:rsid w:val="00561031"/>
    <w:rPr>
      <w:vertAlign w:val="superscript"/>
    </w:rPr>
  </w:style>
  <w:style w:type="paragraph" w:styleId="af4">
    <w:name w:val="footnote text"/>
    <w:basedOn w:val="a"/>
    <w:link w:val="af5"/>
    <w:semiHidden/>
    <w:rsid w:val="0056103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61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5610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610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Сноска + Малые прописные"/>
    <w:basedOn w:val="af"/>
    <w:rsid w:val="005610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561031"/>
    <w:rPr>
      <w:rFonts w:ascii="Malgun Gothic" w:eastAsia="Malgun Gothic" w:hAnsi="Malgun Gothic" w:cs="Malgun Gothic"/>
      <w:sz w:val="20"/>
      <w:szCs w:val="20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61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561031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Malgun Gothic" w:eastAsia="Malgun Gothic" w:hAnsi="Malgun Gothic" w:cs="Malgun Gothic"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06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616DE"/>
  </w:style>
  <w:style w:type="paragraph" w:styleId="afb">
    <w:name w:val="footer"/>
    <w:basedOn w:val="a"/>
    <w:link w:val="afc"/>
    <w:uiPriority w:val="99"/>
    <w:unhideWhenUsed/>
    <w:rsid w:val="0006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616DE"/>
  </w:style>
  <w:style w:type="character" w:customStyle="1" w:styleId="15">
    <w:name w:val="Основной текст (15)_"/>
    <w:basedOn w:val="a0"/>
    <w:rsid w:val="006D2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0">
    <w:name w:val="Основной текст (15)"/>
    <w:basedOn w:val="15"/>
    <w:rsid w:val="006D2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0">
    <w:name w:val="Заголовок №22_"/>
    <w:basedOn w:val="a0"/>
    <w:link w:val="221"/>
    <w:rsid w:val="006D2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1">
    <w:name w:val="Основной текст9"/>
    <w:basedOn w:val="a"/>
    <w:rsid w:val="006D2F0B"/>
    <w:pPr>
      <w:widowControl w:val="0"/>
      <w:shd w:val="clear" w:color="auto" w:fill="FFFFFF"/>
      <w:spacing w:before="120" w:after="120" w:line="0" w:lineRule="atLeast"/>
      <w:ind w:hanging="10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221">
    <w:name w:val="Заголовок №22"/>
    <w:basedOn w:val="a"/>
    <w:link w:val="220"/>
    <w:rsid w:val="006D2F0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Сноска (2)_"/>
    <w:basedOn w:val="a0"/>
    <w:rsid w:val="006D2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"/>
    <w:basedOn w:val="26"/>
    <w:rsid w:val="006D2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6D2F0B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160pt">
    <w:name w:val="Основной текст (16) + Интервал 0 pt"/>
    <w:basedOn w:val="16"/>
    <w:rsid w:val="006D2F0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160">
    <w:name w:val="Основной текст (16)"/>
    <w:basedOn w:val="a"/>
    <w:link w:val="16"/>
    <w:rsid w:val="006D2F0B"/>
    <w:pPr>
      <w:widowControl w:val="0"/>
      <w:shd w:val="clear" w:color="auto" w:fill="FFFFFF"/>
      <w:spacing w:after="0" w:line="0" w:lineRule="atLeast"/>
      <w:ind w:hanging="960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styleId="afd">
    <w:name w:val="Body Text Indent"/>
    <w:basedOn w:val="a"/>
    <w:link w:val="afe"/>
    <w:rsid w:val="00F4745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F474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pt">
    <w:name w:val="Основной текст + 10 pt"/>
    <w:basedOn w:val="a6"/>
    <w:rsid w:val="00AD7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f">
    <w:name w:val="Table Grid"/>
    <w:basedOn w:val="a1"/>
    <w:uiPriority w:val="59"/>
    <w:rsid w:val="0071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://www.alleng.ru/d/math/math1081.htm" TargetMode="External"/><Relationship Id="rId26" Type="http://schemas.openxmlformats.org/officeDocument/2006/relationships/hyperlink" Target="http://www.alleng.ru/d/math/math771.htm" TargetMode="External"/><Relationship Id="rId39" Type="http://schemas.openxmlformats.org/officeDocument/2006/relationships/hyperlink" Target="http://www.alleng.ru/d/math/math08.htm" TargetMode="External"/><Relationship Id="rId21" Type="http://schemas.openxmlformats.org/officeDocument/2006/relationships/hyperlink" Target="http://www.alleng.ru/d/math/math497.htm" TargetMode="External"/><Relationship Id="rId34" Type="http://schemas.openxmlformats.org/officeDocument/2006/relationships/hyperlink" Target="http://www.alleng.ru/d/math/math315.htm" TargetMode="External"/><Relationship Id="rId42" Type="http://schemas.openxmlformats.org/officeDocument/2006/relationships/hyperlink" Target="http://www.alleng.ru/d/math/math866.htm" TargetMode="External"/><Relationship Id="rId47" Type="http://schemas.openxmlformats.org/officeDocument/2006/relationships/hyperlink" Target="http://alexlarin.com" TargetMode="External"/><Relationship Id="rId50" Type="http://schemas.openxmlformats.org/officeDocument/2006/relationships/hyperlink" Target="http://www.ege.edu.ru/" TargetMode="External"/><Relationship Id="rId55" Type="http://schemas.openxmlformats.org/officeDocument/2006/relationships/hyperlink" Target="http://math.mio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alleng.ru/d/math/math923.htm" TargetMode="External"/><Relationship Id="rId25" Type="http://schemas.openxmlformats.org/officeDocument/2006/relationships/hyperlink" Target="http://www.alleng.ru/d/math/math780.htm" TargetMode="External"/><Relationship Id="rId33" Type="http://schemas.openxmlformats.org/officeDocument/2006/relationships/hyperlink" Target="http://www.alleng.ru/d/math/math37.htm" TargetMode="External"/><Relationship Id="rId38" Type="http://schemas.openxmlformats.org/officeDocument/2006/relationships/hyperlink" Target="http://www.alleng.ru/d/math/math523.htm" TargetMode="External"/><Relationship Id="rId46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math/math1080.htm" TargetMode="External"/><Relationship Id="rId20" Type="http://schemas.openxmlformats.org/officeDocument/2006/relationships/hyperlink" Target="http://www.alleng.ru/d/math/math1083.htm" TargetMode="External"/><Relationship Id="rId29" Type="http://schemas.openxmlformats.org/officeDocument/2006/relationships/hyperlink" Target="http://www.alleng.ru/d/math/math797.htm" TargetMode="External"/><Relationship Id="rId41" Type="http://schemas.openxmlformats.org/officeDocument/2006/relationships/hyperlink" Target="http://www.alleng.ru/d/math/math424.htm" TargetMode="External"/><Relationship Id="rId54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alleng.ru/d/math/math647.htm" TargetMode="External"/><Relationship Id="rId32" Type="http://schemas.openxmlformats.org/officeDocument/2006/relationships/hyperlink" Target="http://www.alleng.ru/d/math/math232.htm" TargetMode="External"/><Relationship Id="rId37" Type="http://schemas.openxmlformats.org/officeDocument/2006/relationships/hyperlink" Target="http://www.alleng.ru/d/math/math292.htm" TargetMode="External"/><Relationship Id="rId40" Type="http://schemas.openxmlformats.org/officeDocument/2006/relationships/hyperlink" Target="http://www.alleng.ru/d/math/math841.htm" TargetMode="External"/><Relationship Id="rId45" Type="http://schemas.openxmlformats.org/officeDocument/2006/relationships/hyperlink" Target="http://eek.diary.ru" TargetMode="External"/><Relationship Id="rId53" Type="http://schemas.openxmlformats.org/officeDocument/2006/relationships/hyperlink" Target="https://secure.wikimedia.org/wikipedia/ru/wiki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lleng.ru/d/math/math922.htm" TargetMode="External"/><Relationship Id="rId23" Type="http://schemas.openxmlformats.org/officeDocument/2006/relationships/hyperlink" Target="http://www.alleng.ru/d/math/math227.htm" TargetMode="External"/><Relationship Id="rId28" Type="http://schemas.openxmlformats.org/officeDocument/2006/relationships/hyperlink" Target="http://www.alleng.ru/d/math/math791.htm" TargetMode="External"/><Relationship Id="rId36" Type="http://schemas.openxmlformats.org/officeDocument/2006/relationships/hyperlink" Target="http://www.alleng.ru/d/math/math269.htm" TargetMode="External"/><Relationship Id="rId49" Type="http://schemas.openxmlformats.org/officeDocument/2006/relationships/hyperlink" Target="http://www.fipi.ru/" TargetMode="External"/><Relationship Id="rId57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yperlink" Target="http://www.alleng.ru/d/math/math915.htm" TargetMode="External"/><Relationship Id="rId31" Type="http://schemas.openxmlformats.org/officeDocument/2006/relationships/hyperlink" Target="http://www.alleng.ru/d/math/math486.htm" TargetMode="External"/><Relationship Id="rId44" Type="http://schemas.openxmlformats.org/officeDocument/2006/relationships/hyperlink" Target="http://weblicey.ru" TargetMode="External"/><Relationship Id="rId52" Type="http://schemas.openxmlformats.org/officeDocument/2006/relationships/hyperlink" Target="http://pedsovet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d/math/math30.htm" TargetMode="External"/><Relationship Id="rId27" Type="http://schemas.openxmlformats.org/officeDocument/2006/relationships/hyperlink" Target="http://www.alleng.ru/d/math/math1052.htm" TargetMode="External"/><Relationship Id="rId30" Type="http://schemas.openxmlformats.org/officeDocument/2006/relationships/hyperlink" Target="http://www.alleng.ru/d/math/math422.htm" TargetMode="External"/><Relationship Id="rId35" Type="http://schemas.openxmlformats.org/officeDocument/2006/relationships/hyperlink" Target="http://www.alleng.ru/d/math/math36.htm" TargetMode="External"/><Relationship Id="rId43" Type="http://schemas.openxmlformats.org/officeDocument/2006/relationships/hyperlink" Target="http://www.alleng.ru/d/math/math281.htm" TargetMode="External"/><Relationship Id="rId48" Type="http://schemas.openxmlformats.org/officeDocument/2006/relationships/hyperlink" Target="http://mon.gov.ru/pro/fgos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ccme.ru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B69B6C76CF404487154E3A1AC5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AF7FA-1231-4EB6-9D5D-DC81FE25F1A6}"/>
      </w:docPartPr>
      <w:docPartBody>
        <w:p w:rsidR="00E849D0" w:rsidRDefault="00F21AE5" w:rsidP="00F21AE5">
          <w:pPr>
            <w:pStyle w:val="CEB69B6C76CF404487154E3A1AC5FB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AE5"/>
    <w:rsid w:val="001B480D"/>
    <w:rsid w:val="004337A8"/>
    <w:rsid w:val="00E849D0"/>
    <w:rsid w:val="00F2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B69B6C76CF404487154E3A1AC5FBF6">
    <w:name w:val="CEB69B6C76CF404487154E3A1AC5FBF6"/>
    <w:rsid w:val="00F21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D68D-7D53-4C81-BF28-8088314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</dc:creator>
  <cp:lastModifiedBy>admn</cp:lastModifiedBy>
  <cp:revision>26</cp:revision>
  <dcterms:created xsi:type="dcterms:W3CDTF">2014-12-02T19:09:00Z</dcterms:created>
  <dcterms:modified xsi:type="dcterms:W3CDTF">2016-11-21T13:35:00Z</dcterms:modified>
</cp:coreProperties>
</file>